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C26C5" w14:textId="77777777" w:rsidR="007A40ED" w:rsidRPr="002C0BBB" w:rsidRDefault="004E30DC" w:rsidP="00ED234A">
      <w:pPr>
        <w:pStyle w:val="Title"/>
        <w:jc w:val="center"/>
        <w:rPr>
          <w:rFonts w:ascii="Times New Roman" w:hAnsi="Times New Roman" w:cs="Times New Roman"/>
        </w:rPr>
      </w:pPr>
      <w:r w:rsidRPr="002C0BBB">
        <w:rPr>
          <w:rFonts w:ascii="Times New Roman" w:hAnsi="Times New Roman" w:cs="Times New Roman"/>
        </w:rPr>
        <w:t>Introduction to Data Mining</w:t>
      </w:r>
    </w:p>
    <w:p w14:paraId="69F8065E" w14:textId="77777777" w:rsidR="00ED234A" w:rsidRPr="002C0BBB" w:rsidRDefault="00ED7E3E" w:rsidP="00ED234A">
      <w:pPr>
        <w:pStyle w:val="Subtitle"/>
        <w:jc w:val="center"/>
        <w:rPr>
          <w:rFonts w:ascii="Times New Roman" w:hAnsi="Times New Roman" w:cs="Times New Roman"/>
        </w:rPr>
      </w:pPr>
      <w:r w:rsidRPr="002C0BBB">
        <w:rPr>
          <w:rFonts w:ascii="Times New Roman" w:hAnsi="Times New Roman" w:cs="Times New Roman"/>
        </w:rPr>
        <w:t>Lab 2: Evaluation</w:t>
      </w:r>
    </w:p>
    <w:p w14:paraId="17D84FB9" w14:textId="0E32A3C7" w:rsidR="00F94329" w:rsidRPr="00F94329" w:rsidRDefault="00F94329" w:rsidP="00F94329">
      <w:pPr>
        <w:pStyle w:val="Heading2"/>
        <w:rPr>
          <w:rFonts w:cs="Times New Roman"/>
          <w:b/>
          <w:bCs/>
          <w:color w:val="1F497D" w:themeColor="text2"/>
          <w:sz w:val="24"/>
          <w:szCs w:val="24"/>
        </w:rPr>
      </w:pPr>
      <w:r w:rsidRPr="00F94329">
        <w:rPr>
          <w:rFonts w:cs="Times New Roman"/>
          <w:b/>
          <w:bCs/>
          <w:color w:val="1F497D" w:themeColor="text2"/>
          <w:sz w:val="24"/>
          <w:szCs w:val="24"/>
        </w:rPr>
        <w:t>Name: Phạm Đức Đạt</w:t>
      </w:r>
    </w:p>
    <w:p w14:paraId="722D77FB" w14:textId="553CC9CD" w:rsidR="00F94329" w:rsidRPr="00F94329" w:rsidRDefault="00F94329" w:rsidP="00F94329">
      <w:pPr>
        <w:rPr>
          <w:rFonts w:asciiTheme="majorHAnsi" w:hAnsiTheme="majorHAnsi"/>
          <w:b/>
          <w:bCs/>
          <w:color w:val="1F497D" w:themeColor="text2"/>
          <w:sz w:val="24"/>
          <w:szCs w:val="24"/>
        </w:rPr>
      </w:pPr>
      <w:r w:rsidRPr="00F94329">
        <w:rPr>
          <w:rFonts w:asciiTheme="majorHAnsi" w:hAnsiTheme="majorHAnsi"/>
          <w:b/>
          <w:bCs/>
          <w:color w:val="1F497D" w:themeColor="text2"/>
          <w:sz w:val="24"/>
          <w:szCs w:val="24"/>
        </w:rPr>
        <w:t>ID Student: ITITIU20184</w:t>
      </w:r>
    </w:p>
    <w:p w14:paraId="6B1923D4" w14:textId="76047F22" w:rsidR="002133D5" w:rsidRPr="002C0BBB" w:rsidRDefault="00205CE6" w:rsidP="002133D5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r w:rsidRPr="002C0BBB">
        <w:rPr>
          <w:rFonts w:ascii="Times New Roman" w:hAnsi="Times New Roman" w:cs="Times New Roman"/>
        </w:rPr>
        <w:t>Be a classifier</w:t>
      </w:r>
    </w:p>
    <w:p w14:paraId="744B3703" w14:textId="77777777" w:rsidR="00165260" w:rsidRPr="002C0BBB" w:rsidRDefault="00165260" w:rsidP="0095128F">
      <w:pPr>
        <w:jc w:val="both"/>
        <w:rPr>
          <w:rFonts w:ascii="Times New Roman" w:hAnsi="Times New Roman" w:cs="Times New Roman"/>
        </w:rPr>
      </w:pPr>
    </w:p>
    <w:p w14:paraId="61E824FD" w14:textId="77777777" w:rsidR="0095128F" w:rsidRPr="002C0BBB" w:rsidRDefault="0095128F" w:rsidP="0095128F">
      <w:pPr>
        <w:jc w:val="both"/>
        <w:rPr>
          <w:rFonts w:ascii="Times New Roman" w:hAnsi="Times New Roman" w:cs="Times New Roman"/>
        </w:rPr>
      </w:pPr>
      <w:r w:rsidRPr="002C0BBB">
        <w:rPr>
          <w:rFonts w:ascii="Times New Roman" w:hAnsi="Times New Roman" w:cs="Times New Roman"/>
        </w:rPr>
        <w:t xml:space="preserve">In the </w:t>
      </w:r>
      <w:r w:rsidR="00205CE6" w:rsidRPr="002C0BBB">
        <w:rPr>
          <w:rFonts w:ascii="Times New Roman" w:hAnsi="Times New Roman" w:cs="Times New Roman"/>
        </w:rPr>
        <w:t>second</w:t>
      </w:r>
      <w:r w:rsidRPr="002C0BBB">
        <w:rPr>
          <w:rFonts w:ascii="Times New Roman" w:hAnsi="Times New Roman" w:cs="Times New Roman"/>
        </w:rPr>
        <w:t xml:space="preserve"> class, we are going to</w:t>
      </w:r>
      <w:r w:rsidR="00A549C5" w:rsidRPr="002C0BBB">
        <w:rPr>
          <w:rFonts w:ascii="Times New Roman" w:hAnsi="Times New Roman" w:cs="Times New Roman"/>
        </w:rPr>
        <w:t xml:space="preserve"> learn how to</w:t>
      </w:r>
      <w:r w:rsidR="0020002A" w:rsidRPr="002C0BBB">
        <w:rPr>
          <w:rFonts w:ascii="Times New Roman" w:hAnsi="Times New Roman" w:cs="Times New Roman"/>
        </w:rPr>
        <w:t xml:space="preserve"> use</w:t>
      </w:r>
      <w:r w:rsidR="00A549C5" w:rsidRPr="002C0BBB">
        <w:rPr>
          <w:rFonts w:ascii="Times New Roman" w:hAnsi="Times New Roman" w:cs="Times New Roman"/>
        </w:rPr>
        <w:t xml:space="preserve"> </w:t>
      </w:r>
      <w:r w:rsidR="0020002A" w:rsidRPr="002C0BBB">
        <w:rPr>
          <w:rFonts w:ascii="Times New Roman" w:hAnsi="Times New Roman" w:cs="Times New Roman"/>
        </w:rPr>
        <w:t xml:space="preserve">datasets to </w:t>
      </w:r>
      <w:r w:rsidR="00A549C5" w:rsidRPr="002C0BBB">
        <w:rPr>
          <w:rFonts w:ascii="Times New Roman" w:hAnsi="Times New Roman" w:cs="Times New Roman"/>
        </w:rPr>
        <w:t>evaluate</w:t>
      </w:r>
      <w:r w:rsidR="0020002A" w:rsidRPr="002C0BBB">
        <w:rPr>
          <w:rFonts w:ascii="Times New Roman" w:hAnsi="Times New Roman" w:cs="Times New Roman"/>
        </w:rPr>
        <w:t xml:space="preserve"> data mining algorithms in Weka</w:t>
      </w:r>
      <w:r w:rsidR="00205CE6" w:rsidRPr="002C0BBB">
        <w:rPr>
          <w:rFonts w:ascii="Times New Roman" w:hAnsi="Times New Roman" w:cs="Times New Roman"/>
        </w:rPr>
        <w:t>. (See the lecture of class 2</w:t>
      </w:r>
      <w:r w:rsidRPr="002C0BBB">
        <w:rPr>
          <w:rFonts w:ascii="Times New Roman" w:hAnsi="Times New Roman" w:cs="Times New Roman"/>
        </w:rPr>
        <w:t xml:space="preserve"> by </w:t>
      </w:r>
      <w:r w:rsidR="00A7723C" w:rsidRPr="002C0BBB">
        <w:rPr>
          <w:rFonts w:ascii="Times New Roman" w:hAnsi="Times New Roman" w:cs="Times New Roman"/>
        </w:rPr>
        <w:t>Ian H. Witten</w:t>
      </w:r>
      <w:r w:rsidR="006D185D" w:rsidRPr="002C0BBB">
        <w:rPr>
          <w:rFonts w:ascii="Times New Roman" w:hAnsi="Times New Roman" w:cs="Times New Roman"/>
        </w:rPr>
        <w:t>, [1]</w:t>
      </w:r>
      <w:r w:rsidR="003428F3" w:rsidRPr="002C0BBB">
        <w:rPr>
          <w:rStyle w:val="FootnoteReference"/>
          <w:rFonts w:ascii="Times New Roman" w:hAnsi="Times New Roman" w:cs="Times New Roman"/>
        </w:rPr>
        <w:footnoteReference w:id="1"/>
      </w:r>
      <w:r w:rsidRPr="002C0BBB">
        <w:rPr>
          <w:rFonts w:ascii="Times New Roman" w:hAnsi="Times New Roman" w:cs="Times New Roman"/>
        </w:rPr>
        <w:t>)</w:t>
      </w:r>
    </w:p>
    <w:p w14:paraId="21DFE95C" w14:textId="77777777" w:rsidR="0020002A" w:rsidRPr="002C0BBB" w:rsidRDefault="0020002A" w:rsidP="0095128F">
      <w:pPr>
        <w:jc w:val="both"/>
        <w:rPr>
          <w:rFonts w:ascii="Times New Roman" w:hAnsi="Times New Roman" w:cs="Times New Roman"/>
          <w:b/>
        </w:rPr>
      </w:pPr>
      <w:r w:rsidRPr="002C0BBB">
        <w:rPr>
          <w:rFonts w:ascii="Times New Roman" w:hAnsi="Times New Roman" w:cs="Times New Roman"/>
          <w:b/>
        </w:rPr>
        <w:t>Interactive decision tree construction</w:t>
      </w:r>
    </w:p>
    <w:p w14:paraId="26083408" w14:textId="77777777" w:rsidR="00FE11EF" w:rsidRPr="002C0BBB" w:rsidRDefault="00FE11EF" w:rsidP="004D6C5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C0BBB">
        <w:rPr>
          <w:rFonts w:ascii="Times New Roman" w:hAnsi="Times New Roman" w:cs="Times New Roman"/>
        </w:rPr>
        <w:t xml:space="preserve">Follow the instruction in [1] to see </w:t>
      </w:r>
      <w:r w:rsidR="004D6C57" w:rsidRPr="002C0BBB">
        <w:rPr>
          <w:rFonts w:ascii="Times New Roman" w:hAnsi="Times New Roman" w:cs="Times New Roman"/>
        </w:rPr>
        <w:t xml:space="preserve">how </w:t>
      </w:r>
      <w:r w:rsidRPr="002C0BBB">
        <w:rPr>
          <w:rFonts w:ascii="Times New Roman" w:hAnsi="Times New Roman" w:cs="Times New Roman"/>
        </w:rPr>
        <w:t xml:space="preserve">decision trees </w:t>
      </w:r>
      <w:r w:rsidR="004D6C57" w:rsidRPr="002C0BBB">
        <w:rPr>
          <w:rFonts w:ascii="Times New Roman" w:hAnsi="Times New Roman" w:cs="Times New Roman"/>
        </w:rPr>
        <w:t xml:space="preserve">are </w:t>
      </w:r>
      <w:r w:rsidRPr="002C0BBB">
        <w:rPr>
          <w:rFonts w:ascii="Times New Roman" w:hAnsi="Times New Roman" w:cs="Times New Roman"/>
        </w:rPr>
        <w:t xml:space="preserve">created for </w:t>
      </w:r>
      <w:r w:rsidR="004D6C57" w:rsidRPr="002C0BBB">
        <w:rPr>
          <w:rFonts w:ascii="Times New Roman" w:hAnsi="Times New Roman" w:cs="Times New Roman"/>
        </w:rPr>
        <w:t>different combinations of attributes in a dataset. Firstly, a dataset</w:t>
      </w:r>
      <w:r w:rsidR="00785E66" w:rsidRPr="002C0BBB">
        <w:rPr>
          <w:rFonts w:ascii="Times New Roman" w:hAnsi="Times New Roman" w:cs="Times New Roman"/>
        </w:rPr>
        <w:t xml:space="preserve"> and a training set</w:t>
      </w:r>
      <w:r w:rsidR="004D6C57" w:rsidRPr="002C0BBB">
        <w:rPr>
          <w:rFonts w:ascii="Times New Roman" w:hAnsi="Times New Roman" w:cs="Times New Roman"/>
        </w:rPr>
        <w:t xml:space="preserve"> </w:t>
      </w:r>
      <w:r w:rsidR="00785E66" w:rsidRPr="002C0BBB">
        <w:rPr>
          <w:rFonts w:ascii="Times New Roman" w:hAnsi="Times New Roman" w:cs="Times New Roman"/>
        </w:rPr>
        <w:t>are</w:t>
      </w:r>
      <w:r w:rsidR="004D6C57" w:rsidRPr="002C0BBB">
        <w:rPr>
          <w:rFonts w:ascii="Times New Roman" w:hAnsi="Times New Roman" w:cs="Times New Roman"/>
        </w:rPr>
        <w:t xml:space="preserve"> selected. </w:t>
      </w:r>
      <w:r w:rsidR="00785E66" w:rsidRPr="002C0BBB">
        <w:rPr>
          <w:rFonts w:ascii="Times New Roman" w:hAnsi="Times New Roman" w:cs="Times New Roman"/>
        </w:rPr>
        <w:t xml:space="preserve">Secondly, we choose and </w:t>
      </w:r>
      <w:r w:rsidR="00F1443C" w:rsidRPr="002C0BBB">
        <w:rPr>
          <w:rFonts w:ascii="Times New Roman" w:hAnsi="Times New Roman" w:cs="Times New Roman"/>
        </w:rPr>
        <w:t xml:space="preserve">start </w:t>
      </w:r>
      <w:r w:rsidR="00785E66" w:rsidRPr="002C0BBB">
        <w:rPr>
          <w:rFonts w:ascii="Times New Roman" w:hAnsi="Times New Roman" w:cs="Times New Roman"/>
        </w:rPr>
        <w:t>run</w:t>
      </w:r>
      <w:r w:rsidR="00F1443C" w:rsidRPr="002C0BBB">
        <w:rPr>
          <w:rFonts w:ascii="Times New Roman" w:hAnsi="Times New Roman" w:cs="Times New Roman"/>
        </w:rPr>
        <w:t>ning</w:t>
      </w:r>
      <w:r w:rsidR="00785E66" w:rsidRPr="002C0BBB">
        <w:rPr>
          <w:rFonts w:ascii="Times New Roman" w:hAnsi="Times New Roman" w:cs="Times New Roman"/>
        </w:rPr>
        <w:t xml:space="preserve"> UserClassifier to see a decision tree in the Tree Visualizer. </w:t>
      </w:r>
      <w:r w:rsidR="004D6C57" w:rsidRPr="002C0BBB">
        <w:rPr>
          <w:rFonts w:ascii="Times New Roman" w:hAnsi="Times New Roman" w:cs="Times New Roman"/>
        </w:rPr>
        <w:t xml:space="preserve">In the Data Visualizer, </w:t>
      </w:r>
      <w:r w:rsidR="00785E66" w:rsidRPr="002C0BBB">
        <w:rPr>
          <w:rFonts w:ascii="Times New Roman" w:hAnsi="Times New Roman" w:cs="Times New Roman"/>
        </w:rPr>
        <w:t>thirdly</w:t>
      </w:r>
      <w:r w:rsidR="004D6C57" w:rsidRPr="002C0BBB">
        <w:rPr>
          <w:rFonts w:ascii="Times New Roman" w:hAnsi="Times New Roman" w:cs="Times New Roman"/>
        </w:rPr>
        <w:t>, the attributes to use for X and Y are selected</w:t>
      </w:r>
      <w:r w:rsidR="00F1443C" w:rsidRPr="002C0BBB">
        <w:rPr>
          <w:rFonts w:ascii="Times New Roman" w:hAnsi="Times New Roman" w:cs="Times New Roman"/>
        </w:rPr>
        <w:t xml:space="preserve">, </w:t>
      </w:r>
      <w:r w:rsidR="004D6C57" w:rsidRPr="002C0BBB">
        <w:rPr>
          <w:rFonts w:ascii="Times New Roman" w:hAnsi="Times New Roman" w:cs="Times New Roman"/>
        </w:rPr>
        <w:t xml:space="preserve">we </w:t>
      </w:r>
      <w:r w:rsidR="00F1443C" w:rsidRPr="002C0BBB">
        <w:rPr>
          <w:rFonts w:ascii="Times New Roman" w:hAnsi="Times New Roman" w:cs="Times New Roman"/>
        </w:rPr>
        <w:t xml:space="preserve">then </w:t>
      </w:r>
      <w:r w:rsidR="004D6C57" w:rsidRPr="002C0BBB">
        <w:rPr>
          <w:rFonts w:ascii="Times New Roman" w:hAnsi="Times New Roman" w:cs="Times New Roman"/>
        </w:rPr>
        <w:t>select instances in a region in the graph and submit. At this point, the Tree Visualizer shows the tree.</w:t>
      </w:r>
    </w:p>
    <w:p w14:paraId="23C0E6EF" w14:textId="77777777" w:rsidR="00D61A1C" w:rsidRPr="002C0BBB" w:rsidRDefault="00D61A1C" w:rsidP="00D61A1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C0BBB">
        <w:rPr>
          <w:rFonts w:ascii="Times New Roman" w:hAnsi="Times New Roman" w:cs="Times New Roman"/>
        </w:rPr>
        <w:t xml:space="preserve">Examine </w:t>
      </w:r>
      <w:r w:rsidR="00706DC9" w:rsidRPr="002C0BBB">
        <w:rPr>
          <w:rFonts w:ascii="Times New Roman" w:hAnsi="Times New Roman" w:cs="Times New Roman"/>
        </w:rPr>
        <w:t xml:space="preserve">segment-challenge </w:t>
      </w:r>
      <w:r w:rsidRPr="002C0BBB">
        <w:rPr>
          <w:rFonts w:ascii="Times New Roman" w:hAnsi="Times New Roman" w:cs="Times New Roman"/>
        </w:rPr>
        <w:t xml:space="preserve">dataset to </w:t>
      </w:r>
      <w:r w:rsidR="00F1443C" w:rsidRPr="002C0BBB">
        <w:rPr>
          <w:rFonts w:ascii="Times New Roman" w:hAnsi="Times New Roman" w:cs="Times New Roman"/>
        </w:rPr>
        <w:t>draw</w:t>
      </w:r>
      <w:r w:rsidRPr="002C0BBB">
        <w:rPr>
          <w:rFonts w:ascii="Times New Roman" w:hAnsi="Times New Roman" w:cs="Times New Roman"/>
        </w:rPr>
        <w:t xml:space="preserve"> </w:t>
      </w:r>
      <w:r w:rsidR="00B823AD" w:rsidRPr="002C0BBB">
        <w:rPr>
          <w:rFonts w:ascii="Times New Roman" w:hAnsi="Times New Roman" w:cs="Times New Roman"/>
        </w:rPr>
        <w:t xml:space="preserve">a decision tree </w:t>
      </w:r>
      <w:r w:rsidRPr="002C0BBB">
        <w:rPr>
          <w:rFonts w:ascii="Times New Roman" w:hAnsi="Times New Roman" w:cs="Times New Roman"/>
        </w:rPr>
        <w:t xml:space="preserve">for </w:t>
      </w:r>
      <w:r w:rsidR="00785E66" w:rsidRPr="002C0BBB">
        <w:rPr>
          <w:rFonts w:ascii="Times New Roman" w:hAnsi="Times New Roman" w:cs="Times New Roman"/>
        </w:rPr>
        <w:t xml:space="preserve">the following </w:t>
      </w:r>
      <w:r w:rsidRPr="002C0BBB">
        <w:rPr>
          <w:rFonts w:ascii="Times New Roman" w:hAnsi="Times New Roman" w:cs="Times New Roman"/>
        </w:rPr>
        <w:t xml:space="preserve">pair of </w:t>
      </w:r>
      <w:r w:rsidR="00785E66" w:rsidRPr="002C0BBB">
        <w:rPr>
          <w:rFonts w:ascii="Times New Roman" w:hAnsi="Times New Roman" w:cs="Times New Roman"/>
        </w:rPr>
        <w:t>attributes</w:t>
      </w:r>
      <w:r w:rsidR="00AD331A" w:rsidRPr="002C0BBB">
        <w:rPr>
          <w:rFonts w:ascii="Times New Roman" w:hAnsi="Times New Roman" w:cs="Times New Roman"/>
        </w:rPr>
        <w:t xml:space="preserve"> by selecting </w:t>
      </w:r>
      <w:r w:rsidR="00BC1A65" w:rsidRPr="002C0BBB">
        <w:rPr>
          <w:rFonts w:ascii="Times New Roman" w:hAnsi="Times New Roman" w:cs="Times New Roman"/>
        </w:rPr>
        <w:t xml:space="preserve">and submitting </w:t>
      </w:r>
      <w:r w:rsidR="00AD331A" w:rsidRPr="002C0BBB">
        <w:rPr>
          <w:rFonts w:ascii="Times New Roman" w:hAnsi="Times New Roman" w:cs="Times New Roman"/>
        </w:rPr>
        <w:t>classes</w:t>
      </w:r>
      <w:r w:rsidR="00BC1A65" w:rsidRPr="002C0BBB">
        <w:rPr>
          <w:rFonts w:ascii="Times New Roman" w:hAnsi="Times New Roman" w:cs="Times New Roman"/>
        </w:rPr>
        <w:t xml:space="preserve"> one by one</w:t>
      </w:r>
      <w:r w:rsidR="00B823AD" w:rsidRPr="002C0BBB">
        <w:rPr>
          <w:rFonts w:ascii="Times New Roman" w:hAnsi="Times New Roman" w:cs="Times New Roman"/>
        </w:rPr>
        <w:t>, then remark how many instances are predicted correct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"/>
        <w:gridCol w:w="7812"/>
      </w:tblGrid>
      <w:tr w:rsidR="00226CA7" w:rsidRPr="002C0BBB" w14:paraId="76671CC4" w14:textId="77777777" w:rsidTr="00B823AD">
        <w:tc>
          <w:tcPr>
            <w:tcW w:w="1818" w:type="dxa"/>
          </w:tcPr>
          <w:p w14:paraId="3A681200" w14:textId="77777777" w:rsidR="004D6C57" w:rsidRPr="002C0BBB" w:rsidRDefault="00D61A1C" w:rsidP="004D6C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0BBB">
              <w:rPr>
                <w:rFonts w:ascii="Times New Roman" w:hAnsi="Times New Roman" w:cs="Times New Roman"/>
                <w:b/>
              </w:rPr>
              <w:t>Attributes</w:t>
            </w:r>
          </w:p>
        </w:tc>
        <w:tc>
          <w:tcPr>
            <w:tcW w:w="7290" w:type="dxa"/>
          </w:tcPr>
          <w:p w14:paraId="45876629" w14:textId="77777777" w:rsidR="004D6C57" w:rsidRPr="002C0BBB" w:rsidRDefault="00B823AD" w:rsidP="004D6C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0BBB">
              <w:rPr>
                <w:rFonts w:ascii="Times New Roman" w:hAnsi="Times New Roman" w:cs="Times New Roman"/>
              </w:rPr>
              <w:t xml:space="preserve">Split on </w:t>
            </w:r>
            <w:r w:rsidRPr="002C0BBB">
              <w:rPr>
                <w:rFonts w:ascii="Times New Roman" w:hAnsi="Times New Roman" w:cs="Times New Roman"/>
                <w:i/>
              </w:rPr>
              <w:t>Region-centroid-row</w:t>
            </w:r>
            <w:r w:rsidRPr="002C0BBB">
              <w:rPr>
                <w:rFonts w:ascii="Times New Roman" w:hAnsi="Times New Roman" w:cs="Times New Roman"/>
              </w:rPr>
              <w:t xml:space="preserve"> and </w:t>
            </w:r>
            <w:r w:rsidRPr="002C0BBB">
              <w:rPr>
                <w:rFonts w:ascii="Times New Roman" w:hAnsi="Times New Roman" w:cs="Times New Roman"/>
                <w:i/>
              </w:rPr>
              <w:t>intensity-mean</w:t>
            </w:r>
          </w:p>
        </w:tc>
      </w:tr>
      <w:tr w:rsidR="00226CA7" w:rsidRPr="002C0BBB" w14:paraId="1B138033" w14:textId="77777777" w:rsidTr="00B823AD">
        <w:tc>
          <w:tcPr>
            <w:tcW w:w="1818" w:type="dxa"/>
          </w:tcPr>
          <w:p w14:paraId="6CC77E4A" w14:textId="77777777" w:rsidR="00B823AD" w:rsidRPr="002C0BBB" w:rsidRDefault="00B823AD" w:rsidP="00B823AD">
            <w:pPr>
              <w:jc w:val="both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  <w:b/>
              </w:rPr>
              <w:t>Decision Tree</w:t>
            </w:r>
          </w:p>
          <w:p w14:paraId="3C44DD16" w14:textId="77777777" w:rsidR="004D6C57" w:rsidRPr="002C0BBB" w:rsidRDefault="004D6C57" w:rsidP="00AD331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90" w:type="dxa"/>
          </w:tcPr>
          <w:p w14:paraId="38E266BD" w14:textId="77777777" w:rsidR="004D6C57" w:rsidRPr="002C0BBB" w:rsidRDefault="004D6C57" w:rsidP="004D6C57">
            <w:pPr>
              <w:jc w:val="both"/>
              <w:rPr>
                <w:rFonts w:ascii="Times New Roman" w:hAnsi="Times New Roman" w:cs="Times New Roman"/>
              </w:rPr>
            </w:pPr>
          </w:p>
          <w:p w14:paraId="608C4104" w14:textId="599A6271" w:rsidR="00F1443C" w:rsidRPr="002C0BBB" w:rsidRDefault="00226CA7" w:rsidP="004D6C57">
            <w:pPr>
              <w:jc w:val="both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BF7E3E" wp14:editId="7F9AFAAF">
                  <wp:extent cx="4823460" cy="3074440"/>
                  <wp:effectExtent l="0" t="0" r="0" b="0"/>
                  <wp:docPr id="5831760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17602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795" cy="307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A726EB" w14:textId="77777777" w:rsidR="00D445AC" w:rsidRPr="002C0BBB" w:rsidRDefault="00D445AC" w:rsidP="004D6C57">
            <w:pPr>
              <w:jc w:val="both"/>
              <w:rPr>
                <w:rFonts w:ascii="Times New Roman" w:hAnsi="Times New Roman" w:cs="Times New Roman"/>
              </w:rPr>
            </w:pPr>
          </w:p>
          <w:p w14:paraId="4A8CF7DC" w14:textId="77777777" w:rsidR="00D445AC" w:rsidRPr="002C0BBB" w:rsidRDefault="00D445AC" w:rsidP="004D6C57">
            <w:pPr>
              <w:jc w:val="both"/>
              <w:rPr>
                <w:rFonts w:ascii="Times New Roman" w:hAnsi="Times New Roman" w:cs="Times New Roman"/>
              </w:rPr>
            </w:pPr>
          </w:p>
          <w:p w14:paraId="1D0DA1BE" w14:textId="77777777" w:rsidR="00D445AC" w:rsidRPr="002C0BBB" w:rsidRDefault="00D445AC" w:rsidP="004D6C57">
            <w:pPr>
              <w:jc w:val="both"/>
              <w:rPr>
                <w:rFonts w:ascii="Times New Roman" w:hAnsi="Times New Roman" w:cs="Times New Roman"/>
              </w:rPr>
            </w:pPr>
          </w:p>
          <w:p w14:paraId="2F02C24D" w14:textId="77777777" w:rsidR="00D445AC" w:rsidRPr="002C0BBB" w:rsidRDefault="00D445AC" w:rsidP="004D6C57">
            <w:pPr>
              <w:jc w:val="both"/>
              <w:rPr>
                <w:rFonts w:ascii="Times New Roman" w:hAnsi="Times New Roman" w:cs="Times New Roman"/>
              </w:rPr>
            </w:pPr>
          </w:p>
          <w:p w14:paraId="17E4DA5E" w14:textId="77777777" w:rsidR="00D445AC" w:rsidRPr="002C0BBB" w:rsidRDefault="00D445AC" w:rsidP="004D6C57">
            <w:pPr>
              <w:jc w:val="both"/>
              <w:rPr>
                <w:rFonts w:ascii="Times New Roman" w:hAnsi="Times New Roman" w:cs="Times New Roman"/>
              </w:rPr>
            </w:pPr>
          </w:p>
          <w:p w14:paraId="419A0C2F" w14:textId="77777777" w:rsidR="00D445AC" w:rsidRPr="002C0BBB" w:rsidRDefault="00D445AC" w:rsidP="004D6C57">
            <w:pPr>
              <w:jc w:val="both"/>
              <w:rPr>
                <w:rFonts w:ascii="Times New Roman" w:hAnsi="Times New Roman" w:cs="Times New Roman"/>
              </w:rPr>
            </w:pPr>
          </w:p>
          <w:p w14:paraId="4DD23E37" w14:textId="77777777" w:rsidR="00D445AC" w:rsidRPr="002C0BBB" w:rsidRDefault="00D445AC" w:rsidP="004D6C57">
            <w:pPr>
              <w:jc w:val="both"/>
              <w:rPr>
                <w:rFonts w:ascii="Times New Roman" w:hAnsi="Times New Roman" w:cs="Times New Roman"/>
              </w:rPr>
            </w:pPr>
          </w:p>
          <w:p w14:paraId="15A9A757" w14:textId="77777777" w:rsidR="00D445AC" w:rsidRPr="002C0BBB" w:rsidRDefault="00D445AC" w:rsidP="004D6C57">
            <w:pPr>
              <w:jc w:val="both"/>
              <w:rPr>
                <w:rFonts w:ascii="Times New Roman" w:hAnsi="Times New Roman" w:cs="Times New Roman"/>
              </w:rPr>
            </w:pPr>
          </w:p>
          <w:p w14:paraId="2885628A" w14:textId="77777777" w:rsidR="00D445AC" w:rsidRPr="002C0BBB" w:rsidRDefault="00D445AC" w:rsidP="004D6C57">
            <w:pPr>
              <w:jc w:val="both"/>
              <w:rPr>
                <w:rFonts w:ascii="Times New Roman" w:hAnsi="Times New Roman" w:cs="Times New Roman"/>
              </w:rPr>
            </w:pPr>
          </w:p>
          <w:p w14:paraId="202208E0" w14:textId="77777777" w:rsidR="00D445AC" w:rsidRPr="002C0BBB" w:rsidRDefault="00D445AC" w:rsidP="004D6C57">
            <w:pPr>
              <w:jc w:val="both"/>
              <w:rPr>
                <w:rFonts w:ascii="Times New Roman" w:hAnsi="Times New Roman" w:cs="Times New Roman"/>
              </w:rPr>
            </w:pPr>
          </w:p>
          <w:p w14:paraId="54BB2A74" w14:textId="77777777" w:rsidR="00D445AC" w:rsidRPr="002C0BBB" w:rsidRDefault="00D445AC" w:rsidP="004D6C57">
            <w:pPr>
              <w:jc w:val="both"/>
              <w:rPr>
                <w:rFonts w:ascii="Times New Roman" w:hAnsi="Times New Roman" w:cs="Times New Roman"/>
              </w:rPr>
            </w:pPr>
          </w:p>
          <w:p w14:paraId="2B587D02" w14:textId="77777777" w:rsidR="00D445AC" w:rsidRPr="002C0BBB" w:rsidRDefault="00D445AC" w:rsidP="004D6C57">
            <w:pPr>
              <w:jc w:val="both"/>
              <w:rPr>
                <w:rFonts w:ascii="Times New Roman" w:hAnsi="Times New Roman" w:cs="Times New Roman"/>
              </w:rPr>
            </w:pPr>
          </w:p>
          <w:p w14:paraId="7CC07989" w14:textId="77777777" w:rsidR="00D445AC" w:rsidRPr="002C0BBB" w:rsidRDefault="00D445AC" w:rsidP="004D6C57">
            <w:pPr>
              <w:jc w:val="both"/>
              <w:rPr>
                <w:rFonts w:ascii="Times New Roman" w:hAnsi="Times New Roman" w:cs="Times New Roman"/>
              </w:rPr>
            </w:pPr>
          </w:p>
          <w:p w14:paraId="7F03655E" w14:textId="77777777" w:rsidR="00F1443C" w:rsidRPr="002C0BBB" w:rsidRDefault="00F1443C" w:rsidP="004D6C57">
            <w:pPr>
              <w:jc w:val="both"/>
              <w:rPr>
                <w:rFonts w:ascii="Times New Roman" w:hAnsi="Times New Roman" w:cs="Times New Roman"/>
              </w:rPr>
            </w:pPr>
          </w:p>
          <w:p w14:paraId="4054B6DE" w14:textId="77777777" w:rsidR="00F1443C" w:rsidRPr="002C0BBB" w:rsidRDefault="00F1443C" w:rsidP="004D6C57">
            <w:pPr>
              <w:jc w:val="both"/>
              <w:rPr>
                <w:rFonts w:ascii="Times New Roman" w:hAnsi="Times New Roman" w:cs="Times New Roman"/>
              </w:rPr>
            </w:pPr>
          </w:p>
          <w:p w14:paraId="0CF835E6" w14:textId="77777777" w:rsidR="00F1443C" w:rsidRPr="002C0BBB" w:rsidRDefault="00F1443C" w:rsidP="004D6C57">
            <w:pPr>
              <w:jc w:val="both"/>
              <w:rPr>
                <w:rFonts w:ascii="Times New Roman" w:hAnsi="Times New Roman" w:cs="Times New Roman"/>
              </w:rPr>
            </w:pPr>
          </w:p>
          <w:p w14:paraId="29386477" w14:textId="77777777" w:rsidR="00F1443C" w:rsidRPr="002C0BBB" w:rsidRDefault="00F1443C" w:rsidP="004D6C57">
            <w:pPr>
              <w:jc w:val="both"/>
              <w:rPr>
                <w:rFonts w:ascii="Times New Roman" w:hAnsi="Times New Roman" w:cs="Times New Roman"/>
              </w:rPr>
            </w:pPr>
          </w:p>
          <w:p w14:paraId="7372EDA3" w14:textId="77777777" w:rsidR="00F1443C" w:rsidRPr="002C0BBB" w:rsidRDefault="00F1443C" w:rsidP="004D6C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6CA7" w:rsidRPr="002C0BBB" w14:paraId="53B848D4" w14:textId="77777777" w:rsidTr="00B823AD">
        <w:tc>
          <w:tcPr>
            <w:tcW w:w="1818" w:type="dxa"/>
          </w:tcPr>
          <w:p w14:paraId="5629F347" w14:textId="77777777" w:rsidR="004D6C57" w:rsidRPr="002C0BBB" w:rsidRDefault="00B823AD" w:rsidP="004D6C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0BBB">
              <w:rPr>
                <w:rFonts w:ascii="Times New Roman" w:hAnsi="Times New Roman" w:cs="Times New Roman"/>
                <w:b/>
              </w:rPr>
              <w:lastRenderedPageBreak/>
              <w:t>Remark</w:t>
            </w:r>
          </w:p>
        </w:tc>
        <w:tc>
          <w:tcPr>
            <w:tcW w:w="7290" w:type="dxa"/>
          </w:tcPr>
          <w:p w14:paraId="2266C0F6" w14:textId="05BD3E01" w:rsidR="00B823AD" w:rsidRPr="002C0BBB" w:rsidRDefault="00226CA7" w:rsidP="004D6C57">
            <w:pPr>
              <w:jc w:val="both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>That tree has got 77.037% correctly.</w:t>
            </w:r>
          </w:p>
          <w:p w14:paraId="5B0572DC" w14:textId="77777777" w:rsidR="00B823AD" w:rsidRPr="002C0BBB" w:rsidRDefault="00B823AD" w:rsidP="004D6C57">
            <w:pPr>
              <w:jc w:val="both"/>
              <w:rPr>
                <w:rFonts w:ascii="Times New Roman" w:hAnsi="Times New Roman" w:cs="Times New Roman"/>
              </w:rPr>
            </w:pPr>
          </w:p>
          <w:p w14:paraId="7B14456C" w14:textId="77777777" w:rsidR="00B823AD" w:rsidRPr="002C0BBB" w:rsidRDefault="00B823AD" w:rsidP="004D6C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FCECBF3" w14:textId="77777777" w:rsidR="004D6C57" w:rsidRPr="002C0BBB" w:rsidRDefault="004D6C57" w:rsidP="004D6C57">
      <w:pPr>
        <w:jc w:val="both"/>
        <w:rPr>
          <w:rFonts w:ascii="Times New Roman" w:hAnsi="Times New Roman" w:cs="Times New Roman"/>
        </w:rPr>
      </w:pPr>
    </w:p>
    <w:p w14:paraId="1B730870" w14:textId="4ADC05AE" w:rsidR="00CF32EB" w:rsidRPr="002C0BBB" w:rsidRDefault="00190B36" w:rsidP="0095128F">
      <w:pPr>
        <w:jc w:val="both"/>
        <w:rPr>
          <w:rFonts w:ascii="Times New Roman" w:hAnsi="Times New Roman" w:cs="Times New Roman"/>
        </w:rPr>
      </w:pPr>
      <w:r w:rsidRPr="002C0BBB">
        <w:rPr>
          <w:rFonts w:ascii="Times New Roman" w:hAnsi="Times New Roman" w:cs="Times New Roman"/>
        </w:rPr>
        <w:t>Build a tree, what strategy do you use?</w:t>
      </w:r>
      <w:r w:rsidR="00226CA7" w:rsidRPr="002C0BBB">
        <w:rPr>
          <w:rFonts w:ascii="Times New Roman" w:hAnsi="Times New Roman" w:cs="Times New Roman"/>
        </w:rPr>
        <w:t xml:space="preserve"> </w:t>
      </w:r>
      <w:r w:rsidR="00226CA7" w:rsidRPr="002C0BBB">
        <w:rPr>
          <w:rFonts w:ascii="Times New Roman" w:hAnsi="Times New Roman" w:cs="Times New Roman"/>
        </w:rPr>
        <w:sym w:font="Wingdings" w:char="F0E0"/>
      </w:r>
      <w:r w:rsidR="00226CA7" w:rsidRPr="002C0BBB">
        <w:rPr>
          <w:rFonts w:ascii="Times New Roman" w:hAnsi="Times New Roman" w:cs="Times New Roman"/>
        </w:rPr>
        <w:t xml:space="preserve"> bottom-up covering strategy</w:t>
      </w:r>
    </w:p>
    <w:p w14:paraId="27177E64" w14:textId="77777777" w:rsidR="006224F7" w:rsidRPr="002C0BBB" w:rsidRDefault="006224F7" w:rsidP="0095128F">
      <w:pPr>
        <w:jc w:val="both"/>
        <w:rPr>
          <w:rFonts w:ascii="Times New Roman" w:hAnsi="Times New Roman" w:cs="Times New Roman"/>
        </w:rPr>
      </w:pPr>
      <w:r w:rsidRPr="002C0BBB">
        <w:rPr>
          <w:rFonts w:ascii="Times New Roman" w:hAnsi="Times New Roman" w:cs="Times New Roman"/>
        </w:rPr>
        <w:t>Can you build a “perfect” tree?</w:t>
      </w:r>
    </w:p>
    <w:p w14:paraId="4B5883AA" w14:textId="49372CD9" w:rsidR="00941A68" w:rsidRPr="002C0BBB" w:rsidRDefault="00306534" w:rsidP="00941A68">
      <w:pPr>
        <w:jc w:val="center"/>
        <w:rPr>
          <w:rFonts w:ascii="Times New Roman" w:hAnsi="Times New Roman" w:cs="Times New Roman"/>
          <w:b/>
          <w:i/>
        </w:rPr>
      </w:pPr>
      <w:r w:rsidRPr="002C0BBB">
        <w:rPr>
          <w:rFonts w:ascii="Times New Roman" w:hAnsi="Times New Roman" w:cs="Times New Roman"/>
          <w:b/>
          <w:i/>
          <w:noProof/>
        </w:rPr>
        <w:drawing>
          <wp:inline distT="0" distB="0" distL="0" distR="0" wp14:anchorId="64C06D1A" wp14:editId="6FE87E0A">
            <wp:extent cx="5943600" cy="3046095"/>
            <wp:effectExtent l="0" t="0" r="0" b="1905"/>
            <wp:docPr id="803433734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33734" name="Picture 1" descr="A diagram of a company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1CF9" w14:textId="04C2F2C7" w:rsidR="00306534" w:rsidRPr="002C0BBB" w:rsidRDefault="00306534" w:rsidP="00306534">
      <w:pPr>
        <w:jc w:val="both"/>
        <w:rPr>
          <w:rFonts w:ascii="Times New Roman" w:hAnsi="Times New Roman" w:cs="Times New Roman"/>
        </w:rPr>
      </w:pPr>
      <w:r w:rsidRPr="002C0BBB">
        <w:rPr>
          <w:rFonts w:ascii="Times New Roman" w:hAnsi="Times New Roman" w:cs="Times New Roman"/>
        </w:rPr>
        <w:t>This tree has got 79.5062% correctly.</w:t>
      </w:r>
    </w:p>
    <w:p w14:paraId="1DBFF996" w14:textId="77777777" w:rsidR="002133D5" w:rsidRPr="002C0BBB" w:rsidRDefault="00205CE6" w:rsidP="002133D5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r w:rsidRPr="002C0BBB">
        <w:rPr>
          <w:rFonts w:ascii="Times New Roman" w:hAnsi="Times New Roman" w:cs="Times New Roman"/>
        </w:rPr>
        <w:t>Training and testing</w:t>
      </w:r>
    </w:p>
    <w:p w14:paraId="68D6A763" w14:textId="77777777" w:rsidR="006224F7" w:rsidRPr="002C0BBB" w:rsidRDefault="006224F7" w:rsidP="002837E1">
      <w:pPr>
        <w:rPr>
          <w:rFonts w:ascii="Times New Roman" w:hAnsi="Times New Roman" w:cs="Times New Roman"/>
        </w:rPr>
      </w:pPr>
      <w:r w:rsidRPr="002C0BBB">
        <w:rPr>
          <w:rFonts w:ascii="Times New Roman" w:hAnsi="Times New Roman" w:cs="Times New Roman"/>
        </w:rPr>
        <w:t>The lecture of evaluation</w:t>
      </w:r>
      <w:r w:rsidR="008E2F5F" w:rsidRPr="002C0BBB">
        <w:rPr>
          <w:rFonts w:ascii="Times New Roman" w:hAnsi="Times New Roman" w:cs="Times New Roman"/>
        </w:rPr>
        <w:t xml:space="preserve"> (see [1]</w:t>
      </w:r>
      <w:r w:rsidR="00D27781" w:rsidRPr="002C0BBB">
        <w:rPr>
          <w:rFonts w:ascii="Times New Roman" w:hAnsi="Times New Roman" w:cs="Times New Roman"/>
        </w:rPr>
        <w:t>-2.2</w:t>
      </w:r>
      <w:r w:rsidR="008E2F5F" w:rsidRPr="002C0BBB">
        <w:rPr>
          <w:rFonts w:ascii="Times New Roman" w:hAnsi="Times New Roman" w:cs="Times New Roman"/>
        </w:rPr>
        <w:t>)</w:t>
      </w:r>
    </w:p>
    <w:p w14:paraId="0DE06E24" w14:textId="77777777" w:rsidR="00CE53E7" w:rsidRPr="002C0BBB" w:rsidRDefault="002837E1" w:rsidP="00717923">
      <w:pPr>
        <w:jc w:val="both"/>
        <w:rPr>
          <w:rFonts w:ascii="Times New Roman" w:hAnsi="Times New Roman" w:cs="Times New Roman"/>
        </w:rPr>
      </w:pPr>
      <w:r w:rsidRPr="002C0BBB">
        <w:rPr>
          <w:rFonts w:ascii="Times New Roman" w:hAnsi="Times New Roman" w:cs="Times New Roman"/>
        </w:rPr>
        <w:lastRenderedPageBreak/>
        <w:t>Follow the instructions</w:t>
      </w:r>
      <w:r w:rsidR="006D185D" w:rsidRPr="002C0BBB">
        <w:rPr>
          <w:rFonts w:ascii="Times New Roman" w:hAnsi="Times New Roman" w:cs="Times New Roman"/>
        </w:rPr>
        <w:t xml:space="preserve"> in [1]</w:t>
      </w:r>
      <w:r w:rsidR="00D27781" w:rsidRPr="002C0BBB">
        <w:rPr>
          <w:rFonts w:ascii="Times New Roman" w:hAnsi="Times New Roman" w:cs="Times New Roman"/>
        </w:rPr>
        <w:t>-2.3</w:t>
      </w:r>
      <w:r w:rsidR="006224F7" w:rsidRPr="002C0BBB">
        <w:rPr>
          <w:rFonts w:ascii="Times New Roman" w:hAnsi="Times New Roman" w:cs="Times New Roman"/>
        </w:rPr>
        <w:t xml:space="preserve">: use </w:t>
      </w:r>
      <w:r w:rsidR="006224F7" w:rsidRPr="002C0BBB">
        <w:rPr>
          <w:rFonts w:ascii="Times New Roman" w:hAnsi="Times New Roman" w:cs="Times New Roman"/>
          <w:b/>
        </w:rPr>
        <w:t>J48</w:t>
      </w:r>
      <w:r w:rsidR="006224F7" w:rsidRPr="002C0BBB">
        <w:rPr>
          <w:rFonts w:ascii="Times New Roman" w:hAnsi="Times New Roman" w:cs="Times New Roman"/>
        </w:rPr>
        <w:t xml:space="preserve"> to analyze </w:t>
      </w:r>
      <w:r w:rsidR="006224F7" w:rsidRPr="002C0BBB">
        <w:rPr>
          <w:rFonts w:ascii="Times New Roman" w:hAnsi="Times New Roman" w:cs="Times New Roman"/>
          <w:i/>
        </w:rPr>
        <w:t>segment</w:t>
      </w:r>
      <w:r w:rsidR="006224F7" w:rsidRPr="002C0BBB">
        <w:rPr>
          <w:rFonts w:ascii="Times New Roman" w:hAnsi="Times New Roman" w:cs="Times New Roman"/>
        </w:rPr>
        <w:t xml:space="preserve"> dataset</w:t>
      </w:r>
      <w:r w:rsidR="00AD568E" w:rsidRPr="002C0BBB">
        <w:rPr>
          <w:rFonts w:ascii="Times New Roman" w:hAnsi="Times New Roman" w:cs="Times New Roman"/>
        </w:rPr>
        <w:t xml:space="preserve">, and write down how </w:t>
      </w:r>
      <w:r w:rsidR="00452CF6" w:rsidRPr="002C0BBB">
        <w:rPr>
          <w:rFonts w:ascii="Times New Roman" w:hAnsi="Times New Roman" w:cs="Times New Roman"/>
        </w:rPr>
        <w:t xml:space="preserve">accuracy it </w:t>
      </w:r>
      <w:r w:rsidR="00012A64" w:rsidRPr="002C0BBB">
        <w:rPr>
          <w:rFonts w:ascii="Times New Roman" w:hAnsi="Times New Roman" w:cs="Times New Roman"/>
        </w:rPr>
        <w:t>can achieve</w:t>
      </w:r>
      <w:r w:rsidR="00452CF6" w:rsidRPr="002C0BBB">
        <w:rPr>
          <w:rFonts w:ascii="Times New Roman" w:hAnsi="Times New Roman" w:cs="Times New Roman"/>
        </w:rPr>
        <w:t xml:space="preserve"> with different seeds.</w:t>
      </w:r>
      <w:r w:rsidR="00717923" w:rsidRPr="002C0BBB">
        <w:rPr>
          <w:rFonts w:ascii="Times New Roman" w:hAnsi="Times New Roman" w:cs="Times New Roman"/>
        </w:rPr>
        <w:t xml:space="preserve"> (If a random number seed is provided, the dataset will be shuffled before the subset is extracte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2337"/>
        <w:gridCol w:w="2333"/>
        <w:gridCol w:w="2337"/>
      </w:tblGrid>
      <w:tr w:rsidR="00012A64" w:rsidRPr="002C0BBB" w14:paraId="64192577" w14:textId="77777777" w:rsidTr="00EA714B">
        <w:tc>
          <w:tcPr>
            <w:tcW w:w="2394" w:type="dxa"/>
          </w:tcPr>
          <w:p w14:paraId="75EE0124" w14:textId="77777777" w:rsidR="00012A64" w:rsidRPr="002C0BBB" w:rsidRDefault="00717923" w:rsidP="007179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BBB">
              <w:rPr>
                <w:rFonts w:ascii="Times New Roman" w:hAnsi="Times New Roman" w:cs="Times New Roman"/>
                <w:b/>
              </w:rPr>
              <w:t>Random number s</w:t>
            </w:r>
            <w:r w:rsidR="00012A64" w:rsidRPr="002C0BBB">
              <w:rPr>
                <w:rFonts w:ascii="Times New Roman" w:hAnsi="Times New Roman" w:cs="Times New Roman"/>
                <w:b/>
              </w:rPr>
              <w:t>eed</w:t>
            </w:r>
            <w:r w:rsidRPr="002C0BBB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2394" w:type="dxa"/>
            <w:tcBorders>
              <w:right w:val="single" w:sz="36" w:space="0" w:color="auto"/>
            </w:tcBorders>
          </w:tcPr>
          <w:p w14:paraId="46AEA668" w14:textId="77777777" w:rsidR="00012A64" w:rsidRPr="002C0BBB" w:rsidRDefault="00012A64" w:rsidP="00EA71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BBB">
              <w:rPr>
                <w:rFonts w:ascii="Times New Roman" w:hAnsi="Times New Roman" w:cs="Times New Roman"/>
                <w:b/>
              </w:rPr>
              <w:t>Percent accuracy</w:t>
            </w:r>
            <w:r w:rsidR="003905CB" w:rsidRPr="002C0BBB">
              <w:rPr>
                <w:rFonts w:ascii="Times New Roman" w:hAnsi="Times New Roman" w:cs="Times New Roman"/>
                <w:b/>
              </w:rPr>
              <w:t xml:space="preserve"> (x)</w:t>
            </w:r>
          </w:p>
        </w:tc>
        <w:tc>
          <w:tcPr>
            <w:tcW w:w="2394" w:type="dxa"/>
            <w:tcBorders>
              <w:left w:val="single" w:sz="36" w:space="0" w:color="auto"/>
            </w:tcBorders>
          </w:tcPr>
          <w:p w14:paraId="3532C603" w14:textId="77777777" w:rsidR="00012A64" w:rsidRPr="002C0BBB" w:rsidRDefault="0043560B" w:rsidP="00EA71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BBB">
              <w:rPr>
                <w:rFonts w:ascii="Times New Roman" w:hAnsi="Times New Roman" w:cs="Times New Roman"/>
                <w:b/>
              </w:rPr>
              <w:t>Random number seeds</w:t>
            </w:r>
          </w:p>
        </w:tc>
        <w:tc>
          <w:tcPr>
            <w:tcW w:w="2394" w:type="dxa"/>
          </w:tcPr>
          <w:p w14:paraId="77E33FF2" w14:textId="77777777" w:rsidR="00012A64" w:rsidRPr="002C0BBB" w:rsidRDefault="00012A64" w:rsidP="00EA71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BBB">
              <w:rPr>
                <w:rFonts w:ascii="Times New Roman" w:hAnsi="Times New Roman" w:cs="Times New Roman"/>
                <w:b/>
              </w:rPr>
              <w:t>Percent accuracy</w:t>
            </w:r>
            <w:r w:rsidR="003905CB" w:rsidRPr="002C0BBB">
              <w:rPr>
                <w:rFonts w:ascii="Times New Roman" w:hAnsi="Times New Roman" w:cs="Times New Roman"/>
                <w:b/>
              </w:rPr>
              <w:t xml:space="preserve"> (x)</w:t>
            </w:r>
          </w:p>
        </w:tc>
      </w:tr>
      <w:tr w:rsidR="00C374EC" w:rsidRPr="002C0BBB" w14:paraId="039A4B36" w14:textId="77777777" w:rsidTr="00EA714B">
        <w:tc>
          <w:tcPr>
            <w:tcW w:w="2394" w:type="dxa"/>
          </w:tcPr>
          <w:p w14:paraId="33BF3E7E" w14:textId="77777777" w:rsidR="00C374EC" w:rsidRPr="002C0BBB" w:rsidRDefault="00C374EC" w:rsidP="00EA714B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4" w:type="dxa"/>
            <w:tcBorders>
              <w:right w:val="single" w:sz="36" w:space="0" w:color="auto"/>
            </w:tcBorders>
          </w:tcPr>
          <w:p w14:paraId="4ACD2FB4" w14:textId="050FD2BB" w:rsidR="00C374EC" w:rsidRPr="002C0BBB" w:rsidRDefault="004735CC" w:rsidP="00EA714B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>96.6667%</w:t>
            </w:r>
          </w:p>
        </w:tc>
        <w:tc>
          <w:tcPr>
            <w:tcW w:w="2394" w:type="dxa"/>
            <w:tcBorders>
              <w:left w:val="single" w:sz="36" w:space="0" w:color="auto"/>
            </w:tcBorders>
          </w:tcPr>
          <w:p w14:paraId="3CABF49E" w14:textId="77777777" w:rsidR="00C374EC" w:rsidRPr="002C0BBB" w:rsidRDefault="00C374EC" w:rsidP="00EA714B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4" w:type="dxa"/>
          </w:tcPr>
          <w:p w14:paraId="2BD41E47" w14:textId="30A058C7" w:rsidR="00C374EC" w:rsidRPr="002C0BBB" w:rsidRDefault="004735CC" w:rsidP="00EA714B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>96.6667%</w:t>
            </w:r>
          </w:p>
        </w:tc>
      </w:tr>
      <w:tr w:rsidR="00C374EC" w:rsidRPr="002C0BBB" w14:paraId="3C57F67B" w14:textId="77777777" w:rsidTr="00EA714B">
        <w:tc>
          <w:tcPr>
            <w:tcW w:w="2394" w:type="dxa"/>
          </w:tcPr>
          <w:p w14:paraId="5143F9AF" w14:textId="77777777" w:rsidR="00C374EC" w:rsidRPr="002C0BBB" w:rsidRDefault="00C374EC" w:rsidP="00EA714B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4" w:type="dxa"/>
            <w:tcBorders>
              <w:right w:val="single" w:sz="36" w:space="0" w:color="auto"/>
            </w:tcBorders>
          </w:tcPr>
          <w:p w14:paraId="37CE88B7" w14:textId="529498E5" w:rsidR="00C374EC" w:rsidRPr="002C0BBB" w:rsidRDefault="004735CC" w:rsidP="00EA714B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2394" w:type="dxa"/>
            <w:tcBorders>
              <w:left w:val="single" w:sz="36" w:space="0" w:color="auto"/>
            </w:tcBorders>
          </w:tcPr>
          <w:p w14:paraId="095F9BAA" w14:textId="77777777" w:rsidR="00C374EC" w:rsidRPr="002C0BBB" w:rsidRDefault="00C374EC" w:rsidP="00EA714B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4" w:type="dxa"/>
          </w:tcPr>
          <w:p w14:paraId="33E391AA" w14:textId="67296271" w:rsidR="00C374EC" w:rsidRPr="002C0BBB" w:rsidRDefault="004735CC" w:rsidP="00EA714B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>92%</w:t>
            </w:r>
          </w:p>
        </w:tc>
      </w:tr>
      <w:tr w:rsidR="00C374EC" w:rsidRPr="002C0BBB" w14:paraId="6E587626" w14:textId="77777777" w:rsidTr="00EA714B">
        <w:tc>
          <w:tcPr>
            <w:tcW w:w="2394" w:type="dxa"/>
          </w:tcPr>
          <w:p w14:paraId="1597B0B7" w14:textId="77777777" w:rsidR="00C374EC" w:rsidRPr="002C0BBB" w:rsidRDefault="00C374EC" w:rsidP="00EA714B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4" w:type="dxa"/>
            <w:tcBorders>
              <w:right w:val="single" w:sz="36" w:space="0" w:color="auto"/>
            </w:tcBorders>
          </w:tcPr>
          <w:p w14:paraId="776322C3" w14:textId="710B1DD5" w:rsidR="00C374EC" w:rsidRPr="002C0BBB" w:rsidRDefault="004735CC" w:rsidP="00EA714B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2394" w:type="dxa"/>
            <w:tcBorders>
              <w:left w:val="single" w:sz="36" w:space="0" w:color="auto"/>
            </w:tcBorders>
          </w:tcPr>
          <w:p w14:paraId="31397B37" w14:textId="77777777" w:rsidR="00C374EC" w:rsidRPr="002C0BBB" w:rsidRDefault="00C374EC" w:rsidP="00EA714B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94" w:type="dxa"/>
          </w:tcPr>
          <w:p w14:paraId="0538C7DF" w14:textId="7ED6F9A5" w:rsidR="00C374EC" w:rsidRPr="002C0BBB" w:rsidRDefault="004735CC" w:rsidP="00EA714B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>94%</w:t>
            </w:r>
          </w:p>
        </w:tc>
      </w:tr>
      <w:tr w:rsidR="00C374EC" w:rsidRPr="002C0BBB" w14:paraId="3171E51F" w14:textId="77777777" w:rsidTr="00EA714B">
        <w:tc>
          <w:tcPr>
            <w:tcW w:w="2394" w:type="dxa"/>
          </w:tcPr>
          <w:p w14:paraId="52B97C3A" w14:textId="77777777" w:rsidR="00C374EC" w:rsidRPr="002C0BBB" w:rsidRDefault="00C374EC" w:rsidP="00EA714B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4" w:type="dxa"/>
            <w:tcBorders>
              <w:right w:val="single" w:sz="36" w:space="0" w:color="auto"/>
            </w:tcBorders>
          </w:tcPr>
          <w:p w14:paraId="30DF909E" w14:textId="0B883CCD" w:rsidR="00C374EC" w:rsidRPr="002C0BBB" w:rsidRDefault="004735CC" w:rsidP="00EA714B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>96.6667%</w:t>
            </w:r>
          </w:p>
        </w:tc>
        <w:tc>
          <w:tcPr>
            <w:tcW w:w="2394" w:type="dxa"/>
            <w:tcBorders>
              <w:left w:val="single" w:sz="36" w:space="0" w:color="auto"/>
            </w:tcBorders>
          </w:tcPr>
          <w:p w14:paraId="0BBBC52F" w14:textId="77777777" w:rsidR="00C374EC" w:rsidRPr="002C0BBB" w:rsidRDefault="00C374EC" w:rsidP="00EA714B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4" w:type="dxa"/>
          </w:tcPr>
          <w:p w14:paraId="3D885000" w14:textId="2FA4DE2A" w:rsidR="00C374EC" w:rsidRPr="002C0BBB" w:rsidRDefault="004735CC" w:rsidP="00EA714B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>93.3333%</w:t>
            </w:r>
          </w:p>
        </w:tc>
      </w:tr>
      <w:tr w:rsidR="00C374EC" w:rsidRPr="002C0BBB" w14:paraId="5E0FB1B9" w14:textId="77777777" w:rsidTr="0051725F">
        <w:tc>
          <w:tcPr>
            <w:tcW w:w="2394" w:type="dxa"/>
            <w:tcBorders>
              <w:bottom w:val="single" w:sz="36" w:space="0" w:color="auto"/>
            </w:tcBorders>
          </w:tcPr>
          <w:p w14:paraId="796F96EC" w14:textId="77777777" w:rsidR="00C374EC" w:rsidRPr="002C0BBB" w:rsidRDefault="00C374EC" w:rsidP="00EA714B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4" w:type="dxa"/>
            <w:tcBorders>
              <w:bottom w:val="single" w:sz="36" w:space="0" w:color="auto"/>
              <w:right w:val="single" w:sz="36" w:space="0" w:color="auto"/>
            </w:tcBorders>
          </w:tcPr>
          <w:p w14:paraId="48FDD292" w14:textId="1D32D7F8" w:rsidR="00C374EC" w:rsidRPr="002C0BBB" w:rsidRDefault="004735CC" w:rsidP="00EA714B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>95.3333%</w:t>
            </w:r>
          </w:p>
        </w:tc>
        <w:tc>
          <w:tcPr>
            <w:tcW w:w="2394" w:type="dxa"/>
            <w:tcBorders>
              <w:left w:val="single" w:sz="36" w:space="0" w:color="auto"/>
              <w:bottom w:val="single" w:sz="36" w:space="0" w:color="auto"/>
            </w:tcBorders>
          </w:tcPr>
          <w:p w14:paraId="4C84082D" w14:textId="77777777" w:rsidR="00C374EC" w:rsidRPr="002C0BBB" w:rsidRDefault="00C374EC" w:rsidP="00EA714B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4" w:type="dxa"/>
            <w:tcBorders>
              <w:bottom w:val="single" w:sz="36" w:space="0" w:color="auto"/>
            </w:tcBorders>
          </w:tcPr>
          <w:p w14:paraId="003A77B9" w14:textId="3A9C4D4C" w:rsidR="00C374EC" w:rsidRPr="002C0BBB" w:rsidRDefault="004735CC" w:rsidP="00EA714B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>94.6667%</w:t>
            </w:r>
          </w:p>
        </w:tc>
      </w:tr>
      <w:tr w:rsidR="0051725F" w:rsidRPr="002C0BBB" w14:paraId="19F3C42D" w14:textId="77777777" w:rsidTr="0051725F">
        <w:tc>
          <w:tcPr>
            <w:tcW w:w="2394" w:type="dxa"/>
            <w:vMerge w:val="restart"/>
            <w:tcBorders>
              <w:top w:val="single" w:sz="36" w:space="0" w:color="auto"/>
            </w:tcBorders>
          </w:tcPr>
          <w:p w14:paraId="1B21E4EC" w14:textId="77777777" w:rsidR="0051725F" w:rsidRPr="002C0BBB" w:rsidRDefault="0051725F" w:rsidP="00EA71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BBB">
              <w:rPr>
                <w:rFonts w:ascii="Times New Roman" w:hAnsi="Times New Roman" w:cs="Times New Roman"/>
                <w:b/>
              </w:rPr>
              <w:t>Evaluation</w:t>
            </w:r>
          </w:p>
        </w:tc>
        <w:tc>
          <w:tcPr>
            <w:tcW w:w="2394" w:type="dxa"/>
            <w:tcBorders>
              <w:top w:val="single" w:sz="36" w:space="0" w:color="auto"/>
              <w:right w:val="single" w:sz="4" w:space="0" w:color="auto"/>
            </w:tcBorders>
          </w:tcPr>
          <w:p w14:paraId="7E57E402" w14:textId="77777777" w:rsidR="0051725F" w:rsidRPr="002C0BBB" w:rsidRDefault="0051725F" w:rsidP="0051725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C0BBB">
              <w:rPr>
                <w:rFonts w:ascii="Times New Roman" w:hAnsi="Times New Roman" w:cs="Times New Roman"/>
                <w:i/>
              </w:rPr>
              <w:t>Sample Mean</w:t>
            </w:r>
          </w:p>
        </w:tc>
        <w:tc>
          <w:tcPr>
            <w:tcW w:w="4788" w:type="dxa"/>
            <w:gridSpan w:val="2"/>
            <w:tcBorders>
              <w:top w:val="single" w:sz="36" w:space="0" w:color="auto"/>
              <w:left w:val="single" w:sz="4" w:space="0" w:color="auto"/>
            </w:tcBorders>
          </w:tcPr>
          <w:p w14:paraId="0CD31C5D" w14:textId="28DE98B3" w:rsidR="0051725F" w:rsidRPr="002C0BBB" w:rsidRDefault="004735CC" w:rsidP="00EA714B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>94.73334%</w:t>
            </w:r>
          </w:p>
        </w:tc>
      </w:tr>
      <w:tr w:rsidR="0051725F" w:rsidRPr="002C0BBB" w14:paraId="65A7F6C9" w14:textId="77777777" w:rsidTr="0051725F">
        <w:tc>
          <w:tcPr>
            <w:tcW w:w="2394" w:type="dxa"/>
            <w:vMerge/>
          </w:tcPr>
          <w:p w14:paraId="37B9A227" w14:textId="77777777" w:rsidR="0051725F" w:rsidRPr="002C0BBB" w:rsidRDefault="0051725F" w:rsidP="00EA71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14:paraId="678E87A9" w14:textId="77777777" w:rsidR="0051725F" w:rsidRPr="002C0BBB" w:rsidRDefault="0051725F" w:rsidP="0051725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C0BBB">
              <w:rPr>
                <w:rFonts w:ascii="Times New Roman" w:hAnsi="Times New Roman" w:cs="Times New Roman"/>
                <w:i/>
              </w:rPr>
              <w:t>Standard deviation</w:t>
            </w:r>
          </w:p>
        </w:tc>
        <w:tc>
          <w:tcPr>
            <w:tcW w:w="4788" w:type="dxa"/>
            <w:gridSpan w:val="2"/>
            <w:tcBorders>
              <w:left w:val="single" w:sz="4" w:space="0" w:color="auto"/>
            </w:tcBorders>
          </w:tcPr>
          <w:p w14:paraId="61F741E6" w14:textId="32EDBFAE" w:rsidR="0051725F" w:rsidRPr="002C0BBB" w:rsidRDefault="00607C4A" w:rsidP="00EA714B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>1.62</w:t>
            </w:r>
          </w:p>
        </w:tc>
      </w:tr>
    </w:tbl>
    <w:p w14:paraId="77B35BE0" w14:textId="77777777" w:rsidR="00AD568E" w:rsidRPr="002C0BBB" w:rsidRDefault="00AD568E" w:rsidP="002837E1">
      <w:pPr>
        <w:rPr>
          <w:rFonts w:ascii="Times New Roman" w:hAnsi="Times New Roman" w:cs="Times New Roman"/>
        </w:rPr>
      </w:pPr>
    </w:p>
    <w:p w14:paraId="36D89EEE" w14:textId="77777777" w:rsidR="0051725F" w:rsidRPr="002C0BBB" w:rsidRDefault="0051725F" w:rsidP="002837E1">
      <w:pPr>
        <w:rPr>
          <w:rFonts w:ascii="Times New Roman" w:hAnsi="Times New Roman" w:cs="Times New Roman"/>
          <w:i/>
          <w:u w:val="single"/>
        </w:rPr>
      </w:pPr>
      <w:r w:rsidRPr="002C0BBB">
        <w:rPr>
          <w:rFonts w:ascii="Times New Roman" w:hAnsi="Times New Roman" w:cs="Times New Roman"/>
          <w:i/>
          <w:u w:val="single"/>
        </w:rPr>
        <w:t>Note:</w:t>
      </w:r>
    </w:p>
    <w:p w14:paraId="2F55E25C" w14:textId="77777777" w:rsidR="0051725F" w:rsidRPr="002C0BBB" w:rsidRDefault="0051725F" w:rsidP="002837E1">
      <w:pPr>
        <w:rPr>
          <w:rFonts w:ascii="Times New Roman" w:hAnsi="Times New Roman" w:cs="Times New Roman"/>
        </w:rPr>
      </w:pPr>
      <w:r w:rsidRPr="002C0BBB">
        <w:rPr>
          <w:rFonts w:ascii="Times New Roman" w:hAnsi="Times New Roman" w:cs="Times New Roman"/>
          <w:noProof/>
        </w:rPr>
        <w:drawing>
          <wp:inline distT="0" distB="0" distL="0" distR="0" wp14:anchorId="4170EB90" wp14:editId="2409C237">
            <wp:extent cx="2733841" cy="1319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651" cy="133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AB5B" w14:textId="77777777" w:rsidR="00826B15" w:rsidRPr="002C0BBB" w:rsidRDefault="00826B15" w:rsidP="002837E1">
      <w:pPr>
        <w:rPr>
          <w:rFonts w:ascii="Times New Roman" w:hAnsi="Times New Roman" w:cs="Times New Roman"/>
        </w:rPr>
      </w:pPr>
    </w:p>
    <w:p w14:paraId="5ED47F56" w14:textId="77777777" w:rsidR="00607C4A" w:rsidRPr="002C0BBB" w:rsidRDefault="00002783" w:rsidP="00BC3899">
      <w:pPr>
        <w:rPr>
          <w:rFonts w:ascii="Times New Roman" w:hAnsi="Times New Roman" w:cs="Times New Roman"/>
        </w:rPr>
      </w:pPr>
      <w:r w:rsidRPr="002C0BBB">
        <w:rPr>
          <w:rFonts w:ascii="Times New Roman" w:hAnsi="Times New Roman" w:cs="Times New Roman"/>
        </w:rPr>
        <w:t xml:space="preserve">Remark? - </w:t>
      </w:r>
      <w:r w:rsidR="00607C4A" w:rsidRPr="002C0BBB">
        <w:rPr>
          <w:rFonts w:ascii="Times New Roman" w:hAnsi="Times New Roman" w:cs="Times New Roman"/>
        </w:rPr>
        <w:t xml:space="preserve">The real performance of J48 on the segment-challenge dataset is approximately 95% accuracy, plus or minus approximately 2%. </w:t>
      </w:r>
    </w:p>
    <w:p w14:paraId="38FEE965" w14:textId="34E51D95" w:rsidR="00BA5DCA" w:rsidRPr="002C0BBB" w:rsidRDefault="00607C4A" w:rsidP="00BC3899">
      <w:pPr>
        <w:rPr>
          <w:rFonts w:ascii="Times New Roman" w:hAnsi="Times New Roman" w:cs="Times New Roman"/>
        </w:rPr>
      </w:pPr>
      <w:r w:rsidRPr="002C0BBB">
        <w:rPr>
          <w:rFonts w:ascii="Times New Roman" w:hAnsi="Times New Roman" w:cs="Times New Roman"/>
        </w:rPr>
        <w:t xml:space="preserve">So, we can say that performance of J48 on the segment-challenge dataset is between 93-97% accuracy. </w:t>
      </w:r>
    </w:p>
    <w:p w14:paraId="264C8EE0" w14:textId="77777777" w:rsidR="002133D5" w:rsidRPr="002C0BBB" w:rsidRDefault="00205CE6" w:rsidP="009B2C7C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r w:rsidRPr="002C0BBB">
        <w:rPr>
          <w:rFonts w:ascii="Times New Roman" w:hAnsi="Times New Roman" w:cs="Times New Roman"/>
        </w:rPr>
        <w:t>Baseline accuracy</w:t>
      </w:r>
    </w:p>
    <w:p w14:paraId="6211F047" w14:textId="77777777" w:rsidR="00BC3899" w:rsidRPr="002C0BBB" w:rsidRDefault="00BC3899" w:rsidP="00BC3899">
      <w:pPr>
        <w:rPr>
          <w:rFonts w:ascii="Times New Roman" w:hAnsi="Times New Roman" w:cs="Times New Roman"/>
          <w:lang w:val="vi-VN"/>
        </w:rPr>
      </w:pPr>
      <w:r w:rsidRPr="002C0BBB">
        <w:rPr>
          <w:rFonts w:ascii="Times New Roman" w:hAnsi="Times New Roman" w:cs="Times New Roman"/>
          <w:lang w:val="vi-VN"/>
        </w:rPr>
        <w:t>Follow the instructions</w:t>
      </w:r>
      <w:r w:rsidR="006D185D" w:rsidRPr="002C0BBB">
        <w:rPr>
          <w:rFonts w:ascii="Times New Roman" w:hAnsi="Times New Roman" w:cs="Times New Roman"/>
          <w:lang w:val="vi-VN"/>
        </w:rPr>
        <w:t xml:space="preserve"> in [1]</w:t>
      </w:r>
      <w:r w:rsidR="00D27781" w:rsidRPr="002C0BBB">
        <w:rPr>
          <w:rFonts w:ascii="Times New Roman" w:hAnsi="Times New Roman" w:cs="Times New Roman"/>
        </w:rPr>
        <w:t>-2.4</w:t>
      </w:r>
      <w:r w:rsidR="00826455" w:rsidRPr="002C0BBB">
        <w:rPr>
          <w:rFonts w:ascii="Times New Roman" w:hAnsi="Times New Roman" w:cs="Times New Roman"/>
          <w:lang w:val="vi-VN"/>
        </w:rPr>
        <w:t xml:space="preserve"> to run some classifiers for </w:t>
      </w:r>
      <w:r w:rsidR="00826455" w:rsidRPr="002C0BBB">
        <w:rPr>
          <w:rFonts w:ascii="Times New Roman" w:hAnsi="Times New Roman" w:cs="Times New Roman"/>
          <w:i/>
          <w:lang w:val="vi-VN"/>
        </w:rPr>
        <w:t>diabetes</w:t>
      </w:r>
      <w:r w:rsidR="00826455" w:rsidRPr="002C0BBB">
        <w:rPr>
          <w:rFonts w:ascii="Times New Roman" w:hAnsi="Times New Roman" w:cs="Times New Roman"/>
          <w:lang w:val="vi-VN"/>
        </w:rPr>
        <w:t xml:space="preserve"> dataset</w:t>
      </w:r>
      <w:r w:rsidR="00030658" w:rsidRPr="002C0BBB">
        <w:rPr>
          <w:rFonts w:ascii="Times New Roman" w:hAnsi="Times New Roman" w:cs="Times New Roman"/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826455" w:rsidRPr="002C0BBB" w14:paraId="7C706BD9" w14:textId="77777777" w:rsidTr="00826455">
        <w:tc>
          <w:tcPr>
            <w:tcW w:w="4788" w:type="dxa"/>
          </w:tcPr>
          <w:p w14:paraId="653BC9E1" w14:textId="77777777" w:rsidR="00826455" w:rsidRPr="002C0BBB" w:rsidRDefault="00826455" w:rsidP="00826455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2C0BBB">
              <w:rPr>
                <w:rFonts w:ascii="Times New Roman" w:hAnsi="Times New Roman" w:cs="Times New Roman"/>
                <w:b/>
                <w:lang w:val="vi-VN"/>
              </w:rPr>
              <w:t>Classifier</w:t>
            </w:r>
          </w:p>
        </w:tc>
        <w:tc>
          <w:tcPr>
            <w:tcW w:w="4788" w:type="dxa"/>
          </w:tcPr>
          <w:p w14:paraId="41BCA0C5" w14:textId="77777777" w:rsidR="00826455" w:rsidRPr="002C0BBB" w:rsidRDefault="00826455" w:rsidP="00826455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2C0BBB">
              <w:rPr>
                <w:rFonts w:ascii="Times New Roman" w:hAnsi="Times New Roman" w:cs="Times New Roman"/>
                <w:b/>
                <w:lang w:val="vi-VN"/>
              </w:rPr>
              <w:t>Accuracy</w:t>
            </w:r>
          </w:p>
        </w:tc>
      </w:tr>
      <w:tr w:rsidR="00826455" w:rsidRPr="002C0BBB" w14:paraId="2DD613A8" w14:textId="77777777" w:rsidTr="00826455">
        <w:tc>
          <w:tcPr>
            <w:tcW w:w="4788" w:type="dxa"/>
          </w:tcPr>
          <w:p w14:paraId="7FE64C34" w14:textId="77777777" w:rsidR="00826455" w:rsidRPr="002C0BBB" w:rsidRDefault="00826455" w:rsidP="00BC3899">
            <w:pPr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  <w:lang w:val="vi-VN"/>
              </w:rPr>
              <w:t>J</w:t>
            </w:r>
            <w:r w:rsidRPr="002C0BB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788" w:type="dxa"/>
          </w:tcPr>
          <w:p w14:paraId="41066824" w14:textId="0046CD7C" w:rsidR="00826455" w:rsidRPr="002C0BBB" w:rsidRDefault="002C0BBB" w:rsidP="002C0BBB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  <w:lang w:val="vi-VN"/>
              </w:rPr>
              <w:t>76.2452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2C0BBB" w:rsidRPr="002C0BBB" w14:paraId="592138A9" w14:textId="77777777" w:rsidTr="00826455">
        <w:tc>
          <w:tcPr>
            <w:tcW w:w="4788" w:type="dxa"/>
          </w:tcPr>
          <w:p w14:paraId="08BCE110" w14:textId="77777777" w:rsidR="002C0BBB" w:rsidRPr="002C0BBB" w:rsidRDefault="002C0BBB" w:rsidP="002C0BBB">
            <w:pPr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>NaiveBayes</w:t>
            </w:r>
          </w:p>
        </w:tc>
        <w:tc>
          <w:tcPr>
            <w:tcW w:w="4788" w:type="dxa"/>
          </w:tcPr>
          <w:p w14:paraId="5112CBCC" w14:textId="3745C9FE" w:rsidR="002C0BBB" w:rsidRPr="002C0BBB" w:rsidRDefault="002C0BBB" w:rsidP="002C0BBB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  <w:lang w:val="vi-VN"/>
              </w:rPr>
              <w:t>77.0115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2C0BBB" w:rsidRPr="002C0BBB" w14:paraId="23373F74" w14:textId="77777777" w:rsidTr="00826455">
        <w:tc>
          <w:tcPr>
            <w:tcW w:w="4788" w:type="dxa"/>
          </w:tcPr>
          <w:p w14:paraId="6A878648" w14:textId="77777777" w:rsidR="002C0BBB" w:rsidRPr="002C0BBB" w:rsidRDefault="002C0BBB" w:rsidP="002C0BBB">
            <w:pPr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>IBk</w:t>
            </w:r>
          </w:p>
        </w:tc>
        <w:tc>
          <w:tcPr>
            <w:tcW w:w="4788" w:type="dxa"/>
          </w:tcPr>
          <w:p w14:paraId="6C375EA8" w14:textId="24E50B09" w:rsidR="002C0BBB" w:rsidRPr="002C0BBB" w:rsidRDefault="002C0BBB" w:rsidP="002C0BBB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2C0BBB">
              <w:rPr>
                <w:rFonts w:ascii="Times New Roman" w:hAnsi="Times New Roman" w:cs="Times New Roman"/>
                <w:lang w:val="vi-VN"/>
              </w:rPr>
              <w:t>72.7969</w:t>
            </w:r>
            <w:r w:rsidRPr="002C0BBB">
              <w:rPr>
                <w:rFonts w:ascii="Times New Roman" w:hAnsi="Times New Roman" w:cs="Times New Roman"/>
              </w:rPr>
              <w:t>%</w:t>
            </w:r>
          </w:p>
        </w:tc>
      </w:tr>
      <w:tr w:rsidR="002C0BBB" w:rsidRPr="002C0BBB" w14:paraId="31507022" w14:textId="77777777" w:rsidTr="00826455">
        <w:tc>
          <w:tcPr>
            <w:tcW w:w="4788" w:type="dxa"/>
          </w:tcPr>
          <w:p w14:paraId="198A18B0" w14:textId="77777777" w:rsidR="002C0BBB" w:rsidRPr="002C0BBB" w:rsidRDefault="002C0BBB" w:rsidP="002C0BBB">
            <w:pPr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>PART</w:t>
            </w:r>
          </w:p>
        </w:tc>
        <w:tc>
          <w:tcPr>
            <w:tcW w:w="4788" w:type="dxa"/>
          </w:tcPr>
          <w:p w14:paraId="61E1DFB8" w14:textId="01E51A96" w:rsidR="002C0BBB" w:rsidRPr="002C0BBB" w:rsidRDefault="002C0BBB" w:rsidP="002C0BBB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  <w:lang w:val="vi-VN"/>
              </w:rPr>
              <w:t>74.3295</w:t>
            </w:r>
            <w:r w:rsidRPr="002C0BBB">
              <w:rPr>
                <w:rFonts w:ascii="Times New Roman" w:hAnsi="Times New Roman" w:cs="Times New Roman"/>
              </w:rPr>
              <w:t>%</w:t>
            </w:r>
          </w:p>
        </w:tc>
      </w:tr>
      <w:tr w:rsidR="002C0BBB" w:rsidRPr="002C0BBB" w14:paraId="7907034E" w14:textId="77777777" w:rsidTr="00826455">
        <w:tc>
          <w:tcPr>
            <w:tcW w:w="4788" w:type="dxa"/>
          </w:tcPr>
          <w:p w14:paraId="75EA9D78" w14:textId="77777777" w:rsidR="002C0BBB" w:rsidRPr="002C0BBB" w:rsidRDefault="002C0BBB" w:rsidP="002C0BBB">
            <w:pPr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>ZeroR</w:t>
            </w:r>
          </w:p>
        </w:tc>
        <w:tc>
          <w:tcPr>
            <w:tcW w:w="4788" w:type="dxa"/>
          </w:tcPr>
          <w:p w14:paraId="44A7EB9F" w14:textId="18A4160E" w:rsidR="002C0BBB" w:rsidRPr="002C0BBB" w:rsidRDefault="00FB7EA9" w:rsidP="002C0BBB">
            <w:pPr>
              <w:jc w:val="center"/>
              <w:rPr>
                <w:rFonts w:ascii="Times New Roman" w:hAnsi="Times New Roman" w:cs="Times New Roman"/>
              </w:rPr>
            </w:pPr>
            <w:r w:rsidRPr="00FB7EA9">
              <w:rPr>
                <w:rFonts w:ascii="Times New Roman" w:hAnsi="Times New Roman" w:cs="Times New Roman"/>
              </w:rPr>
              <w:t>65.1042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</w:tbl>
    <w:p w14:paraId="0F75D980" w14:textId="01F37E92" w:rsidR="00826455" w:rsidRPr="00372E37" w:rsidRDefault="000E75D8" w:rsidP="00BC3899">
      <w:pPr>
        <w:rPr>
          <w:rFonts w:ascii="Times New Roman" w:hAnsi="Times New Roman" w:cs="Times New Roman"/>
        </w:rPr>
      </w:pPr>
      <w:r w:rsidRPr="002C0BBB">
        <w:rPr>
          <w:rFonts w:ascii="Times New Roman" w:hAnsi="Times New Roman" w:cs="Times New Roman"/>
        </w:rPr>
        <w:t xml:space="preserve">What is Baseline accuracy? </w:t>
      </w:r>
      <w:r w:rsidR="00372E37">
        <w:rPr>
          <w:rFonts w:ascii="Times New Roman" w:hAnsi="Times New Roman" w:cs="Times New Roman"/>
        </w:rPr>
        <w:t>–</w:t>
      </w:r>
      <w:r w:rsidRPr="002C0BBB">
        <w:rPr>
          <w:rFonts w:ascii="Times New Roman" w:hAnsi="Times New Roman" w:cs="Times New Roman"/>
        </w:rPr>
        <w:t xml:space="preserve"> </w:t>
      </w:r>
      <w:r w:rsidR="00372E37">
        <w:rPr>
          <w:rFonts w:ascii="Times New Roman" w:hAnsi="Times New Roman" w:cs="Times New Roman"/>
        </w:rPr>
        <w:t>It is approximately 65%.</w:t>
      </w:r>
    </w:p>
    <w:p w14:paraId="3725B135" w14:textId="77777777" w:rsidR="00205CE6" w:rsidRPr="002C0BBB" w:rsidRDefault="00030658" w:rsidP="00BC3899">
      <w:pPr>
        <w:rPr>
          <w:rFonts w:ascii="Times New Roman" w:hAnsi="Times New Roman" w:cs="Times New Roman"/>
          <w:lang w:val="vi-VN"/>
        </w:rPr>
      </w:pPr>
      <w:r w:rsidRPr="002C0BBB">
        <w:rPr>
          <w:rFonts w:ascii="Times New Roman" w:hAnsi="Times New Roman" w:cs="Times New Roman"/>
          <w:lang w:val="vi-VN"/>
        </w:rPr>
        <w:t>For</w:t>
      </w:r>
      <w:r w:rsidRPr="002C0BBB">
        <w:rPr>
          <w:rFonts w:ascii="Times New Roman" w:hAnsi="Times New Roman" w:cs="Times New Roman"/>
          <w:i/>
          <w:lang w:val="vi-VN"/>
        </w:rPr>
        <w:t xml:space="preserve"> supermarket</w:t>
      </w:r>
      <w:r w:rsidRPr="002C0BBB">
        <w:rPr>
          <w:rFonts w:ascii="Times New Roman" w:hAnsi="Times New Roman" w:cs="Times New Roman"/>
          <w:lang w:val="vi-VN"/>
        </w:rPr>
        <w:t xml:space="preserve">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030658" w:rsidRPr="002C0BBB" w14:paraId="6AF6FEDE" w14:textId="77777777" w:rsidTr="000965EA">
        <w:tc>
          <w:tcPr>
            <w:tcW w:w="4788" w:type="dxa"/>
          </w:tcPr>
          <w:p w14:paraId="3C0C1073" w14:textId="77777777" w:rsidR="00030658" w:rsidRPr="002C0BBB" w:rsidRDefault="00030658" w:rsidP="000965EA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2C0BBB">
              <w:rPr>
                <w:rFonts w:ascii="Times New Roman" w:hAnsi="Times New Roman" w:cs="Times New Roman"/>
                <w:b/>
                <w:lang w:val="vi-VN"/>
              </w:rPr>
              <w:t>Classifier</w:t>
            </w:r>
          </w:p>
        </w:tc>
        <w:tc>
          <w:tcPr>
            <w:tcW w:w="4788" w:type="dxa"/>
          </w:tcPr>
          <w:p w14:paraId="35DFEF95" w14:textId="77777777" w:rsidR="00030658" w:rsidRPr="002C0BBB" w:rsidRDefault="00030658" w:rsidP="000965EA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2C0BBB">
              <w:rPr>
                <w:rFonts w:ascii="Times New Roman" w:hAnsi="Times New Roman" w:cs="Times New Roman"/>
                <w:b/>
                <w:lang w:val="vi-VN"/>
              </w:rPr>
              <w:t>Accuracy</w:t>
            </w:r>
          </w:p>
        </w:tc>
      </w:tr>
      <w:tr w:rsidR="00030658" w:rsidRPr="002C0BBB" w14:paraId="75D6FA81" w14:textId="77777777" w:rsidTr="000965EA">
        <w:tc>
          <w:tcPr>
            <w:tcW w:w="4788" w:type="dxa"/>
          </w:tcPr>
          <w:p w14:paraId="209C7F64" w14:textId="77777777" w:rsidR="00030658" w:rsidRPr="002C0BBB" w:rsidRDefault="00030658" w:rsidP="000965EA">
            <w:pPr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>ZeroR</w:t>
            </w:r>
          </w:p>
        </w:tc>
        <w:tc>
          <w:tcPr>
            <w:tcW w:w="4788" w:type="dxa"/>
          </w:tcPr>
          <w:p w14:paraId="2ECFD2CE" w14:textId="3404876D" w:rsidR="00030658" w:rsidRPr="00372E37" w:rsidRDefault="00372E37" w:rsidP="000965EA">
            <w:pPr>
              <w:rPr>
                <w:rFonts w:ascii="Times New Roman" w:hAnsi="Times New Roman" w:cs="Times New Roman"/>
              </w:rPr>
            </w:pPr>
            <w:r w:rsidRPr="00372E37">
              <w:rPr>
                <w:rFonts w:ascii="Times New Roman" w:hAnsi="Times New Roman" w:cs="Times New Roman"/>
                <w:lang w:val="vi-VN"/>
              </w:rPr>
              <w:t>63.713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030658" w:rsidRPr="002C0BBB" w14:paraId="06932AC1" w14:textId="77777777" w:rsidTr="000965EA">
        <w:tc>
          <w:tcPr>
            <w:tcW w:w="4788" w:type="dxa"/>
          </w:tcPr>
          <w:p w14:paraId="5355269D" w14:textId="77777777" w:rsidR="00030658" w:rsidRPr="002C0BBB" w:rsidRDefault="00030658" w:rsidP="000965EA">
            <w:pPr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  <w:lang w:val="vi-VN"/>
              </w:rPr>
              <w:t>J</w:t>
            </w:r>
            <w:r w:rsidRPr="002C0BB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788" w:type="dxa"/>
          </w:tcPr>
          <w:p w14:paraId="04B749B4" w14:textId="27B4780C" w:rsidR="00030658" w:rsidRPr="00372E37" w:rsidRDefault="00372E37" w:rsidP="000965EA">
            <w:pPr>
              <w:rPr>
                <w:rFonts w:ascii="Times New Roman" w:hAnsi="Times New Roman" w:cs="Times New Roman"/>
              </w:rPr>
            </w:pPr>
            <w:r w:rsidRPr="00372E37">
              <w:rPr>
                <w:rFonts w:ascii="Times New Roman" w:hAnsi="Times New Roman" w:cs="Times New Roman"/>
                <w:lang w:val="vi-VN"/>
              </w:rPr>
              <w:t>62.6828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372E37" w:rsidRPr="002C0BBB" w14:paraId="3EAAE1AC" w14:textId="77777777" w:rsidTr="000965EA">
        <w:tc>
          <w:tcPr>
            <w:tcW w:w="4788" w:type="dxa"/>
          </w:tcPr>
          <w:p w14:paraId="56DBCF9B" w14:textId="77777777" w:rsidR="00372E37" w:rsidRPr="002C0BBB" w:rsidRDefault="00372E37" w:rsidP="00372E37">
            <w:pPr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lastRenderedPageBreak/>
              <w:t>NaiveBayes</w:t>
            </w:r>
          </w:p>
        </w:tc>
        <w:tc>
          <w:tcPr>
            <w:tcW w:w="4788" w:type="dxa"/>
          </w:tcPr>
          <w:p w14:paraId="49B84E91" w14:textId="7648C835" w:rsidR="00372E37" w:rsidRPr="002C0BBB" w:rsidRDefault="00372E37" w:rsidP="00372E37">
            <w:pPr>
              <w:rPr>
                <w:rFonts w:ascii="Times New Roman" w:hAnsi="Times New Roman" w:cs="Times New Roman"/>
                <w:lang w:val="vi-VN"/>
              </w:rPr>
            </w:pPr>
            <w:r w:rsidRPr="00372E37">
              <w:rPr>
                <w:rFonts w:ascii="Times New Roman" w:hAnsi="Times New Roman" w:cs="Times New Roman"/>
                <w:lang w:val="vi-VN"/>
              </w:rPr>
              <w:t>62.6828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372E37" w:rsidRPr="002C0BBB" w14:paraId="0C59F841" w14:textId="77777777" w:rsidTr="000965EA">
        <w:tc>
          <w:tcPr>
            <w:tcW w:w="4788" w:type="dxa"/>
          </w:tcPr>
          <w:p w14:paraId="3CA06AE3" w14:textId="77777777" w:rsidR="00372E37" w:rsidRPr="002C0BBB" w:rsidRDefault="00372E37" w:rsidP="00372E37">
            <w:pPr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>IBk</w:t>
            </w:r>
          </w:p>
        </w:tc>
        <w:tc>
          <w:tcPr>
            <w:tcW w:w="4788" w:type="dxa"/>
          </w:tcPr>
          <w:p w14:paraId="7131536A" w14:textId="3CB923AA" w:rsidR="00372E37" w:rsidRPr="00372E37" w:rsidRDefault="00372E37" w:rsidP="00372E37">
            <w:pPr>
              <w:rPr>
                <w:rFonts w:ascii="Times New Roman" w:hAnsi="Times New Roman" w:cs="Times New Roman"/>
              </w:rPr>
            </w:pPr>
            <w:r w:rsidRPr="00372E37">
              <w:rPr>
                <w:rFonts w:ascii="Times New Roman" w:hAnsi="Times New Roman" w:cs="Times New Roman"/>
                <w:lang w:val="vi-VN"/>
              </w:rPr>
              <w:t>38.2708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372E37" w:rsidRPr="002C0BBB" w14:paraId="509F70D7" w14:textId="77777777" w:rsidTr="000965EA">
        <w:tc>
          <w:tcPr>
            <w:tcW w:w="4788" w:type="dxa"/>
          </w:tcPr>
          <w:p w14:paraId="72959B12" w14:textId="77777777" w:rsidR="00372E37" w:rsidRPr="002C0BBB" w:rsidRDefault="00372E37" w:rsidP="00372E37">
            <w:pPr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>PART</w:t>
            </w:r>
          </w:p>
        </w:tc>
        <w:tc>
          <w:tcPr>
            <w:tcW w:w="4788" w:type="dxa"/>
          </w:tcPr>
          <w:p w14:paraId="706AE9FD" w14:textId="54CBBDAC" w:rsidR="00372E37" w:rsidRPr="002C0BBB" w:rsidRDefault="00372E37" w:rsidP="00372E37">
            <w:pPr>
              <w:rPr>
                <w:rFonts w:ascii="Times New Roman" w:hAnsi="Times New Roman" w:cs="Times New Roman"/>
                <w:lang w:val="vi-VN"/>
              </w:rPr>
            </w:pPr>
            <w:r w:rsidRPr="00372E37">
              <w:rPr>
                <w:rFonts w:ascii="Times New Roman" w:hAnsi="Times New Roman" w:cs="Times New Roman"/>
                <w:lang w:val="vi-VN"/>
              </w:rPr>
              <w:t>62.6828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</w:tbl>
    <w:p w14:paraId="0FB8D188" w14:textId="77777777" w:rsidR="00030658" w:rsidRPr="002C0BBB" w:rsidRDefault="00030658" w:rsidP="00BC3899">
      <w:pPr>
        <w:rPr>
          <w:rFonts w:ascii="Times New Roman" w:hAnsi="Times New Roman" w:cs="Times New Roman"/>
        </w:rPr>
      </w:pPr>
    </w:p>
    <w:p w14:paraId="5CC53F80" w14:textId="29B7E8DA" w:rsidR="00030658" w:rsidRPr="002C0BBB" w:rsidRDefault="00030658" w:rsidP="00BC3899">
      <w:pPr>
        <w:rPr>
          <w:rFonts w:ascii="Times New Roman" w:hAnsi="Times New Roman" w:cs="Times New Roman"/>
        </w:rPr>
      </w:pPr>
      <w:r w:rsidRPr="002C0BBB">
        <w:rPr>
          <w:rFonts w:ascii="Times New Roman" w:hAnsi="Times New Roman" w:cs="Times New Roman"/>
          <w:lang w:val="vi-VN"/>
        </w:rPr>
        <w:t>Why do the classifiers achive low</w:t>
      </w:r>
      <w:r w:rsidR="00D42468" w:rsidRPr="002C0BBB">
        <w:rPr>
          <w:rFonts w:ascii="Times New Roman" w:hAnsi="Times New Roman" w:cs="Times New Roman"/>
          <w:lang w:val="vi-VN"/>
        </w:rPr>
        <w:t>er</w:t>
      </w:r>
      <w:r w:rsidRPr="002C0BBB">
        <w:rPr>
          <w:rFonts w:ascii="Times New Roman" w:hAnsi="Times New Roman" w:cs="Times New Roman"/>
          <w:lang w:val="vi-VN"/>
        </w:rPr>
        <w:t xml:space="preserve"> accuracy? </w:t>
      </w:r>
      <w:r w:rsidR="0033770C" w:rsidRPr="002C0BBB">
        <w:rPr>
          <w:rFonts w:ascii="Times New Roman" w:hAnsi="Times New Roman" w:cs="Times New Roman"/>
          <w:lang w:val="vi-VN"/>
        </w:rPr>
        <w:t>–</w:t>
      </w:r>
      <w:r w:rsidR="00426ECE">
        <w:rPr>
          <w:rFonts w:ascii="Times New Roman" w:hAnsi="Times New Roman" w:cs="Times New Roman"/>
        </w:rPr>
        <w:t xml:space="preserve"> Because for supermarket dataset, the </w:t>
      </w:r>
      <w:r w:rsidR="00426ECE" w:rsidRPr="00426ECE">
        <w:rPr>
          <w:rFonts w:ascii="Times New Roman" w:hAnsi="Times New Roman" w:cs="Times New Roman"/>
        </w:rPr>
        <w:t>attributes are not really informativ</w:t>
      </w:r>
      <w:r w:rsidR="00426ECE">
        <w:rPr>
          <w:rFonts w:ascii="Times New Roman" w:hAnsi="Times New Roman" w:cs="Times New Roman"/>
        </w:rPr>
        <w:t>e.</w:t>
      </w:r>
    </w:p>
    <w:p w14:paraId="16220006" w14:textId="77777777" w:rsidR="002133D5" w:rsidRPr="002C0BBB" w:rsidRDefault="00205CE6" w:rsidP="009B2C7C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r w:rsidRPr="002C0BBB">
        <w:rPr>
          <w:rFonts w:ascii="Times New Roman" w:hAnsi="Times New Roman" w:cs="Times New Roman"/>
        </w:rPr>
        <w:t>Cross-validation</w:t>
      </w:r>
    </w:p>
    <w:p w14:paraId="31679696" w14:textId="77777777" w:rsidR="00853948" w:rsidRPr="002C0BBB" w:rsidRDefault="00853948" w:rsidP="00DD3F66">
      <w:pPr>
        <w:jc w:val="both"/>
        <w:rPr>
          <w:rFonts w:ascii="Times New Roman" w:hAnsi="Times New Roman" w:cs="Times New Roman"/>
        </w:rPr>
      </w:pPr>
      <w:r w:rsidRPr="002C0BBB">
        <w:rPr>
          <w:rFonts w:ascii="Times New Roman" w:hAnsi="Times New Roman" w:cs="Times New Roman"/>
        </w:rPr>
        <w:t xml:space="preserve">The </w:t>
      </w:r>
      <w:r w:rsidRPr="002C0BBB">
        <w:rPr>
          <w:rFonts w:ascii="Times New Roman" w:hAnsi="Times New Roman" w:cs="Times New Roman"/>
          <w:i/>
        </w:rPr>
        <w:t>holdout</w:t>
      </w:r>
      <w:r w:rsidRPr="002C0BBB">
        <w:rPr>
          <w:rFonts w:ascii="Times New Roman" w:hAnsi="Times New Roman" w:cs="Times New Roman"/>
        </w:rPr>
        <w:t xml:space="preserve"> procedure: a certain amount is held over for testing and the remainder used for training.</w:t>
      </w:r>
    </w:p>
    <w:p w14:paraId="6E08B901" w14:textId="77777777" w:rsidR="000A7378" w:rsidRPr="002C0BBB" w:rsidRDefault="000A7378" w:rsidP="000A7378">
      <w:pPr>
        <w:jc w:val="both"/>
        <w:rPr>
          <w:rFonts w:ascii="Times New Roman" w:hAnsi="Times New Roman" w:cs="Times New Roman"/>
          <w:lang w:val="vi-VN"/>
        </w:rPr>
      </w:pPr>
      <w:r w:rsidRPr="002C0BBB">
        <w:rPr>
          <w:rFonts w:ascii="Times New Roman" w:hAnsi="Times New Roman" w:cs="Times New Roman"/>
          <w:i/>
          <w:lang w:val="vi-VN"/>
        </w:rPr>
        <w:t>Stratification</w:t>
      </w:r>
      <w:r w:rsidRPr="002C0BBB">
        <w:rPr>
          <w:rFonts w:ascii="Times New Roman" w:hAnsi="Times New Roman" w:cs="Times New Roman"/>
          <w:lang w:val="vi-VN"/>
        </w:rPr>
        <w:t>: each class is properly represented in both training and test sets.</w:t>
      </w:r>
    </w:p>
    <w:p w14:paraId="5FAE4443" w14:textId="77777777" w:rsidR="005555EA" w:rsidRPr="002C0BBB" w:rsidRDefault="005555EA" w:rsidP="00DD3F66">
      <w:pPr>
        <w:jc w:val="both"/>
        <w:rPr>
          <w:rFonts w:ascii="Times New Roman" w:hAnsi="Times New Roman" w:cs="Times New Roman"/>
          <w:lang w:val="vi-VN"/>
        </w:rPr>
      </w:pPr>
      <w:r w:rsidRPr="002C0BBB">
        <w:rPr>
          <w:rFonts w:ascii="Times New Roman" w:hAnsi="Times New Roman" w:cs="Times New Roman"/>
          <w:lang w:val="vi-VN"/>
        </w:rPr>
        <w:t xml:space="preserve">The </w:t>
      </w:r>
      <w:r w:rsidRPr="002C0BBB">
        <w:rPr>
          <w:rFonts w:ascii="Times New Roman" w:hAnsi="Times New Roman" w:cs="Times New Roman"/>
          <w:i/>
          <w:lang w:val="vi-VN"/>
        </w:rPr>
        <w:t>repeated holdout</w:t>
      </w:r>
      <w:r w:rsidRPr="002C0BBB">
        <w:rPr>
          <w:rFonts w:ascii="Times New Roman" w:hAnsi="Times New Roman" w:cs="Times New Roman"/>
          <w:lang w:val="vi-VN"/>
        </w:rPr>
        <w:t xml:space="preserve"> </w:t>
      </w:r>
      <w:r w:rsidR="00DD3F66" w:rsidRPr="002C0BBB">
        <w:rPr>
          <w:rFonts w:ascii="Times New Roman" w:hAnsi="Times New Roman" w:cs="Times New Roman"/>
          <w:lang w:val="vi-VN"/>
        </w:rPr>
        <w:t xml:space="preserve">method of error </w:t>
      </w:r>
      <w:r w:rsidRPr="002C0BBB">
        <w:rPr>
          <w:rFonts w:ascii="Times New Roman" w:hAnsi="Times New Roman" w:cs="Times New Roman"/>
          <w:lang w:val="vi-VN"/>
        </w:rPr>
        <w:t xml:space="preserve">rate estimation: In each iteration a certain proportion, say two-thirds, of the </w:t>
      </w:r>
      <w:r w:rsidR="008C4399" w:rsidRPr="002C0BBB">
        <w:rPr>
          <w:rFonts w:ascii="Times New Roman" w:hAnsi="Times New Roman" w:cs="Times New Roman"/>
          <w:lang w:val="vi-VN"/>
        </w:rPr>
        <w:t>data</w:t>
      </w:r>
      <w:r w:rsidRPr="002C0BBB">
        <w:rPr>
          <w:rFonts w:ascii="Times New Roman" w:hAnsi="Times New Roman" w:cs="Times New Roman"/>
          <w:lang w:val="vi-VN"/>
        </w:rPr>
        <w:t xml:space="preserve"> is randomly selected for training</w:t>
      </w:r>
      <w:r w:rsidR="00160D8E" w:rsidRPr="002C0BBB">
        <w:rPr>
          <w:rFonts w:ascii="Times New Roman" w:hAnsi="Times New Roman" w:cs="Times New Roman"/>
        </w:rPr>
        <w:t xml:space="preserve"> (using different random-number seeds)</w:t>
      </w:r>
      <w:r w:rsidRPr="002C0BBB">
        <w:rPr>
          <w:rFonts w:ascii="Times New Roman" w:hAnsi="Times New Roman" w:cs="Times New Roman"/>
          <w:lang w:val="vi-VN"/>
        </w:rPr>
        <w:t xml:space="preserve">, possibly </w:t>
      </w:r>
      <w:r w:rsidR="00DD3F66" w:rsidRPr="002C0BBB">
        <w:rPr>
          <w:rFonts w:ascii="Times New Roman" w:hAnsi="Times New Roman" w:cs="Times New Roman"/>
          <w:lang w:val="vi-VN"/>
        </w:rPr>
        <w:t xml:space="preserve">with </w:t>
      </w:r>
      <w:r w:rsidRPr="002C0BBB">
        <w:rPr>
          <w:rFonts w:ascii="Times New Roman" w:hAnsi="Times New Roman" w:cs="Times New Roman"/>
          <w:i/>
          <w:lang w:val="vi-VN"/>
        </w:rPr>
        <w:t>stratification</w:t>
      </w:r>
      <w:r w:rsidRPr="002C0BBB">
        <w:rPr>
          <w:rFonts w:ascii="Times New Roman" w:hAnsi="Times New Roman" w:cs="Times New Roman"/>
          <w:lang w:val="vi-VN"/>
        </w:rPr>
        <w:t xml:space="preserve">, and the remainder is used for testing. The error rates on the different iterations are averaged to </w:t>
      </w:r>
      <w:r w:rsidR="00DD3F66" w:rsidRPr="002C0BBB">
        <w:rPr>
          <w:rFonts w:ascii="Times New Roman" w:hAnsi="Times New Roman" w:cs="Times New Roman"/>
          <w:lang w:val="vi-VN"/>
        </w:rPr>
        <w:t>yield</w:t>
      </w:r>
      <w:r w:rsidRPr="002C0BBB">
        <w:rPr>
          <w:rFonts w:ascii="Times New Roman" w:hAnsi="Times New Roman" w:cs="Times New Roman"/>
          <w:lang w:val="vi-VN"/>
        </w:rPr>
        <w:t xml:space="preserve"> an  overall error rate.</w:t>
      </w:r>
    </w:p>
    <w:p w14:paraId="3B7DA392" w14:textId="77777777" w:rsidR="003E551A" w:rsidRPr="002C0BBB" w:rsidRDefault="003E551A" w:rsidP="003E551A">
      <w:pPr>
        <w:rPr>
          <w:rFonts w:ascii="Times New Roman" w:hAnsi="Times New Roman" w:cs="Times New Roman"/>
        </w:rPr>
      </w:pPr>
      <w:r w:rsidRPr="002C0BBB">
        <w:rPr>
          <w:rFonts w:ascii="Times New Roman" w:hAnsi="Times New Roman" w:cs="Times New Roman"/>
        </w:rPr>
        <w:t xml:space="preserve">The lecture of </w:t>
      </w:r>
      <w:r w:rsidRPr="002C0BBB">
        <w:rPr>
          <w:rFonts w:ascii="Times New Roman" w:hAnsi="Times New Roman" w:cs="Times New Roman"/>
          <w:lang w:val="vi-VN"/>
        </w:rPr>
        <w:t>cross validation</w:t>
      </w:r>
      <w:r w:rsidR="008E0514" w:rsidRPr="002C0BBB">
        <w:rPr>
          <w:rFonts w:ascii="Times New Roman" w:hAnsi="Times New Roman" w:cs="Times New Roman"/>
          <w:lang w:val="vi-VN"/>
        </w:rPr>
        <w:t xml:space="preserve">, </w:t>
      </w:r>
      <w:r w:rsidR="008E0514" w:rsidRPr="002C0BBB">
        <w:rPr>
          <w:rFonts w:ascii="Times New Roman" w:hAnsi="Times New Roman" w:cs="Times New Roman"/>
        </w:rPr>
        <w:t>10-fold cross-validation</w:t>
      </w:r>
      <w:r w:rsidR="00D70CE3" w:rsidRPr="002C0BBB">
        <w:rPr>
          <w:rFonts w:ascii="Times New Roman" w:hAnsi="Times New Roman" w:cs="Times New Roman"/>
        </w:rPr>
        <w:t xml:space="preserve">, stratified cross-validation </w:t>
      </w:r>
      <w:r w:rsidRPr="002C0BBB">
        <w:rPr>
          <w:rFonts w:ascii="Times New Roman" w:hAnsi="Times New Roman" w:cs="Times New Roman"/>
        </w:rPr>
        <w:t>(see [1]</w:t>
      </w:r>
      <w:r w:rsidR="00147DE5" w:rsidRPr="002C0BBB">
        <w:rPr>
          <w:rFonts w:ascii="Times New Roman" w:hAnsi="Times New Roman" w:cs="Times New Roman"/>
        </w:rPr>
        <w:t>-2.5</w:t>
      </w:r>
      <w:r w:rsidRPr="002C0BBB">
        <w:rPr>
          <w:rFonts w:ascii="Times New Roman" w:hAnsi="Times New Roman" w:cs="Times New Roman"/>
        </w:rPr>
        <w:t>)</w:t>
      </w:r>
      <w:r w:rsidR="002C6D4E" w:rsidRPr="002C0BBB">
        <w:rPr>
          <w:rFonts w:ascii="Times New Roman" w:hAnsi="Times New Roman" w:cs="Times New Roman"/>
          <w:lang w:val="vi-VN"/>
        </w:rPr>
        <w:t>.</w:t>
      </w:r>
    </w:p>
    <w:p w14:paraId="5DF8DAB9" w14:textId="77777777" w:rsidR="002C6D4E" w:rsidRPr="002C0BBB" w:rsidRDefault="002C6D4E" w:rsidP="002C6D4E">
      <w:pPr>
        <w:jc w:val="both"/>
        <w:rPr>
          <w:rFonts w:ascii="Times New Roman" w:hAnsi="Times New Roman" w:cs="Times New Roman"/>
          <w:lang w:val="vi-VN"/>
        </w:rPr>
      </w:pPr>
      <w:r w:rsidRPr="002C0BBB">
        <w:rPr>
          <w:rFonts w:ascii="Times New Roman" w:hAnsi="Times New Roman" w:cs="Times New Roman"/>
          <w:lang w:val="vi-VN"/>
        </w:rPr>
        <w:t xml:space="preserve">In </w:t>
      </w:r>
      <w:r w:rsidRPr="002C0BBB">
        <w:rPr>
          <w:rFonts w:ascii="Times New Roman" w:hAnsi="Times New Roman" w:cs="Times New Roman"/>
          <w:i/>
          <w:lang w:val="vi-VN"/>
        </w:rPr>
        <w:t>cross-validation</w:t>
      </w:r>
      <w:r w:rsidRPr="002C0BBB">
        <w:rPr>
          <w:rFonts w:ascii="Times New Roman" w:hAnsi="Times New Roman" w:cs="Times New Roman"/>
          <w:lang w:val="vi-VN"/>
        </w:rPr>
        <w:t xml:space="preserve">, you decide on a fixed number of folds, or partitions, of the data. Suppose we use three. Then the data is split into three approximately equal partitions; each in turn is used for testing and the remainder is used for training. That is, use two-thirds of the data for training  and one-third for testing, and repeat the procedure three times so that in the end, every instance has been used exactly once for testing. This is called </w:t>
      </w:r>
      <w:r w:rsidRPr="002C0BBB">
        <w:rPr>
          <w:rFonts w:ascii="Times New Roman" w:hAnsi="Times New Roman" w:cs="Times New Roman"/>
          <w:i/>
          <w:lang w:val="vi-VN"/>
        </w:rPr>
        <w:t>three</w:t>
      </w:r>
      <w:r w:rsidR="00897416" w:rsidRPr="002C0BBB">
        <w:rPr>
          <w:rFonts w:ascii="Times New Roman" w:hAnsi="Times New Roman" w:cs="Times New Roman"/>
          <w:i/>
        </w:rPr>
        <w:t>-</w:t>
      </w:r>
      <w:r w:rsidRPr="002C0BBB">
        <w:rPr>
          <w:rFonts w:ascii="Times New Roman" w:hAnsi="Times New Roman" w:cs="Times New Roman"/>
          <w:i/>
          <w:lang w:val="vi-VN"/>
        </w:rPr>
        <w:t>fold cross-validation</w:t>
      </w:r>
      <w:r w:rsidRPr="002C0BBB">
        <w:rPr>
          <w:rFonts w:ascii="Times New Roman" w:hAnsi="Times New Roman" w:cs="Times New Roman"/>
          <w:lang w:val="vi-VN"/>
        </w:rPr>
        <w:t xml:space="preserve">, and if stratification is adopted as well—which it often is—it is </w:t>
      </w:r>
      <w:r w:rsidRPr="002C0BBB">
        <w:rPr>
          <w:rFonts w:ascii="Times New Roman" w:hAnsi="Times New Roman" w:cs="Times New Roman"/>
          <w:i/>
          <w:lang w:val="vi-VN"/>
        </w:rPr>
        <w:t>stratified three</w:t>
      </w:r>
      <w:r w:rsidR="00897416" w:rsidRPr="002C0BBB">
        <w:rPr>
          <w:rFonts w:ascii="Times New Roman" w:hAnsi="Times New Roman" w:cs="Times New Roman"/>
          <w:i/>
        </w:rPr>
        <w:t>-</w:t>
      </w:r>
      <w:r w:rsidRPr="002C0BBB">
        <w:rPr>
          <w:rFonts w:ascii="Times New Roman" w:hAnsi="Times New Roman" w:cs="Times New Roman"/>
          <w:i/>
          <w:lang w:val="vi-VN"/>
        </w:rPr>
        <w:t>fold cross-validation</w:t>
      </w:r>
      <w:r w:rsidRPr="002C0BBB">
        <w:rPr>
          <w:rFonts w:ascii="Times New Roman" w:hAnsi="Times New Roman" w:cs="Times New Roman"/>
          <w:lang w:val="vi-VN"/>
        </w:rPr>
        <w:t>.</w:t>
      </w:r>
    </w:p>
    <w:p w14:paraId="2EEBDE60" w14:textId="77777777" w:rsidR="00160D8E" w:rsidRPr="002C0BBB" w:rsidRDefault="00160D8E" w:rsidP="002C6D4E">
      <w:pPr>
        <w:jc w:val="both"/>
        <w:rPr>
          <w:rFonts w:ascii="Times New Roman" w:hAnsi="Times New Roman" w:cs="Times New Roman"/>
        </w:rPr>
      </w:pPr>
      <w:r w:rsidRPr="002C0BBB">
        <w:rPr>
          <w:rFonts w:ascii="Times New Roman" w:hAnsi="Times New Roman" w:cs="Times New Roman"/>
        </w:rPr>
        <w:t>Weka does stratified cross-validation by default.</w:t>
      </w:r>
    </w:p>
    <w:p w14:paraId="29BEC352" w14:textId="77777777" w:rsidR="00B46AD1" w:rsidRPr="002C0BBB" w:rsidRDefault="00B46AD1" w:rsidP="00B46AD1">
      <w:pPr>
        <w:rPr>
          <w:rFonts w:ascii="Times New Roman" w:hAnsi="Times New Roman" w:cs="Times New Roman"/>
        </w:rPr>
      </w:pPr>
      <w:r w:rsidRPr="002C0BBB">
        <w:rPr>
          <w:rFonts w:ascii="Times New Roman" w:hAnsi="Times New Roman" w:cs="Times New Roman"/>
        </w:rPr>
        <w:t>Follow the instructions</w:t>
      </w:r>
      <w:r w:rsidR="006D185D" w:rsidRPr="002C0BBB">
        <w:rPr>
          <w:rFonts w:ascii="Times New Roman" w:hAnsi="Times New Roman" w:cs="Times New Roman"/>
        </w:rPr>
        <w:t xml:space="preserve"> in [1]</w:t>
      </w:r>
      <w:r w:rsidR="00E76A8D" w:rsidRPr="002C0BBB">
        <w:rPr>
          <w:rFonts w:ascii="Times New Roman" w:hAnsi="Times New Roman" w:cs="Times New Roman"/>
        </w:rPr>
        <w:t>-2.5</w:t>
      </w:r>
      <w:r w:rsidR="00BB5A5D" w:rsidRPr="002C0BBB">
        <w:rPr>
          <w:rFonts w:ascii="Times New Roman" w:hAnsi="Times New Roman" w:cs="Times New Roman"/>
        </w:rPr>
        <w:t xml:space="preserve">, and </w:t>
      </w:r>
      <w:r w:rsidR="006427A1" w:rsidRPr="002C0BBB">
        <w:rPr>
          <w:rFonts w:ascii="Times New Roman" w:hAnsi="Times New Roman" w:cs="Times New Roman"/>
        </w:rPr>
        <w:t xml:space="preserve">examine </w:t>
      </w:r>
      <w:r w:rsidR="00DD6215" w:rsidRPr="002C0BBB">
        <w:rPr>
          <w:rFonts w:ascii="Times New Roman" w:hAnsi="Times New Roman" w:cs="Times New Roman"/>
          <w:b/>
        </w:rPr>
        <w:t>J48</w:t>
      </w:r>
      <w:r w:rsidR="00DD6215" w:rsidRPr="002C0BBB">
        <w:rPr>
          <w:rFonts w:ascii="Times New Roman" w:hAnsi="Times New Roman" w:cs="Times New Roman"/>
        </w:rPr>
        <w:t xml:space="preserve"> on </w:t>
      </w:r>
      <w:r w:rsidR="00B57DC6" w:rsidRPr="002C0BBB">
        <w:rPr>
          <w:rFonts w:ascii="Times New Roman" w:hAnsi="Times New Roman" w:cs="Times New Roman"/>
          <w:i/>
        </w:rPr>
        <w:t>Diabetes</w:t>
      </w:r>
      <w:r w:rsidR="00B57DC6" w:rsidRPr="002C0BBB">
        <w:rPr>
          <w:rFonts w:ascii="Times New Roman" w:hAnsi="Times New Roman" w:cs="Times New Roman"/>
        </w:rPr>
        <w:t xml:space="preserve"> dataset</w:t>
      </w:r>
      <w:r w:rsidR="006427A1" w:rsidRPr="002C0BBB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337"/>
        <w:gridCol w:w="2341"/>
        <w:gridCol w:w="2337"/>
      </w:tblGrid>
      <w:tr w:rsidR="00B57DC6" w:rsidRPr="002C0BBB" w14:paraId="4194BAA0" w14:textId="77777777" w:rsidTr="0072318C">
        <w:tc>
          <w:tcPr>
            <w:tcW w:w="2394" w:type="dxa"/>
          </w:tcPr>
          <w:p w14:paraId="1657EE58" w14:textId="77777777" w:rsidR="00B57DC6" w:rsidRPr="002C0BBB" w:rsidRDefault="00990443" w:rsidP="0072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BBB">
              <w:rPr>
                <w:rFonts w:ascii="Times New Roman" w:hAnsi="Times New Roman" w:cs="Times New Roman"/>
                <w:b/>
              </w:rPr>
              <w:t>Holdout</w:t>
            </w:r>
            <w:r w:rsidR="00E83C2C" w:rsidRPr="002C0BBB">
              <w:rPr>
                <w:rFonts w:ascii="Times New Roman" w:hAnsi="Times New Roman" w:cs="Times New Roman"/>
                <w:b/>
              </w:rPr>
              <w:t xml:space="preserve"> (10%)</w:t>
            </w:r>
          </w:p>
        </w:tc>
        <w:tc>
          <w:tcPr>
            <w:tcW w:w="2394" w:type="dxa"/>
            <w:tcBorders>
              <w:right w:val="single" w:sz="36" w:space="0" w:color="auto"/>
            </w:tcBorders>
          </w:tcPr>
          <w:p w14:paraId="465F595F" w14:textId="77777777" w:rsidR="00B57DC6" w:rsidRPr="002C0BBB" w:rsidRDefault="00B57DC6" w:rsidP="0072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BBB">
              <w:rPr>
                <w:rFonts w:ascii="Times New Roman" w:hAnsi="Times New Roman" w:cs="Times New Roman"/>
                <w:b/>
              </w:rPr>
              <w:t>Percent accuracy (x)</w:t>
            </w:r>
          </w:p>
        </w:tc>
        <w:tc>
          <w:tcPr>
            <w:tcW w:w="2394" w:type="dxa"/>
            <w:tcBorders>
              <w:left w:val="single" w:sz="36" w:space="0" w:color="auto"/>
            </w:tcBorders>
          </w:tcPr>
          <w:p w14:paraId="52F45C37" w14:textId="77777777" w:rsidR="00B57DC6" w:rsidRPr="002C0BBB" w:rsidRDefault="0043560B" w:rsidP="004356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BBB">
              <w:rPr>
                <w:rFonts w:ascii="Times New Roman" w:hAnsi="Times New Roman" w:cs="Times New Roman"/>
                <w:b/>
              </w:rPr>
              <w:t>10-fold cross-validation</w:t>
            </w:r>
          </w:p>
        </w:tc>
        <w:tc>
          <w:tcPr>
            <w:tcW w:w="2394" w:type="dxa"/>
          </w:tcPr>
          <w:p w14:paraId="0382877F" w14:textId="77777777" w:rsidR="00B57DC6" w:rsidRPr="002C0BBB" w:rsidRDefault="00B57DC6" w:rsidP="0072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BBB">
              <w:rPr>
                <w:rFonts w:ascii="Times New Roman" w:hAnsi="Times New Roman" w:cs="Times New Roman"/>
                <w:b/>
              </w:rPr>
              <w:t>Percent accuracy (x)</w:t>
            </w:r>
          </w:p>
        </w:tc>
      </w:tr>
      <w:tr w:rsidR="0043560B" w:rsidRPr="002C0BBB" w14:paraId="7534A77D" w14:textId="77777777" w:rsidTr="0072318C">
        <w:tc>
          <w:tcPr>
            <w:tcW w:w="2394" w:type="dxa"/>
          </w:tcPr>
          <w:p w14:paraId="01C85B67" w14:textId="77777777" w:rsidR="0043560B" w:rsidRPr="002C0BBB" w:rsidRDefault="00990443" w:rsidP="00D27EF9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>Random</w:t>
            </w:r>
            <w:r w:rsidR="00D27EF9" w:rsidRPr="002C0BBB">
              <w:rPr>
                <w:rFonts w:ascii="Times New Roman" w:hAnsi="Times New Roman" w:cs="Times New Roman"/>
              </w:rPr>
              <w:t xml:space="preserve"> seed</w:t>
            </w:r>
            <w:r w:rsidRPr="002C0BBB">
              <w:rPr>
                <w:rFonts w:ascii="Times New Roman" w:hAnsi="Times New Roman" w:cs="Times New Roman"/>
              </w:rPr>
              <w:t xml:space="preserve">: </w:t>
            </w:r>
            <w:r w:rsidR="0043560B" w:rsidRPr="002C0B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4" w:type="dxa"/>
            <w:tcBorders>
              <w:right w:val="single" w:sz="36" w:space="0" w:color="auto"/>
            </w:tcBorders>
          </w:tcPr>
          <w:p w14:paraId="7E6738A2" w14:textId="0F6FA26B" w:rsidR="0043560B" w:rsidRPr="002C0BBB" w:rsidRDefault="00AC4B64" w:rsidP="0043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3</w:t>
            </w:r>
          </w:p>
        </w:tc>
        <w:tc>
          <w:tcPr>
            <w:tcW w:w="2394" w:type="dxa"/>
            <w:tcBorders>
              <w:left w:val="single" w:sz="36" w:space="0" w:color="auto"/>
            </w:tcBorders>
          </w:tcPr>
          <w:p w14:paraId="58F4A43A" w14:textId="77777777" w:rsidR="0043560B" w:rsidRPr="002C0BBB" w:rsidRDefault="00D27EF9" w:rsidP="00D27EF9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>Random seed</w:t>
            </w:r>
            <w:r w:rsidR="0043560B" w:rsidRPr="002C0BBB">
              <w:rPr>
                <w:rFonts w:ascii="Times New Roman" w:hAnsi="Times New Roman" w:cs="Times New Roman"/>
              </w:rPr>
              <w:t>: 1</w:t>
            </w:r>
          </w:p>
        </w:tc>
        <w:tc>
          <w:tcPr>
            <w:tcW w:w="2394" w:type="dxa"/>
          </w:tcPr>
          <w:p w14:paraId="3C4D1BEA" w14:textId="19F49970" w:rsidR="0043560B" w:rsidRPr="002C0BBB" w:rsidRDefault="00AC4B64" w:rsidP="00435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8</w:t>
            </w:r>
          </w:p>
        </w:tc>
      </w:tr>
      <w:tr w:rsidR="00D27EF9" w:rsidRPr="002C0BBB" w14:paraId="3D9ECF7D" w14:textId="77777777" w:rsidTr="0072318C">
        <w:tc>
          <w:tcPr>
            <w:tcW w:w="2394" w:type="dxa"/>
          </w:tcPr>
          <w:p w14:paraId="000A4B31" w14:textId="77777777" w:rsidR="00D27EF9" w:rsidRPr="002C0BBB" w:rsidRDefault="00D27EF9" w:rsidP="00D27EF9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--              2</w:t>
            </w:r>
          </w:p>
        </w:tc>
        <w:tc>
          <w:tcPr>
            <w:tcW w:w="2394" w:type="dxa"/>
            <w:tcBorders>
              <w:right w:val="single" w:sz="36" w:space="0" w:color="auto"/>
            </w:tcBorders>
          </w:tcPr>
          <w:p w14:paraId="25F3561E" w14:textId="202A0D47" w:rsidR="00D27EF9" w:rsidRPr="002C0BBB" w:rsidRDefault="00AC4B64" w:rsidP="00D2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9</w:t>
            </w:r>
          </w:p>
        </w:tc>
        <w:tc>
          <w:tcPr>
            <w:tcW w:w="2394" w:type="dxa"/>
            <w:tcBorders>
              <w:left w:val="single" w:sz="36" w:space="0" w:color="auto"/>
            </w:tcBorders>
          </w:tcPr>
          <w:p w14:paraId="033B8309" w14:textId="77777777" w:rsidR="00D27EF9" w:rsidRPr="002C0BBB" w:rsidRDefault="00D27EF9" w:rsidP="00D27EF9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--              2</w:t>
            </w:r>
          </w:p>
        </w:tc>
        <w:tc>
          <w:tcPr>
            <w:tcW w:w="2394" w:type="dxa"/>
          </w:tcPr>
          <w:p w14:paraId="1D1EB1FC" w14:textId="033EBF5D" w:rsidR="00D27EF9" w:rsidRPr="002C0BBB" w:rsidRDefault="00AC4B64" w:rsidP="00D2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0</w:t>
            </w:r>
          </w:p>
        </w:tc>
      </w:tr>
      <w:tr w:rsidR="00D27EF9" w:rsidRPr="002C0BBB" w14:paraId="7B601986" w14:textId="77777777" w:rsidTr="0072318C">
        <w:tc>
          <w:tcPr>
            <w:tcW w:w="2394" w:type="dxa"/>
          </w:tcPr>
          <w:p w14:paraId="108ACF12" w14:textId="77777777" w:rsidR="00D27EF9" w:rsidRPr="002C0BBB" w:rsidRDefault="00D27EF9" w:rsidP="00D27EF9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--              3</w:t>
            </w:r>
          </w:p>
        </w:tc>
        <w:tc>
          <w:tcPr>
            <w:tcW w:w="2394" w:type="dxa"/>
            <w:tcBorders>
              <w:right w:val="single" w:sz="36" w:space="0" w:color="auto"/>
            </w:tcBorders>
          </w:tcPr>
          <w:p w14:paraId="3836A527" w14:textId="74D012F0" w:rsidR="00D27EF9" w:rsidRPr="002C0BBB" w:rsidRDefault="00AC4B64" w:rsidP="00D2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5</w:t>
            </w:r>
          </w:p>
        </w:tc>
        <w:tc>
          <w:tcPr>
            <w:tcW w:w="2394" w:type="dxa"/>
            <w:tcBorders>
              <w:left w:val="single" w:sz="36" w:space="0" w:color="auto"/>
            </w:tcBorders>
          </w:tcPr>
          <w:p w14:paraId="236AAB2D" w14:textId="77777777" w:rsidR="00D27EF9" w:rsidRPr="002C0BBB" w:rsidRDefault="00D27EF9" w:rsidP="00D27EF9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--              3</w:t>
            </w:r>
          </w:p>
        </w:tc>
        <w:tc>
          <w:tcPr>
            <w:tcW w:w="2394" w:type="dxa"/>
          </w:tcPr>
          <w:p w14:paraId="4E35A74D" w14:textId="22D13657" w:rsidR="00D27EF9" w:rsidRPr="002C0BBB" w:rsidRDefault="00AC4B64" w:rsidP="00D2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5</w:t>
            </w:r>
          </w:p>
        </w:tc>
      </w:tr>
      <w:tr w:rsidR="00D27EF9" w:rsidRPr="002C0BBB" w14:paraId="75F61B63" w14:textId="77777777" w:rsidTr="0072318C">
        <w:tc>
          <w:tcPr>
            <w:tcW w:w="2394" w:type="dxa"/>
          </w:tcPr>
          <w:p w14:paraId="30C020BE" w14:textId="77777777" w:rsidR="00D27EF9" w:rsidRPr="002C0BBB" w:rsidRDefault="00D27EF9" w:rsidP="00D27EF9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--              4</w:t>
            </w:r>
          </w:p>
        </w:tc>
        <w:tc>
          <w:tcPr>
            <w:tcW w:w="2394" w:type="dxa"/>
            <w:tcBorders>
              <w:right w:val="single" w:sz="36" w:space="0" w:color="auto"/>
            </w:tcBorders>
          </w:tcPr>
          <w:p w14:paraId="55B4E4A0" w14:textId="6BEF49B4" w:rsidR="00D27EF9" w:rsidRPr="002C0BBB" w:rsidRDefault="00AC4B64" w:rsidP="00D2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0</w:t>
            </w:r>
          </w:p>
        </w:tc>
        <w:tc>
          <w:tcPr>
            <w:tcW w:w="2394" w:type="dxa"/>
            <w:tcBorders>
              <w:left w:val="single" w:sz="36" w:space="0" w:color="auto"/>
            </w:tcBorders>
          </w:tcPr>
          <w:p w14:paraId="17B3B288" w14:textId="77777777" w:rsidR="00D27EF9" w:rsidRPr="002C0BBB" w:rsidRDefault="00D27EF9" w:rsidP="00D27EF9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--              4</w:t>
            </w:r>
          </w:p>
        </w:tc>
        <w:tc>
          <w:tcPr>
            <w:tcW w:w="2394" w:type="dxa"/>
          </w:tcPr>
          <w:p w14:paraId="63D4CE2A" w14:textId="12CC4E02" w:rsidR="00D27EF9" w:rsidRPr="002C0BBB" w:rsidRDefault="00AC4B64" w:rsidP="00D2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5</w:t>
            </w:r>
          </w:p>
        </w:tc>
      </w:tr>
      <w:tr w:rsidR="00D27EF9" w:rsidRPr="002C0BBB" w14:paraId="103725EC" w14:textId="77777777" w:rsidTr="0072318C">
        <w:tc>
          <w:tcPr>
            <w:tcW w:w="2394" w:type="dxa"/>
          </w:tcPr>
          <w:p w14:paraId="7D85A803" w14:textId="77777777" w:rsidR="00D27EF9" w:rsidRPr="002C0BBB" w:rsidRDefault="00D27EF9" w:rsidP="00D27EF9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--              5</w:t>
            </w:r>
          </w:p>
        </w:tc>
        <w:tc>
          <w:tcPr>
            <w:tcW w:w="2394" w:type="dxa"/>
            <w:tcBorders>
              <w:right w:val="single" w:sz="36" w:space="0" w:color="auto"/>
            </w:tcBorders>
          </w:tcPr>
          <w:p w14:paraId="0B8B6F75" w14:textId="17F01546" w:rsidR="00D27EF9" w:rsidRPr="002C0BBB" w:rsidRDefault="00AC4B64" w:rsidP="00D2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4</w:t>
            </w:r>
          </w:p>
        </w:tc>
        <w:tc>
          <w:tcPr>
            <w:tcW w:w="2394" w:type="dxa"/>
            <w:tcBorders>
              <w:left w:val="single" w:sz="36" w:space="0" w:color="auto"/>
            </w:tcBorders>
          </w:tcPr>
          <w:p w14:paraId="7F3F926C" w14:textId="77777777" w:rsidR="00D27EF9" w:rsidRPr="002C0BBB" w:rsidRDefault="00D27EF9" w:rsidP="00D27EF9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--              5</w:t>
            </w:r>
          </w:p>
        </w:tc>
        <w:tc>
          <w:tcPr>
            <w:tcW w:w="2394" w:type="dxa"/>
          </w:tcPr>
          <w:p w14:paraId="44E13EE8" w14:textId="335498E9" w:rsidR="00D27EF9" w:rsidRPr="002C0BBB" w:rsidRDefault="00AC4B64" w:rsidP="00D2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4</w:t>
            </w:r>
          </w:p>
        </w:tc>
      </w:tr>
      <w:tr w:rsidR="00D27EF9" w:rsidRPr="002C0BBB" w14:paraId="14976F76" w14:textId="77777777" w:rsidTr="0072318C">
        <w:tc>
          <w:tcPr>
            <w:tcW w:w="2394" w:type="dxa"/>
          </w:tcPr>
          <w:p w14:paraId="2EB687D5" w14:textId="77777777" w:rsidR="00D27EF9" w:rsidRPr="002C0BBB" w:rsidRDefault="00D27EF9" w:rsidP="00D27EF9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--              6</w:t>
            </w:r>
          </w:p>
        </w:tc>
        <w:tc>
          <w:tcPr>
            <w:tcW w:w="2394" w:type="dxa"/>
            <w:tcBorders>
              <w:right w:val="single" w:sz="36" w:space="0" w:color="auto"/>
            </w:tcBorders>
          </w:tcPr>
          <w:p w14:paraId="2B85B997" w14:textId="72E6FC5B" w:rsidR="00D27EF9" w:rsidRPr="002C0BBB" w:rsidRDefault="00AC4B64" w:rsidP="00D2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1</w:t>
            </w:r>
          </w:p>
        </w:tc>
        <w:tc>
          <w:tcPr>
            <w:tcW w:w="2394" w:type="dxa"/>
            <w:tcBorders>
              <w:left w:val="single" w:sz="36" w:space="0" w:color="auto"/>
            </w:tcBorders>
          </w:tcPr>
          <w:p w14:paraId="442DAD12" w14:textId="77777777" w:rsidR="00D27EF9" w:rsidRPr="002C0BBB" w:rsidRDefault="00D27EF9" w:rsidP="00D27EF9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--              6</w:t>
            </w:r>
          </w:p>
        </w:tc>
        <w:tc>
          <w:tcPr>
            <w:tcW w:w="2394" w:type="dxa"/>
          </w:tcPr>
          <w:p w14:paraId="275575DD" w14:textId="4373123C" w:rsidR="00D27EF9" w:rsidRPr="002C0BBB" w:rsidRDefault="00AC4B64" w:rsidP="00D2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6</w:t>
            </w:r>
          </w:p>
        </w:tc>
      </w:tr>
      <w:tr w:rsidR="00D27EF9" w:rsidRPr="002C0BBB" w14:paraId="22C2E0B3" w14:textId="77777777" w:rsidTr="0072318C">
        <w:tc>
          <w:tcPr>
            <w:tcW w:w="2394" w:type="dxa"/>
          </w:tcPr>
          <w:p w14:paraId="109BC2FC" w14:textId="77777777" w:rsidR="00D27EF9" w:rsidRPr="002C0BBB" w:rsidRDefault="00D27EF9" w:rsidP="00D27EF9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--              7</w:t>
            </w:r>
          </w:p>
        </w:tc>
        <w:tc>
          <w:tcPr>
            <w:tcW w:w="2394" w:type="dxa"/>
            <w:tcBorders>
              <w:right w:val="single" w:sz="36" w:space="0" w:color="auto"/>
            </w:tcBorders>
          </w:tcPr>
          <w:p w14:paraId="4293EB1A" w14:textId="0608123F" w:rsidR="00D27EF9" w:rsidRPr="002C0BBB" w:rsidRDefault="00AC4B64" w:rsidP="00D2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2</w:t>
            </w:r>
          </w:p>
        </w:tc>
        <w:tc>
          <w:tcPr>
            <w:tcW w:w="2394" w:type="dxa"/>
            <w:tcBorders>
              <w:left w:val="single" w:sz="36" w:space="0" w:color="auto"/>
            </w:tcBorders>
          </w:tcPr>
          <w:p w14:paraId="3FAF2F12" w14:textId="77777777" w:rsidR="00D27EF9" w:rsidRPr="002C0BBB" w:rsidRDefault="00D27EF9" w:rsidP="00D27EF9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--              7</w:t>
            </w:r>
          </w:p>
        </w:tc>
        <w:tc>
          <w:tcPr>
            <w:tcW w:w="2394" w:type="dxa"/>
          </w:tcPr>
          <w:p w14:paraId="3EAD8B39" w14:textId="4AE35BC8" w:rsidR="00D27EF9" w:rsidRPr="002C0BBB" w:rsidRDefault="00AC4B64" w:rsidP="00D2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6</w:t>
            </w:r>
          </w:p>
        </w:tc>
      </w:tr>
      <w:tr w:rsidR="00D27EF9" w:rsidRPr="002C0BBB" w14:paraId="20DD7F2C" w14:textId="77777777" w:rsidTr="0072318C">
        <w:tc>
          <w:tcPr>
            <w:tcW w:w="2394" w:type="dxa"/>
          </w:tcPr>
          <w:p w14:paraId="29330873" w14:textId="77777777" w:rsidR="00D27EF9" w:rsidRPr="002C0BBB" w:rsidRDefault="00D27EF9" w:rsidP="00D27EF9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--              8</w:t>
            </w:r>
          </w:p>
        </w:tc>
        <w:tc>
          <w:tcPr>
            <w:tcW w:w="2394" w:type="dxa"/>
            <w:tcBorders>
              <w:right w:val="single" w:sz="36" w:space="0" w:color="auto"/>
            </w:tcBorders>
          </w:tcPr>
          <w:p w14:paraId="25D7D9F4" w14:textId="10364600" w:rsidR="00D27EF9" w:rsidRPr="002C0BBB" w:rsidRDefault="00AC4B64" w:rsidP="00D2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4</w:t>
            </w:r>
          </w:p>
        </w:tc>
        <w:tc>
          <w:tcPr>
            <w:tcW w:w="2394" w:type="dxa"/>
            <w:tcBorders>
              <w:left w:val="single" w:sz="36" w:space="0" w:color="auto"/>
            </w:tcBorders>
          </w:tcPr>
          <w:p w14:paraId="64D125A1" w14:textId="77777777" w:rsidR="00D27EF9" w:rsidRPr="002C0BBB" w:rsidRDefault="00D27EF9" w:rsidP="00D27EF9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--              8</w:t>
            </w:r>
          </w:p>
        </w:tc>
        <w:tc>
          <w:tcPr>
            <w:tcW w:w="2394" w:type="dxa"/>
          </w:tcPr>
          <w:p w14:paraId="469D6FF9" w14:textId="562B9BFD" w:rsidR="00D27EF9" w:rsidRPr="002C0BBB" w:rsidRDefault="00AC4B64" w:rsidP="00D2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0</w:t>
            </w:r>
          </w:p>
        </w:tc>
      </w:tr>
      <w:tr w:rsidR="00D27EF9" w:rsidRPr="002C0BBB" w14:paraId="569E20CE" w14:textId="77777777" w:rsidTr="0072318C">
        <w:tc>
          <w:tcPr>
            <w:tcW w:w="2394" w:type="dxa"/>
          </w:tcPr>
          <w:p w14:paraId="6C647B0C" w14:textId="77777777" w:rsidR="00D27EF9" w:rsidRPr="002C0BBB" w:rsidRDefault="00D27EF9" w:rsidP="00D27EF9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--              9</w:t>
            </w:r>
          </w:p>
        </w:tc>
        <w:tc>
          <w:tcPr>
            <w:tcW w:w="2394" w:type="dxa"/>
            <w:tcBorders>
              <w:right w:val="single" w:sz="36" w:space="0" w:color="auto"/>
            </w:tcBorders>
          </w:tcPr>
          <w:p w14:paraId="65D160CF" w14:textId="56B58404" w:rsidR="00D27EF9" w:rsidRPr="002C0BBB" w:rsidRDefault="00AC4B64" w:rsidP="00D2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5</w:t>
            </w:r>
          </w:p>
        </w:tc>
        <w:tc>
          <w:tcPr>
            <w:tcW w:w="2394" w:type="dxa"/>
            <w:tcBorders>
              <w:left w:val="single" w:sz="36" w:space="0" w:color="auto"/>
            </w:tcBorders>
          </w:tcPr>
          <w:p w14:paraId="2C7BE34E" w14:textId="77777777" w:rsidR="00D27EF9" w:rsidRPr="002C0BBB" w:rsidRDefault="00D27EF9" w:rsidP="00D27EF9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--              9</w:t>
            </w:r>
          </w:p>
        </w:tc>
        <w:tc>
          <w:tcPr>
            <w:tcW w:w="2394" w:type="dxa"/>
          </w:tcPr>
          <w:p w14:paraId="27CBF5B6" w14:textId="14A3DDAA" w:rsidR="00D27EF9" w:rsidRPr="002C0BBB" w:rsidRDefault="00AC4B64" w:rsidP="00D2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5</w:t>
            </w:r>
          </w:p>
        </w:tc>
      </w:tr>
      <w:tr w:rsidR="00D27EF9" w:rsidRPr="002C0BBB" w14:paraId="38ADDE02" w14:textId="77777777" w:rsidTr="00990443">
        <w:tc>
          <w:tcPr>
            <w:tcW w:w="2394" w:type="dxa"/>
            <w:tcBorders>
              <w:bottom w:val="single" w:sz="36" w:space="0" w:color="auto"/>
            </w:tcBorders>
          </w:tcPr>
          <w:p w14:paraId="0B5D68F0" w14:textId="77777777" w:rsidR="00D27EF9" w:rsidRPr="002C0BBB" w:rsidRDefault="00D27EF9" w:rsidP="00D27EF9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 --             10</w:t>
            </w:r>
          </w:p>
        </w:tc>
        <w:tc>
          <w:tcPr>
            <w:tcW w:w="2394" w:type="dxa"/>
            <w:tcBorders>
              <w:bottom w:val="single" w:sz="36" w:space="0" w:color="auto"/>
              <w:right w:val="single" w:sz="36" w:space="0" w:color="auto"/>
            </w:tcBorders>
          </w:tcPr>
          <w:p w14:paraId="198F7A75" w14:textId="38B44FF5" w:rsidR="00D27EF9" w:rsidRPr="002C0BBB" w:rsidRDefault="00AC4B64" w:rsidP="00D2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5</w:t>
            </w:r>
          </w:p>
        </w:tc>
        <w:tc>
          <w:tcPr>
            <w:tcW w:w="2394" w:type="dxa"/>
            <w:tcBorders>
              <w:left w:val="single" w:sz="36" w:space="0" w:color="auto"/>
              <w:bottom w:val="single" w:sz="36" w:space="0" w:color="auto"/>
            </w:tcBorders>
          </w:tcPr>
          <w:p w14:paraId="3059A7FB" w14:textId="77777777" w:rsidR="00D27EF9" w:rsidRPr="002C0BBB" w:rsidRDefault="00D27EF9" w:rsidP="00D27EF9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 --             10</w:t>
            </w:r>
          </w:p>
        </w:tc>
        <w:tc>
          <w:tcPr>
            <w:tcW w:w="2394" w:type="dxa"/>
            <w:tcBorders>
              <w:bottom w:val="single" w:sz="36" w:space="0" w:color="auto"/>
            </w:tcBorders>
          </w:tcPr>
          <w:p w14:paraId="7A8E1AFA" w14:textId="65B17A9D" w:rsidR="00D27EF9" w:rsidRPr="002C0BBB" w:rsidRDefault="00AC4B64" w:rsidP="00D27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0</w:t>
            </w:r>
          </w:p>
        </w:tc>
      </w:tr>
      <w:tr w:rsidR="00990443" w:rsidRPr="002C0BBB" w14:paraId="64907886" w14:textId="77777777" w:rsidTr="00990443">
        <w:trPr>
          <w:trHeight w:val="270"/>
        </w:trPr>
        <w:tc>
          <w:tcPr>
            <w:tcW w:w="2394" w:type="dxa"/>
            <w:tcBorders>
              <w:top w:val="single" w:sz="36" w:space="0" w:color="auto"/>
            </w:tcBorders>
          </w:tcPr>
          <w:p w14:paraId="012ACFDE" w14:textId="77777777" w:rsidR="00990443" w:rsidRPr="002C0BBB" w:rsidRDefault="00990443" w:rsidP="0099044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C0BBB">
              <w:rPr>
                <w:rFonts w:ascii="Times New Roman" w:hAnsi="Times New Roman" w:cs="Times New Roman"/>
                <w:i/>
              </w:rPr>
              <w:t>Sample Mean</w:t>
            </w:r>
          </w:p>
        </w:tc>
        <w:tc>
          <w:tcPr>
            <w:tcW w:w="2394" w:type="dxa"/>
            <w:tcBorders>
              <w:top w:val="single" w:sz="36" w:space="0" w:color="auto"/>
              <w:right w:val="single" w:sz="36" w:space="0" w:color="auto"/>
            </w:tcBorders>
          </w:tcPr>
          <w:p w14:paraId="627522A8" w14:textId="2B9ED272" w:rsidR="00990443" w:rsidRPr="002C0BBB" w:rsidRDefault="00AC4B64" w:rsidP="00AC4B6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4.8</w:t>
            </w:r>
          </w:p>
        </w:tc>
        <w:tc>
          <w:tcPr>
            <w:tcW w:w="2394" w:type="dxa"/>
            <w:tcBorders>
              <w:top w:val="single" w:sz="36" w:space="0" w:color="auto"/>
              <w:left w:val="single" w:sz="36" w:space="0" w:color="auto"/>
            </w:tcBorders>
          </w:tcPr>
          <w:p w14:paraId="42BF6AE9" w14:textId="77777777" w:rsidR="00990443" w:rsidRPr="002C0BBB" w:rsidRDefault="00990443" w:rsidP="0099044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C0BBB">
              <w:rPr>
                <w:rFonts w:ascii="Times New Roman" w:hAnsi="Times New Roman" w:cs="Times New Roman"/>
                <w:i/>
              </w:rPr>
              <w:t>Sample Mean</w:t>
            </w:r>
          </w:p>
        </w:tc>
        <w:tc>
          <w:tcPr>
            <w:tcW w:w="2394" w:type="dxa"/>
            <w:tcBorders>
              <w:top w:val="single" w:sz="36" w:space="0" w:color="auto"/>
              <w:left w:val="single" w:sz="4" w:space="0" w:color="auto"/>
            </w:tcBorders>
          </w:tcPr>
          <w:p w14:paraId="447556D1" w14:textId="57AE4537" w:rsidR="00990443" w:rsidRPr="002C0BBB" w:rsidRDefault="00AC4B64" w:rsidP="009904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.5</w:t>
            </w:r>
          </w:p>
        </w:tc>
      </w:tr>
      <w:tr w:rsidR="00990443" w:rsidRPr="002C0BBB" w14:paraId="62A36305" w14:textId="77777777" w:rsidTr="00990443">
        <w:tc>
          <w:tcPr>
            <w:tcW w:w="2394" w:type="dxa"/>
          </w:tcPr>
          <w:p w14:paraId="156C9C67" w14:textId="77777777" w:rsidR="00990443" w:rsidRPr="002C0BBB" w:rsidRDefault="00990443" w:rsidP="0099044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C0BBB">
              <w:rPr>
                <w:rFonts w:ascii="Times New Roman" w:hAnsi="Times New Roman" w:cs="Times New Roman"/>
                <w:i/>
              </w:rPr>
              <w:t>Standard deviation</w:t>
            </w:r>
          </w:p>
        </w:tc>
        <w:tc>
          <w:tcPr>
            <w:tcW w:w="2394" w:type="dxa"/>
            <w:tcBorders>
              <w:right w:val="single" w:sz="36" w:space="0" w:color="auto"/>
            </w:tcBorders>
          </w:tcPr>
          <w:p w14:paraId="02B8C83B" w14:textId="76D4CD08" w:rsidR="00990443" w:rsidRPr="002C0BBB" w:rsidRDefault="00AC4B64" w:rsidP="00AC4B6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.6</w:t>
            </w:r>
          </w:p>
        </w:tc>
        <w:tc>
          <w:tcPr>
            <w:tcW w:w="2394" w:type="dxa"/>
            <w:tcBorders>
              <w:left w:val="single" w:sz="36" w:space="0" w:color="auto"/>
            </w:tcBorders>
          </w:tcPr>
          <w:p w14:paraId="05E62461" w14:textId="77777777" w:rsidR="00990443" w:rsidRPr="002C0BBB" w:rsidRDefault="00990443" w:rsidP="0099044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C0BBB">
              <w:rPr>
                <w:rFonts w:ascii="Times New Roman" w:hAnsi="Times New Roman" w:cs="Times New Roman"/>
                <w:i/>
              </w:rPr>
              <w:t>Standard deviation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14:paraId="690E3F68" w14:textId="3D48C96F" w:rsidR="00990443" w:rsidRPr="002C0BBB" w:rsidRDefault="00AC4B64" w:rsidP="009904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9</w:t>
            </w:r>
          </w:p>
        </w:tc>
      </w:tr>
    </w:tbl>
    <w:p w14:paraId="311A971A" w14:textId="77777777" w:rsidR="00D27EF9" w:rsidRPr="002C0BBB" w:rsidRDefault="00D27EF9" w:rsidP="00B46AD1">
      <w:pPr>
        <w:rPr>
          <w:rFonts w:ascii="Times New Roman" w:hAnsi="Times New Roman" w:cs="Times New Roman"/>
          <w:lang w:val="vi-VN"/>
        </w:rPr>
      </w:pPr>
    </w:p>
    <w:p w14:paraId="64238394" w14:textId="77777777" w:rsidR="00D27EF9" w:rsidRPr="002C0BBB" w:rsidRDefault="00D27EF9" w:rsidP="00B46AD1">
      <w:pPr>
        <w:rPr>
          <w:rFonts w:ascii="Times New Roman" w:hAnsi="Times New Roman" w:cs="Times New Roman"/>
        </w:rPr>
      </w:pPr>
      <w:r w:rsidRPr="002C0BBB">
        <w:rPr>
          <w:rFonts w:ascii="Times New Roman" w:hAnsi="Times New Roman" w:cs="Times New Roman"/>
        </w:rPr>
        <w:t xml:space="preserve">Examine </w:t>
      </w:r>
      <w:r w:rsidRPr="002C0BBB">
        <w:rPr>
          <w:rFonts w:ascii="Times New Roman" w:hAnsi="Times New Roman" w:cs="Times New Roman"/>
          <w:b/>
        </w:rPr>
        <w:t>PART</w:t>
      </w:r>
      <w:r w:rsidRPr="002C0BBB">
        <w:rPr>
          <w:rFonts w:ascii="Times New Roman" w:hAnsi="Times New Roman" w:cs="Times New Roman"/>
        </w:rPr>
        <w:t xml:space="preserve"> on </w:t>
      </w:r>
      <w:r w:rsidRPr="002C0BBB">
        <w:rPr>
          <w:rFonts w:ascii="Times New Roman" w:hAnsi="Times New Roman" w:cs="Times New Roman"/>
          <w:i/>
        </w:rPr>
        <w:t>Diabetes</w:t>
      </w:r>
      <w:r w:rsidRPr="002C0BBB">
        <w:rPr>
          <w:rFonts w:ascii="Times New Roman" w:hAnsi="Times New Roman" w:cs="Times New Roman"/>
        </w:rPr>
        <w:t xml:space="preserve"> datas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337"/>
        <w:gridCol w:w="2341"/>
        <w:gridCol w:w="2337"/>
      </w:tblGrid>
      <w:tr w:rsidR="00D27EF9" w:rsidRPr="002C0BBB" w14:paraId="6D3435EF" w14:textId="77777777" w:rsidTr="0072318C">
        <w:tc>
          <w:tcPr>
            <w:tcW w:w="2394" w:type="dxa"/>
          </w:tcPr>
          <w:p w14:paraId="417BBB61" w14:textId="77777777" w:rsidR="00D27EF9" w:rsidRPr="002C0BBB" w:rsidRDefault="00D27EF9" w:rsidP="0072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BBB">
              <w:rPr>
                <w:rFonts w:ascii="Times New Roman" w:hAnsi="Times New Roman" w:cs="Times New Roman"/>
                <w:b/>
              </w:rPr>
              <w:lastRenderedPageBreak/>
              <w:t>Holdout (10%)</w:t>
            </w:r>
          </w:p>
        </w:tc>
        <w:tc>
          <w:tcPr>
            <w:tcW w:w="2394" w:type="dxa"/>
            <w:tcBorders>
              <w:right w:val="single" w:sz="36" w:space="0" w:color="auto"/>
            </w:tcBorders>
          </w:tcPr>
          <w:p w14:paraId="42D04052" w14:textId="77777777" w:rsidR="00D27EF9" w:rsidRPr="002C0BBB" w:rsidRDefault="00D27EF9" w:rsidP="0072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BBB">
              <w:rPr>
                <w:rFonts w:ascii="Times New Roman" w:hAnsi="Times New Roman" w:cs="Times New Roman"/>
                <w:b/>
              </w:rPr>
              <w:t>Percent accuracy (x)</w:t>
            </w:r>
          </w:p>
        </w:tc>
        <w:tc>
          <w:tcPr>
            <w:tcW w:w="2394" w:type="dxa"/>
            <w:tcBorders>
              <w:left w:val="single" w:sz="36" w:space="0" w:color="auto"/>
            </w:tcBorders>
          </w:tcPr>
          <w:p w14:paraId="4A405996" w14:textId="77777777" w:rsidR="00D27EF9" w:rsidRPr="002C0BBB" w:rsidRDefault="00D27EF9" w:rsidP="0072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BBB">
              <w:rPr>
                <w:rFonts w:ascii="Times New Roman" w:hAnsi="Times New Roman" w:cs="Times New Roman"/>
                <w:b/>
              </w:rPr>
              <w:t>10-fold cross-validation</w:t>
            </w:r>
          </w:p>
        </w:tc>
        <w:tc>
          <w:tcPr>
            <w:tcW w:w="2394" w:type="dxa"/>
          </w:tcPr>
          <w:p w14:paraId="21B9BA7E" w14:textId="77777777" w:rsidR="00D27EF9" w:rsidRPr="002C0BBB" w:rsidRDefault="00D27EF9" w:rsidP="0072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BBB">
              <w:rPr>
                <w:rFonts w:ascii="Times New Roman" w:hAnsi="Times New Roman" w:cs="Times New Roman"/>
                <w:b/>
              </w:rPr>
              <w:t>Percent accuracy (x)</w:t>
            </w:r>
          </w:p>
        </w:tc>
      </w:tr>
      <w:tr w:rsidR="00D27EF9" w:rsidRPr="002C0BBB" w14:paraId="25DB2553" w14:textId="77777777" w:rsidTr="0072318C">
        <w:tc>
          <w:tcPr>
            <w:tcW w:w="2394" w:type="dxa"/>
          </w:tcPr>
          <w:p w14:paraId="0705FA94" w14:textId="77777777" w:rsidR="00D27EF9" w:rsidRPr="002C0BBB" w:rsidRDefault="00D27EF9" w:rsidP="0072318C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>Random seed: 1</w:t>
            </w:r>
          </w:p>
        </w:tc>
        <w:tc>
          <w:tcPr>
            <w:tcW w:w="2394" w:type="dxa"/>
            <w:tcBorders>
              <w:right w:val="single" w:sz="36" w:space="0" w:color="auto"/>
            </w:tcBorders>
          </w:tcPr>
          <w:p w14:paraId="0B6AB0D9" w14:textId="37379CA6" w:rsidR="00D27EF9" w:rsidRPr="002C0BBB" w:rsidRDefault="00AC4B64" w:rsidP="0072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3</w:t>
            </w:r>
          </w:p>
        </w:tc>
        <w:tc>
          <w:tcPr>
            <w:tcW w:w="2394" w:type="dxa"/>
            <w:tcBorders>
              <w:left w:val="single" w:sz="36" w:space="0" w:color="auto"/>
            </w:tcBorders>
          </w:tcPr>
          <w:p w14:paraId="170F2756" w14:textId="77777777" w:rsidR="00D27EF9" w:rsidRPr="002C0BBB" w:rsidRDefault="00D27EF9" w:rsidP="0072318C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>Random seed: 1</w:t>
            </w:r>
          </w:p>
        </w:tc>
        <w:tc>
          <w:tcPr>
            <w:tcW w:w="2394" w:type="dxa"/>
          </w:tcPr>
          <w:p w14:paraId="3B64D20E" w14:textId="0EE831CC" w:rsidR="00D27EF9" w:rsidRPr="002C0BBB" w:rsidRDefault="00AC4B64" w:rsidP="0072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3</w:t>
            </w:r>
          </w:p>
        </w:tc>
      </w:tr>
      <w:tr w:rsidR="00D27EF9" w:rsidRPr="002C0BBB" w14:paraId="6A5314E2" w14:textId="77777777" w:rsidTr="0072318C">
        <w:tc>
          <w:tcPr>
            <w:tcW w:w="2394" w:type="dxa"/>
          </w:tcPr>
          <w:p w14:paraId="6333AA81" w14:textId="77777777" w:rsidR="00D27EF9" w:rsidRPr="002C0BBB" w:rsidRDefault="00D27EF9" w:rsidP="0072318C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--              2</w:t>
            </w:r>
          </w:p>
        </w:tc>
        <w:tc>
          <w:tcPr>
            <w:tcW w:w="2394" w:type="dxa"/>
            <w:tcBorders>
              <w:right w:val="single" w:sz="36" w:space="0" w:color="auto"/>
            </w:tcBorders>
          </w:tcPr>
          <w:p w14:paraId="50211065" w14:textId="28530632" w:rsidR="00D27EF9" w:rsidRPr="002C0BBB" w:rsidRDefault="00AC4B64" w:rsidP="0072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3</w:t>
            </w:r>
          </w:p>
        </w:tc>
        <w:tc>
          <w:tcPr>
            <w:tcW w:w="2394" w:type="dxa"/>
            <w:tcBorders>
              <w:left w:val="single" w:sz="36" w:space="0" w:color="auto"/>
            </w:tcBorders>
          </w:tcPr>
          <w:p w14:paraId="1F7EE45C" w14:textId="77777777" w:rsidR="00D27EF9" w:rsidRPr="002C0BBB" w:rsidRDefault="00D27EF9" w:rsidP="0072318C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--              2</w:t>
            </w:r>
          </w:p>
        </w:tc>
        <w:tc>
          <w:tcPr>
            <w:tcW w:w="2394" w:type="dxa"/>
          </w:tcPr>
          <w:p w14:paraId="620B65F3" w14:textId="6334E986" w:rsidR="00D27EF9" w:rsidRPr="002C0BBB" w:rsidRDefault="00AC4B64" w:rsidP="0072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0</w:t>
            </w:r>
          </w:p>
        </w:tc>
      </w:tr>
      <w:tr w:rsidR="00D27EF9" w:rsidRPr="002C0BBB" w14:paraId="59EDBA1C" w14:textId="77777777" w:rsidTr="0072318C">
        <w:tc>
          <w:tcPr>
            <w:tcW w:w="2394" w:type="dxa"/>
          </w:tcPr>
          <w:p w14:paraId="10551ABD" w14:textId="77777777" w:rsidR="00D27EF9" w:rsidRPr="002C0BBB" w:rsidRDefault="00D27EF9" w:rsidP="0072318C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--              3</w:t>
            </w:r>
          </w:p>
        </w:tc>
        <w:tc>
          <w:tcPr>
            <w:tcW w:w="2394" w:type="dxa"/>
            <w:tcBorders>
              <w:right w:val="single" w:sz="36" w:space="0" w:color="auto"/>
            </w:tcBorders>
          </w:tcPr>
          <w:p w14:paraId="2BEF8912" w14:textId="41AFA809" w:rsidR="00D27EF9" w:rsidRPr="002C0BBB" w:rsidRDefault="00AC4B64" w:rsidP="0072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4</w:t>
            </w:r>
          </w:p>
        </w:tc>
        <w:tc>
          <w:tcPr>
            <w:tcW w:w="2394" w:type="dxa"/>
            <w:tcBorders>
              <w:left w:val="single" w:sz="36" w:space="0" w:color="auto"/>
            </w:tcBorders>
          </w:tcPr>
          <w:p w14:paraId="1F6A4B29" w14:textId="77777777" w:rsidR="00D27EF9" w:rsidRPr="002C0BBB" w:rsidRDefault="00D27EF9" w:rsidP="0072318C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--              3</w:t>
            </w:r>
          </w:p>
        </w:tc>
        <w:tc>
          <w:tcPr>
            <w:tcW w:w="2394" w:type="dxa"/>
          </w:tcPr>
          <w:p w14:paraId="4BD232A5" w14:textId="392C4AEA" w:rsidR="00D27EF9" w:rsidRPr="002C0BBB" w:rsidRDefault="00AC4B64" w:rsidP="0072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8</w:t>
            </w:r>
          </w:p>
        </w:tc>
      </w:tr>
      <w:tr w:rsidR="00D27EF9" w:rsidRPr="002C0BBB" w14:paraId="2030B8E6" w14:textId="77777777" w:rsidTr="0072318C">
        <w:tc>
          <w:tcPr>
            <w:tcW w:w="2394" w:type="dxa"/>
          </w:tcPr>
          <w:p w14:paraId="100999AB" w14:textId="77777777" w:rsidR="00D27EF9" w:rsidRPr="002C0BBB" w:rsidRDefault="00D27EF9" w:rsidP="0072318C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--              4</w:t>
            </w:r>
          </w:p>
        </w:tc>
        <w:tc>
          <w:tcPr>
            <w:tcW w:w="2394" w:type="dxa"/>
            <w:tcBorders>
              <w:right w:val="single" w:sz="36" w:space="0" w:color="auto"/>
            </w:tcBorders>
          </w:tcPr>
          <w:p w14:paraId="5B58F243" w14:textId="3D26A454" w:rsidR="00D27EF9" w:rsidRPr="002C0BBB" w:rsidRDefault="00AC4B64" w:rsidP="0072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7</w:t>
            </w:r>
          </w:p>
        </w:tc>
        <w:tc>
          <w:tcPr>
            <w:tcW w:w="2394" w:type="dxa"/>
            <w:tcBorders>
              <w:left w:val="single" w:sz="36" w:space="0" w:color="auto"/>
            </w:tcBorders>
          </w:tcPr>
          <w:p w14:paraId="7E52D691" w14:textId="77777777" w:rsidR="00D27EF9" w:rsidRPr="002C0BBB" w:rsidRDefault="00D27EF9" w:rsidP="0072318C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--              4</w:t>
            </w:r>
          </w:p>
        </w:tc>
        <w:tc>
          <w:tcPr>
            <w:tcW w:w="2394" w:type="dxa"/>
          </w:tcPr>
          <w:p w14:paraId="4AFE7DE6" w14:textId="669F5628" w:rsidR="00D27EF9" w:rsidRPr="002C0BBB" w:rsidRDefault="00AC4B64" w:rsidP="0072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9</w:t>
            </w:r>
          </w:p>
        </w:tc>
      </w:tr>
      <w:tr w:rsidR="00D27EF9" w:rsidRPr="002C0BBB" w14:paraId="21038D63" w14:textId="77777777" w:rsidTr="0072318C">
        <w:tc>
          <w:tcPr>
            <w:tcW w:w="2394" w:type="dxa"/>
          </w:tcPr>
          <w:p w14:paraId="083208F4" w14:textId="77777777" w:rsidR="00D27EF9" w:rsidRPr="002C0BBB" w:rsidRDefault="00D27EF9" w:rsidP="0072318C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--              5</w:t>
            </w:r>
          </w:p>
        </w:tc>
        <w:tc>
          <w:tcPr>
            <w:tcW w:w="2394" w:type="dxa"/>
            <w:tcBorders>
              <w:right w:val="single" w:sz="36" w:space="0" w:color="auto"/>
            </w:tcBorders>
          </w:tcPr>
          <w:p w14:paraId="028E315E" w14:textId="59C9FE64" w:rsidR="00D27EF9" w:rsidRPr="002C0BBB" w:rsidRDefault="00AC4B64" w:rsidP="0072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9</w:t>
            </w:r>
          </w:p>
        </w:tc>
        <w:tc>
          <w:tcPr>
            <w:tcW w:w="2394" w:type="dxa"/>
            <w:tcBorders>
              <w:left w:val="single" w:sz="36" w:space="0" w:color="auto"/>
            </w:tcBorders>
          </w:tcPr>
          <w:p w14:paraId="24088385" w14:textId="77777777" w:rsidR="00D27EF9" w:rsidRPr="002C0BBB" w:rsidRDefault="00D27EF9" w:rsidP="0072318C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--              5</w:t>
            </w:r>
          </w:p>
        </w:tc>
        <w:tc>
          <w:tcPr>
            <w:tcW w:w="2394" w:type="dxa"/>
          </w:tcPr>
          <w:p w14:paraId="75AA4AC6" w14:textId="7C37293E" w:rsidR="00D27EF9" w:rsidRPr="002C0BBB" w:rsidRDefault="00AC4B64" w:rsidP="0072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2</w:t>
            </w:r>
          </w:p>
        </w:tc>
      </w:tr>
      <w:tr w:rsidR="00D27EF9" w:rsidRPr="002C0BBB" w14:paraId="79C5BCC8" w14:textId="77777777" w:rsidTr="0072318C">
        <w:tc>
          <w:tcPr>
            <w:tcW w:w="2394" w:type="dxa"/>
          </w:tcPr>
          <w:p w14:paraId="2053C165" w14:textId="77777777" w:rsidR="00D27EF9" w:rsidRPr="002C0BBB" w:rsidRDefault="00D27EF9" w:rsidP="0072318C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--              6</w:t>
            </w:r>
          </w:p>
        </w:tc>
        <w:tc>
          <w:tcPr>
            <w:tcW w:w="2394" w:type="dxa"/>
            <w:tcBorders>
              <w:right w:val="single" w:sz="36" w:space="0" w:color="auto"/>
            </w:tcBorders>
          </w:tcPr>
          <w:p w14:paraId="482EFC88" w14:textId="17BB2542" w:rsidR="00D27EF9" w:rsidRPr="002C0BBB" w:rsidRDefault="00AC4B64" w:rsidP="0072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4</w:t>
            </w:r>
          </w:p>
        </w:tc>
        <w:tc>
          <w:tcPr>
            <w:tcW w:w="2394" w:type="dxa"/>
            <w:tcBorders>
              <w:left w:val="single" w:sz="36" w:space="0" w:color="auto"/>
            </w:tcBorders>
          </w:tcPr>
          <w:p w14:paraId="4D9ADA20" w14:textId="77777777" w:rsidR="00D27EF9" w:rsidRPr="002C0BBB" w:rsidRDefault="00D27EF9" w:rsidP="0072318C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--              6</w:t>
            </w:r>
          </w:p>
        </w:tc>
        <w:tc>
          <w:tcPr>
            <w:tcW w:w="2394" w:type="dxa"/>
          </w:tcPr>
          <w:p w14:paraId="48AEECF8" w14:textId="498CB55C" w:rsidR="00D27EF9" w:rsidRPr="002C0BBB" w:rsidRDefault="00AC4B64" w:rsidP="0072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0</w:t>
            </w:r>
          </w:p>
        </w:tc>
      </w:tr>
      <w:tr w:rsidR="00D27EF9" w:rsidRPr="002C0BBB" w14:paraId="150D2F33" w14:textId="77777777" w:rsidTr="0072318C">
        <w:tc>
          <w:tcPr>
            <w:tcW w:w="2394" w:type="dxa"/>
          </w:tcPr>
          <w:p w14:paraId="31E84AEE" w14:textId="77777777" w:rsidR="00D27EF9" w:rsidRPr="002C0BBB" w:rsidRDefault="00D27EF9" w:rsidP="0072318C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--              7</w:t>
            </w:r>
          </w:p>
        </w:tc>
        <w:tc>
          <w:tcPr>
            <w:tcW w:w="2394" w:type="dxa"/>
            <w:tcBorders>
              <w:right w:val="single" w:sz="36" w:space="0" w:color="auto"/>
            </w:tcBorders>
          </w:tcPr>
          <w:p w14:paraId="378F531F" w14:textId="20433A05" w:rsidR="00D27EF9" w:rsidRPr="002C0BBB" w:rsidRDefault="00AC4B64" w:rsidP="0072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0</w:t>
            </w:r>
          </w:p>
        </w:tc>
        <w:tc>
          <w:tcPr>
            <w:tcW w:w="2394" w:type="dxa"/>
            <w:tcBorders>
              <w:left w:val="single" w:sz="36" w:space="0" w:color="auto"/>
            </w:tcBorders>
          </w:tcPr>
          <w:p w14:paraId="10748AC1" w14:textId="77777777" w:rsidR="00D27EF9" w:rsidRPr="002C0BBB" w:rsidRDefault="00D27EF9" w:rsidP="0072318C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--              7</w:t>
            </w:r>
          </w:p>
        </w:tc>
        <w:tc>
          <w:tcPr>
            <w:tcW w:w="2394" w:type="dxa"/>
          </w:tcPr>
          <w:p w14:paraId="61FBD452" w14:textId="58822469" w:rsidR="00D27EF9" w:rsidRPr="002C0BBB" w:rsidRDefault="00AC4B64" w:rsidP="0072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4</w:t>
            </w:r>
          </w:p>
        </w:tc>
      </w:tr>
      <w:tr w:rsidR="00D27EF9" w:rsidRPr="002C0BBB" w14:paraId="646A469B" w14:textId="77777777" w:rsidTr="0072318C">
        <w:tc>
          <w:tcPr>
            <w:tcW w:w="2394" w:type="dxa"/>
          </w:tcPr>
          <w:p w14:paraId="35D87019" w14:textId="77777777" w:rsidR="00D27EF9" w:rsidRPr="002C0BBB" w:rsidRDefault="00D27EF9" w:rsidP="0072318C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--              8</w:t>
            </w:r>
          </w:p>
        </w:tc>
        <w:tc>
          <w:tcPr>
            <w:tcW w:w="2394" w:type="dxa"/>
            <w:tcBorders>
              <w:right w:val="single" w:sz="36" w:space="0" w:color="auto"/>
            </w:tcBorders>
          </w:tcPr>
          <w:p w14:paraId="4B514E3E" w14:textId="6459A5DE" w:rsidR="00D27EF9" w:rsidRPr="002C0BBB" w:rsidRDefault="00AC4B64" w:rsidP="0072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8</w:t>
            </w:r>
          </w:p>
        </w:tc>
        <w:tc>
          <w:tcPr>
            <w:tcW w:w="2394" w:type="dxa"/>
            <w:tcBorders>
              <w:left w:val="single" w:sz="36" w:space="0" w:color="auto"/>
            </w:tcBorders>
          </w:tcPr>
          <w:p w14:paraId="09336E3A" w14:textId="77777777" w:rsidR="00D27EF9" w:rsidRPr="002C0BBB" w:rsidRDefault="00D27EF9" w:rsidP="0072318C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--              8</w:t>
            </w:r>
          </w:p>
        </w:tc>
        <w:tc>
          <w:tcPr>
            <w:tcW w:w="2394" w:type="dxa"/>
          </w:tcPr>
          <w:p w14:paraId="15186869" w14:textId="48317DBE" w:rsidR="00D27EF9" w:rsidRPr="002C0BBB" w:rsidRDefault="00AC4B64" w:rsidP="0072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9</w:t>
            </w:r>
          </w:p>
        </w:tc>
      </w:tr>
      <w:tr w:rsidR="00D27EF9" w:rsidRPr="002C0BBB" w14:paraId="11807C7F" w14:textId="77777777" w:rsidTr="0072318C">
        <w:tc>
          <w:tcPr>
            <w:tcW w:w="2394" w:type="dxa"/>
          </w:tcPr>
          <w:p w14:paraId="5C238691" w14:textId="77777777" w:rsidR="00D27EF9" w:rsidRPr="002C0BBB" w:rsidRDefault="00D27EF9" w:rsidP="0072318C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--              9</w:t>
            </w:r>
          </w:p>
        </w:tc>
        <w:tc>
          <w:tcPr>
            <w:tcW w:w="2394" w:type="dxa"/>
            <w:tcBorders>
              <w:right w:val="single" w:sz="36" w:space="0" w:color="auto"/>
            </w:tcBorders>
          </w:tcPr>
          <w:p w14:paraId="59EE55D8" w14:textId="6A192E3D" w:rsidR="00D27EF9" w:rsidRPr="002C0BBB" w:rsidRDefault="00AC4B64" w:rsidP="0072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3</w:t>
            </w:r>
          </w:p>
        </w:tc>
        <w:tc>
          <w:tcPr>
            <w:tcW w:w="2394" w:type="dxa"/>
            <w:tcBorders>
              <w:left w:val="single" w:sz="36" w:space="0" w:color="auto"/>
            </w:tcBorders>
          </w:tcPr>
          <w:p w14:paraId="27603243" w14:textId="77777777" w:rsidR="00D27EF9" w:rsidRPr="002C0BBB" w:rsidRDefault="00D27EF9" w:rsidP="0072318C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--              9</w:t>
            </w:r>
          </w:p>
        </w:tc>
        <w:tc>
          <w:tcPr>
            <w:tcW w:w="2394" w:type="dxa"/>
          </w:tcPr>
          <w:p w14:paraId="3074F24F" w14:textId="30AFECED" w:rsidR="00D27EF9" w:rsidRPr="002C0BBB" w:rsidRDefault="00AC4B64" w:rsidP="0072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6</w:t>
            </w:r>
          </w:p>
        </w:tc>
      </w:tr>
      <w:tr w:rsidR="00D27EF9" w:rsidRPr="002C0BBB" w14:paraId="2E859148" w14:textId="77777777" w:rsidTr="0072318C">
        <w:tc>
          <w:tcPr>
            <w:tcW w:w="2394" w:type="dxa"/>
            <w:tcBorders>
              <w:bottom w:val="single" w:sz="36" w:space="0" w:color="auto"/>
            </w:tcBorders>
          </w:tcPr>
          <w:p w14:paraId="0934C5AB" w14:textId="77777777" w:rsidR="00D27EF9" w:rsidRPr="002C0BBB" w:rsidRDefault="00D27EF9" w:rsidP="0072318C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 --             10</w:t>
            </w:r>
          </w:p>
        </w:tc>
        <w:tc>
          <w:tcPr>
            <w:tcW w:w="2394" w:type="dxa"/>
            <w:tcBorders>
              <w:bottom w:val="single" w:sz="36" w:space="0" w:color="auto"/>
              <w:right w:val="single" w:sz="36" w:space="0" w:color="auto"/>
            </w:tcBorders>
          </w:tcPr>
          <w:p w14:paraId="488FE712" w14:textId="17E46A2D" w:rsidR="00D27EF9" w:rsidRPr="002C0BBB" w:rsidRDefault="00AC4B64" w:rsidP="0072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2</w:t>
            </w:r>
          </w:p>
        </w:tc>
        <w:tc>
          <w:tcPr>
            <w:tcW w:w="2394" w:type="dxa"/>
            <w:tcBorders>
              <w:left w:val="single" w:sz="36" w:space="0" w:color="auto"/>
              <w:bottom w:val="single" w:sz="36" w:space="0" w:color="auto"/>
            </w:tcBorders>
          </w:tcPr>
          <w:p w14:paraId="53A06EFC" w14:textId="77777777" w:rsidR="00D27EF9" w:rsidRPr="002C0BBB" w:rsidRDefault="00D27EF9" w:rsidP="0072318C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 --             10</w:t>
            </w:r>
          </w:p>
        </w:tc>
        <w:tc>
          <w:tcPr>
            <w:tcW w:w="2394" w:type="dxa"/>
            <w:tcBorders>
              <w:bottom w:val="single" w:sz="36" w:space="0" w:color="auto"/>
            </w:tcBorders>
          </w:tcPr>
          <w:p w14:paraId="4CCEA465" w14:textId="22AAC1FF" w:rsidR="00D27EF9" w:rsidRPr="002C0BBB" w:rsidRDefault="00AC4B64" w:rsidP="0072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4</w:t>
            </w:r>
          </w:p>
        </w:tc>
      </w:tr>
      <w:tr w:rsidR="00D27EF9" w:rsidRPr="002C0BBB" w14:paraId="1D953FFA" w14:textId="77777777" w:rsidTr="0072318C">
        <w:trPr>
          <w:trHeight w:val="270"/>
        </w:trPr>
        <w:tc>
          <w:tcPr>
            <w:tcW w:w="2394" w:type="dxa"/>
            <w:tcBorders>
              <w:top w:val="single" w:sz="36" w:space="0" w:color="auto"/>
            </w:tcBorders>
          </w:tcPr>
          <w:p w14:paraId="552341C9" w14:textId="77777777" w:rsidR="00D27EF9" w:rsidRPr="002C0BBB" w:rsidRDefault="00D27EF9" w:rsidP="0072318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C0BBB">
              <w:rPr>
                <w:rFonts w:ascii="Times New Roman" w:hAnsi="Times New Roman" w:cs="Times New Roman"/>
                <w:i/>
              </w:rPr>
              <w:t>Sample Mean</w:t>
            </w:r>
          </w:p>
        </w:tc>
        <w:tc>
          <w:tcPr>
            <w:tcW w:w="2394" w:type="dxa"/>
            <w:tcBorders>
              <w:top w:val="single" w:sz="36" w:space="0" w:color="auto"/>
              <w:right w:val="single" w:sz="36" w:space="0" w:color="auto"/>
            </w:tcBorders>
          </w:tcPr>
          <w:p w14:paraId="449F9290" w14:textId="61337570" w:rsidR="00D27EF9" w:rsidRPr="002C0BBB" w:rsidRDefault="00B66B1C" w:rsidP="00B66B1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2.8</w:t>
            </w:r>
          </w:p>
        </w:tc>
        <w:tc>
          <w:tcPr>
            <w:tcW w:w="2394" w:type="dxa"/>
            <w:tcBorders>
              <w:top w:val="single" w:sz="36" w:space="0" w:color="auto"/>
              <w:left w:val="single" w:sz="36" w:space="0" w:color="auto"/>
            </w:tcBorders>
          </w:tcPr>
          <w:p w14:paraId="38C67049" w14:textId="77777777" w:rsidR="00D27EF9" w:rsidRPr="002C0BBB" w:rsidRDefault="00D27EF9" w:rsidP="0072318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C0BBB">
              <w:rPr>
                <w:rFonts w:ascii="Times New Roman" w:hAnsi="Times New Roman" w:cs="Times New Roman"/>
                <w:i/>
              </w:rPr>
              <w:t>Sample Mean</w:t>
            </w:r>
          </w:p>
        </w:tc>
        <w:tc>
          <w:tcPr>
            <w:tcW w:w="2394" w:type="dxa"/>
            <w:tcBorders>
              <w:top w:val="single" w:sz="36" w:space="0" w:color="auto"/>
              <w:left w:val="single" w:sz="4" w:space="0" w:color="auto"/>
            </w:tcBorders>
          </w:tcPr>
          <w:p w14:paraId="2FCE6F6C" w14:textId="48B72CCE" w:rsidR="00D27EF9" w:rsidRPr="002C0BBB" w:rsidRDefault="00B66B1C" w:rsidP="00723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.0</w:t>
            </w:r>
          </w:p>
        </w:tc>
      </w:tr>
      <w:tr w:rsidR="00D27EF9" w:rsidRPr="002C0BBB" w14:paraId="4DD09CFA" w14:textId="77777777" w:rsidTr="0072318C">
        <w:tc>
          <w:tcPr>
            <w:tcW w:w="2394" w:type="dxa"/>
          </w:tcPr>
          <w:p w14:paraId="01C42713" w14:textId="77777777" w:rsidR="00D27EF9" w:rsidRPr="002C0BBB" w:rsidRDefault="00D27EF9" w:rsidP="0072318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C0BBB">
              <w:rPr>
                <w:rFonts w:ascii="Times New Roman" w:hAnsi="Times New Roman" w:cs="Times New Roman"/>
                <w:i/>
              </w:rPr>
              <w:t>Standard deviation</w:t>
            </w:r>
          </w:p>
        </w:tc>
        <w:tc>
          <w:tcPr>
            <w:tcW w:w="2394" w:type="dxa"/>
            <w:tcBorders>
              <w:right w:val="single" w:sz="36" w:space="0" w:color="auto"/>
            </w:tcBorders>
          </w:tcPr>
          <w:p w14:paraId="5D1BC1CB" w14:textId="21E3699A" w:rsidR="00D27EF9" w:rsidRPr="002C0BBB" w:rsidRDefault="00B66B1C" w:rsidP="00B66B1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5</w:t>
            </w:r>
          </w:p>
        </w:tc>
        <w:tc>
          <w:tcPr>
            <w:tcW w:w="2394" w:type="dxa"/>
            <w:tcBorders>
              <w:left w:val="single" w:sz="36" w:space="0" w:color="auto"/>
            </w:tcBorders>
          </w:tcPr>
          <w:p w14:paraId="0CE663F1" w14:textId="77777777" w:rsidR="00D27EF9" w:rsidRPr="002C0BBB" w:rsidRDefault="00D27EF9" w:rsidP="0072318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C0BBB">
              <w:rPr>
                <w:rFonts w:ascii="Times New Roman" w:hAnsi="Times New Roman" w:cs="Times New Roman"/>
                <w:i/>
              </w:rPr>
              <w:t>Standard deviation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14:paraId="7D94BAD6" w14:textId="692EC966" w:rsidR="00D27EF9" w:rsidRPr="002C0BBB" w:rsidRDefault="00B66B1C" w:rsidP="00723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0</w:t>
            </w:r>
          </w:p>
        </w:tc>
      </w:tr>
    </w:tbl>
    <w:p w14:paraId="396064AF" w14:textId="77777777" w:rsidR="00B66B1C" w:rsidRDefault="00B66B1C" w:rsidP="00D27EF9">
      <w:pPr>
        <w:rPr>
          <w:rFonts w:ascii="Times New Roman" w:hAnsi="Times New Roman" w:cs="Times New Roman"/>
        </w:rPr>
      </w:pPr>
    </w:p>
    <w:p w14:paraId="6A23AFA5" w14:textId="42F12D37" w:rsidR="00D27EF9" w:rsidRPr="002C0BBB" w:rsidRDefault="00D27EF9" w:rsidP="00D27EF9">
      <w:pPr>
        <w:rPr>
          <w:rFonts w:ascii="Times New Roman" w:hAnsi="Times New Roman" w:cs="Times New Roman"/>
        </w:rPr>
      </w:pPr>
      <w:r w:rsidRPr="002C0BBB">
        <w:rPr>
          <w:rFonts w:ascii="Times New Roman" w:hAnsi="Times New Roman" w:cs="Times New Roman"/>
        </w:rPr>
        <w:t xml:space="preserve">Examine </w:t>
      </w:r>
      <w:r w:rsidRPr="002C0BBB">
        <w:rPr>
          <w:rFonts w:ascii="Times New Roman" w:hAnsi="Times New Roman" w:cs="Times New Roman"/>
          <w:b/>
        </w:rPr>
        <w:t>NaiveBayes</w:t>
      </w:r>
      <w:r w:rsidRPr="002C0BBB">
        <w:rPr>
          <w:rFonts w:ascii="Times New Roman" w:hAnsi="Times New Roman" w:cs="Times New Roman"/>
        </w:rPr>
        <w:t xml:space="preserve"> on </w:t>
      </w:r>
      <w:r w:rsidRPr="002C0BBB">
        <w:rPr>
          <w:rFonts w:ascii="Times New Roman" w:hAnsi="Times New Roman" w:cs="Times New Roman"/>
          <w:i/>
        </w:rPr>
        <w:t>Diabetes</w:t>
      </w:r>
      <w:r w:rsidRPr="002C0BBB">
        <w:rPr>
          <w:rFonts w:ascii="Times New Roman" w:hAnsi="Times New Roman" w:cs="Times New Roman"/>
        </w:rPr>
        <w:t xml:space="preserve"> datas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337"/>
        <w:gridCol w:w="2341"/>
        <w:gridCol w:w="2337"/>
      </w:tblGrid>
      <w:tr w:rsidR="00D27EF9" w:rsidRPr="002C0BBB" w14:paraId="5BE88276" w14:textId="77777777" w:rsidTr="0072318C">
        <w:tc>
          <w:tcPr>
            <w:tcW w:w="2394" w:type="dxa"/>
          </w:tcPr>
          <w:p w14:paraId="76164559" w14:textId="77777777" w:rsidR="00D27EF9" w:rsidRPr="002C0BBB" w:rsidRDefault="00D27EF9" w:rsidP="0072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BBB">
              <w:rPr>
                <w:rFonts w:ascii="Times New Roman" w:hAnsi="Times New Roman" w:cs="Times New Roman"/>
                <w:b/>
              </w:rPr>
              <w:t>Holdout (10%)</w:t>
            </w:r>
          </w:p>
        </w:tc>
        <w:tc>
          <w:tcPr>
            <w:tcW w:w="2394" w:type="dxa"/>
            <w:tcBorders>
              <w:right w:val="single" w:sz="36" w:space="0" w:color="auto"/>
            </w:tcBorders>
          </w:tcPr>
          <w:p w14:paraId="4F6F6390" w14:textId="77777777" w:rsidR="00D27EF9" w:rsidRPr="002C0BBB" w:rsidRDefault="00D27EF9" w:rsidP="0072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BBB">
              <w:rPr>
                <w:rFonts w:ascii="Times New Roman" w:hAnsi="Times New Roman" w:cs="Times New Roman"/>
                <w:b/>
              </w:rPr>
              <w:t>Percent accuracy (x)</w:t>
            </w:r>
          </w:p>
        </w:tc>
        <w:tc>
          <w:tcPr>
            <w:tcW w:w="2394" w:type="dxa"/>
            <w:tcBorders>
              <w:left w:val="single" w:sz="36" w:space="0" w:color="auto"/>
            </w:tcBorders>
          </w:tcPr>
          <w:p w14:paraId="7F4B6B71" w14:textId="77777777" w:rsidR="00D27EF9" w:rsidRPr="002C0BBB" w:rsidRDefault="00D27EF9" w:rsidP="0072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BBB">
              <w:rPr>
                <w:rFonts w:ascii="Times New Roman" w:hAnsi="Times New Roman" w:cs="Times New Roman"/>
                <w:b/>
              </w:rPr>
              <w:t>10-fold cross-validation</w:t>
            </w:r>
          </w:p>
        </w:tc>
        <w:tc>
          <w:tcPr>
            <w:tcW w:w="2394" w:type="dxa"/>
          </w:tcPr>
          <w:p w14:paraId="0B65CFFB" w14:textId="77777777" w:rsidR="00D27EF9" w:rsidRPr="002C0BBB" w:rsidRDefault="00D27EF9" w:rsidP="0072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0BBB">
              <w:rPr>
                <w:rFonts w:ascii="Times New Roman" w:hAnsi="Times New Roman" w:cs="Times New Roman"/>
                <w:b/>
              </w:rPr>
              <w:t>Percent accuracy (x)</w:t>
            </w:r>
          </w:p>
        </w:tc>
      </w:tr>
      <w:tr w:rsidR="00D27EF9" w:rsidRPr="002C0BBB" w14:paraId="173A3E42" w14:textId="77777777" w:rsidTr="0072318C">
        <w:tc>
          <w:tcPr>
            <w:tcW w:w="2394" w:type="dxa"/>
          </w:tcPr>
          <w:p w14:paraId="01E1BE24" w14:textId="77777777" w:rsidR="00D27EF9" w:rsidRPr="002C0BBB" w:rsidRDefault="00D27EF9" w:rsidP="0072318C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>Random seed: 1</w:t>
            </w:r>
          </w:p>
        </w:tc>
        <w:tc>
          <w:tcPr>
            <w:tcW w:w="2394" w:type="dxa"/>
            <w:tcBorders>
              <w:right w:val="single" w:sz="36" w:space="0" w:color="auto"/>
            </w:tcBorders>
          </w:tcPr>
          <w:p w14:paraId="4C481350" w14:textId="4278B98D" w:rsidR="00D27EF9" w:rsidRPr="002C0BBB" w:rsidRDefault="00B66B1C" w:rsidP="0072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9</w:t>
            </w:r>
          </w:p>
        </w:tc>
        <w:tc>
          <w:tcPr>
            <w:tcW w:w="2394" w:type="dxa"/>
            <w:tcBorders>
              <w:left w:val="single" w:sz="36" w:space="0" w:color="auto"/>
            </w:tcBorders>
          </w:tcPr>
          <w:p w14:paraId="0419D2AA" w14:textId="77777777" w:rsidR="00D27EF9" w:rsidRPr="002C0BBB" w:rsidRDefault="00D27EF9" w:rsidP="0072318C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>Random seed: 1</w:t>
            </w:r>
          </w:p>
        </w:tc>
        <w:tc>
          <w:tcPr>
            <w:tcW w:w="2394" w:type="dxa"/>
          </w:tcPr>
          <w:p w14:paraId="6DB36BC4" w14:textId="46EC9E5E" w:rsidR="00D27EF9" w:rsidRPr="002C0BBB" w:rsidRDefault="00B66B1C" w:rsidP="0072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3</w:t>
            </w:r>
          </w:p>
        </w:tc>
      </w:tr>
      <w:tr w:rsidR="00D27EF9" w:rsidRPr="002C0BBB" w14:paraId="6CA06CD8" w14:textId="77777777" w:rsidTr="0072318C">
        <w:tc>
          <w:tcPr>
            <w:tcW w:w="2394" w:type="dxa"/>
          </w:tcPr>
          <w:p w14:paraId="30732DCA" w14:textId="77777777" w:rsidR="00D27EF9" w:rsidRPr="002C0BBB" w:rsidRDefault="00D27EF9" w:rsidP="0072318C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--              2</w:t>
            </w:r>
          </w:p>
        </w:tc>
        <w:tc>
          <w:tcPr>
            <w:tcW w:w="2394" w:type="dxa"/>
            <w:tcBorders>
              <w:right w:val="single" w:sz="36" w:space="0" w:color="auto"/>
            </w:tcBorders>
          </w:tcPr>
          <w:p w14:paraId="4DB0609E" w14:textId="26E0153E" w:rsidR="00D27EF9" w:rsidRPr="002C0BBB" w:rsidRDefault="00B66B1C" w:rsidP="0072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3</w:t>
            </w:r>
          </w:p>
        </w:tc>
        <w:tc>
          <w:tcPr>
            <w:tcW w:w="2394" w:type="dxa"/>
            <w:tcBorders>
              <w:left w:val="single" w:sz="36" w:space="0" w:color="auto"/>
            </w:tcBorders>
          </w:tcPr>
          <w:p w14:paraId="02777D1F" w14:textId="77777777" w:rsidR="00D27EF9" w:rsidRPr="002C0BBB" w:rsidRDefault="00D27EF9" w:rsidP="0072318C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--              2</w:t>
            </w:r>
          </w:p>
        </w:tc>
        <w:tc>
          <w:tcPr>
            <w:tcW w:w="2394" w:type="dxa"/>
          </w:tcPr>
          <w:p w14:paraId="3D07BB12" w14:textId="07626F87" w:rsidR="00D27EF9" w:rsidRPr="002C0BBB" w:rsidRDefault="00B66B1C" w:rsidP="0072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3</w:t>
            </w:r>
          </w:p>
        </w:tc>
      </w:tr>
      <w:tr w:rsidR="00D27EF9" w:rsidRPr="002C0BBB" w14:paraId="5E2D0C2E" w14:textId="77777777" w:rsidTr="0072318C">
        <w:tc>
          <w:tcPr>
            <w:tcW w:w="2394" w:type="dxa"/>
          </w:tcPr>
          <w:p w14:paraId="617C7A00" w14:textId="77777777" w:rsidR="00D27EF9" w:rsidRPr="002C0BBB" w:rsidRDefault="00D27EF9" w:rsidP="0072318C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--              3</w:t>
            </w:r>
          </w:p>
        </w:tc>
        <w:tc>
          <w:tcPr>
            <w:tcW w:w="2394" w:type="dxa"/>
            <w:tcBorders>
              <w:right w:val="single" w:sz="36" w:space="0" w:color="auto"/>
            </w:tcBorders>
          </w:tcPr>
          <w:p w14:paraId="7F61429D" w14:textId="2009212F" w:rsidR="00D27EF9" w:rsidRPr="002C0BBB" w:rsidRDefault="00B66B1C" w:rsidP="0072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7</w:t>
            </w:r>
          </w:p>
        </w:tc>
        <w:tc>
          <w:tcPr>
            <w:tcW w:w="2394" w:type="dxa"/>
            <w:tcBorders>
              <w:left w:val="single" w:sz="36" w:space="0" w:color="auto"/>
            </w:tcBorders>
          </w:tcPr>
          <w:p w14:paraId="51458176" w14:textId="77777777" w:rsidR="00D27EF9" w:rsidRPr="002C0BBB" w:rsidRDefault="00D27EF9" w:rsidP="0072318C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--              3</w:t>
            </w:r>
          </w:p>
        </w:tc>
        <w:tc>
          <w:tcPr>
            <w:tcW w:w="2394" w:type="dxa"/>
          </w:tcPr>
          <w:p w14:paraId="72847297" w14:textId="2BC1D18C" w:rsidR="00D27EF9" w:rsidRPr="002C0BBB" w:rsidRDefault="00B66B1C" w:rsidP="0072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2</w:t>
            </w:r>
          </w:p>
        </w:tc>
      </w:tr>
      <w:tr w:rsidR="00D27EF9" w:rsidRPr="002C0BBB" w14:paraId="41590C56" w14:textId="77777777" w:rsidTr="0072318C">
        <w:tc>
          <w:tcPr>
            <w:tcW w:w="2394" w:type="dxa"/>
          </w:tcPr>
          <w:p w14:paraId="01392E56" w14:textId="77777777" w:rsidR="00D27EF9" w:rsidRPr="002C0BBB" w:rsidRDefault="00D27EF9" w:rsidP="0072318C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--              4</w:t>
            </w:r>
          </w:p>
        </w:tc>
        <w:tc>
          <w:tcPr>
            <w:tcW w:w="2394" w:type="dxa"/>
            <w:tcBorders>
              <w:right w:val="single" w:sz="36" w:space="0" w:color="auto"/>
            </w:tcBorders>
          </w:tcPr>
          <w:p w14:paraId="09B342C2" w14:textId="4739B2AA" w:rsidR="00D27EF9" w:rsidRPr="002C0BBB" w:rsidRDefault="00B66B1C" w:rsidP="0072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8</w:t>
            </w:r>
          </w:p>
        </w:tc>
        <w:tc>
          <w:tcPr>
            <w:tcW w:w="2394" w:type="dxa"/>
            <w:tcBorders>
              <w:left w:val="single" w:sz="36" w:space="0" w:color="auto"/>
            </w:tcBorders>
          </w:tcPr>
          <w:p w14:paraId="3D14B1B8" w14:textId="77777777" w:rsidR="00D27EF9" w:rsidRPr="002C0BBB" w:rsidRDefault="00D27EF9" w:rsidP="0072318C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--              4</w:t>
            </w:r>
          </w:p>
        </w:tc>
        <w:tc>
          <w:tcPr>
            <w:tcW w:w="2394" w:type="dxa"/>
          </w:tcPr>
          <w:p w14:paraId="5DF2A962" w14:textId="59A6008A" w:rsidR="00D27EF9" w:rsidRPr="002C0BBB" w:rsidRDefault="00B66B1C" w:rsidP="0072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5</w:t>
            </w:r>
          </w:p>
        </w:tc>
      </w:tr>
      <w:tr w:rsidR="00D27EF9" w:rsidRPr="002C0BBB" w14:paraId="44FBF74A" w14:textId="77777777" w:rsidTr="0072318C">
        <w:tc>
          <w:tcPr>
            <w:tcW w:w="2394" w:type="dxa"/>
          </w:tcPr>
          <w:p w14:paraId="103B2320" w14:textId="77777777" w:rsidR="00D27EF9" w:rsidRPr="002C0BBB" w:rsidRDefault="00D27EF9" w:rsidP="0072318C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--              5</w:t>
            </w:r>
          </w:p>
        </w:tc>
        <w:tc>
          <w:tcPr>
            <w:tcW w:w="2394" w:type="dxa"/>
            <w:tcBorders>
              <w:right w:val="single" w:sz="36" w:space="0" w:color="auto"/>
            </w:tcBorders>
          </w:tcPr>
          <w:p w14:paraId="47BF3AF9" w14:textId="4BB65CE6" w:rsidR="00D27EF9" w:rsidRPr="002C0BBB" w:rsidRDefault="00B66B1C" w:rsidP="0072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5</w:t>
            </w:r>
          </w:p>
        </w:tc>
        <w:tc>
          <w:tcPr>
            <w:tcW w:w="2394" w:type="dxa"/>
            <w:tcBorders>
              <w:left w:val="single" w:sz="36" w:space="0" w:color="auto"/>
            </w:tcBorders>
          </w:tcPr>
          <w:p w14:paraId="0E462CB7" w14:textId="77777777" w:rsidR="00D27EF9" w:rsidRPr="002C0BBB" w:rsidRDefault="00D27EF9" w:rsidP="0072318C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--              5</w:t>
            </w:r>
          </w:p>
        </w:tc>
        <w:tc>
          <w:tcPr>
            <w:tcW w:w="2394" w:type="dxa"/>
          </w:tcPr>
          <w:p w14:paraId="352E1C2F" w14:textId="5E59F5BE" w:rsidR="00D27EF9" w:rsidRPr="002C0BBB" w:rsidRDefault="00B66B1C" w:rsidP="0072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1</w:t>
            </w:r>
          </w:p>
        </w:tc>
      </w:tr>
      <w:tr w:rsidR="00D27EF9" w:rsidRPr="002C0BBB" w14:paraId="0797D361" w14:textId="77777777" w:rsidTr="0072318C">
        <w:tc>
          <w:tcPr>
            <w:tcW w:w="2394" w:type="dxa"/>
          </w:tcPr>
          <w:p w14:paraId="114A9EEA" w14:textId="77777777" w:rsidR="00D27EF9" w:rsidRPr="002C0BBB" w:rsidRDefault="00D27EF9" w:rsidP="0072318C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--              6</w:t>
            </w:r>
          </w:p>
        </w:tc>
        <w:tc>
          <w:tcPr>
            <w:tcW w:w="2394" w:type="dxa"/>
            <w:tcBorders>
              <w:right w:val="single" w:sz="36" w:space="0" w:color="auto"/>
            </w:tcBorders>
          </w:tcPr>
          <w:p w14:paraId="76BF1FFE" w14:textId="6365DF79" w:rsidR="00D27EF9" w:rsidRPr="002C0BBB" w:rsidRDefault="00B66B1C" w:rsidP="0072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6</w:t>
            </w:r>
          </w:p>
        </w:tc>
        <w:tc>
          <w:tcPr>
            <w:tcW w:w="2394" w:type="dxa"/>
            <w:tcBorders>
              <w:left w:val="single" w:sz="36" w:space="0" w:color="auto"/>
            </w:tcBorders>
          </w:tcPr>
          <w:p w14:paraId="1D3B3AD4" w14:textId="77777777" w:rsidR="00D27EF9" w:rsidRPr="002C0BBB" w:rsidRDefault="00D27EF9" w:rsidP="0072318C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--              6</w:t>
            </w:r>
          </w:p>
        </w:tc>
        <w:tc>
          <w:tcPr>
            <w:tcW w:w="2394" w:type="dxa"/>
          </w:tcPr>
          <w:p w14:paraId="044C8BB2" w14:textId="7B4D825F" w:rsidR="00D27EF9" w:rsidRPr="002C0BBB" w:rsidRDefault="00B66B1C" w:rsidP="0072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8</w:t>
            </w:r>
          </w:p>
        </w:tc>
      </w:tr>
      <w:tr w:rsidR="00D27EF9" w:rsidRPr="002C0BBB" w14:paraId="5497D0E4" w14:textId="77777777" w:rsidTr="0072318C">
        <w:tc>
          <w:tcPr>
            <w:tcW w:w="2394" w:type="dxa"/>
          </w:tcPr>
          <w:p w14:paraId="6694EE0D" w14:textId="77777777" w:rsidR="00D27EF9" w:rsidRPr="002C0BBB" w:rsidRDefault="00D27EF9" w:rsidP="0072318C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--              7</w:t>
            </w:r>
          </w:p>
        </w:tc>
        <w:tc>
          <w:tcPr>
            <w:tcW w:w="2394" w:type="dxa"/>
            <w:tcBorders>
              <w:right w:val="single" w:sz="36" w:space="0" w:color="auto"/>
            </w:tcBorders>
          </w:tcPr>
          <w:p w14:paraId="7A7D634D" w14:textId="010C39D2" w:rsidR="00D27EF9" w:rsidRPr="002C0BBB" w:rsidRDefault="00B66B1C" w:rsidP="0072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6</w:t>
            </w:r>
          </w:p>
        </w:tc>
        <w:tc>
          <w:tcPr>
            <w:tcW w:w="2394" w:type="dxa"/>
            <w:tcBorders>
              <w:left w:val="single" w:sz="36" w:space="0" w:color="auto"/>
            </w:tcBorders>
          </w:tcPr>
          <w:p w14:paraId="37578778" w14:textId="77777777" w:rsidR="00D27EF9" w:rsidRPr="002C0BBB" w:rsidRDefault="00D27EF9" w:rsidP="0072318C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--              7</w:t>
            </w:r>
          </w:p>
        </w:tc>
        <w:tc>
          <w:tcPr>
            <w:tcW w:w="2394" w:type="dxa"/>
          </w:tcPr>
          <w:p w14:paraId="33F4E23B" w14:textId="02C02E15" w:rsidR="00D27EF9" w:rsidRPr="002C0BBB" w:rsidRDefault="00B66B1C" w:rsidP="0072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2</w:t>
            </w:r>
          </w:p>
        </w:tc>
      </w:tr>
      <w:tr w:rsidR="00D27EF9" w:rsidRPr="002C0BBB" w14:paraId="4CB426CB" w14:textId="77777777" w:rsidTr="0072318C">
        <w:tc>
          <w:tcPr>
            <w:tcW w:w="2394" w:type="dxa"/>
          </w:tcPr>
          <w:p w14:paraId="5F35A467" w14:textId="77777777" w:rsidR="00D27EF9" w:rsidRPr="002C0BBB" w:rsidRDefault="00D27EF9" w:rsidP="0072318C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--              8</w:t>
            </w:r>
          </w:p>
        </w:tc>
        <w:tc>
          <w:tcPr>
            <w:tcW w:w="2394" w:type="dxa"/>
            <w:tcBorders>
              <w:right w:val="single" w:sz="36" w:space="0" w:color="auto"/>
            </w:tcBorders>
          </w:tcPr>
          <w:p w14:paraId="27F0DAA3" w14:textId="4485BF7A" w:rsidR="00D27EF9" w:rsidRPr="002C0BBB" w:rsidRDefault="00B66B1C" w:rsidP="0072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0</w:t>
            </w:r>
          </w:p>
        </w:tc>
        <w:tc>
          <w:tcPr>
            <w:tcW w:w="2394" w:type="dxa"/>
            <w:tcBorders>
              <w:left w:val="single" w:sz="36" w:space="0" w:color="auto"/>
            </w:tcBorders>
          </w:tcPr>
          <w:p w14:paraId="5E00632C" w14:textId="77777777" w:rsidR="00D27EF9" w:rsidRPr="002C0BBB" w:rsidRDefault="00D27EF9" w:rsidP="0072318C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--              8</w:t>
            </w:r>
          </w:p>
        </w:tc>
        <w:tc>
          <w:tcPr>
            <w:tcW w:w="2394" w:type="dxa"/>
          </w:tcPr>
          <w:p w14:paraId="4FE98585" w14:textId="391D2F5A" w:rsidR="00D27EF9" w:rsidRPr="002C0BBB" w:rsidRDefault="00B66B1C" w:rsidP="0072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3</w:t>
            </w:r>
          </w:p>
        </w:tc>
      </w:tr>
      <w:tr w:rsidR="00D27EF9" w:rsidRPr="002C0BBB" w14:paraId="5C79EFD3" w14:textId="77777777" w:rsidTr="0072318C">
        <w:tc>
          <w:tcPr>
            <w:tcW w:w="2394" w:type="dxa"/>
          </w:tcPr>
          <w:p w14:paraId="36410DAB" w14:textId="77777777" w:rsidR="00D27EF9" w:rsidRPr="002C0BBB" w:rsidRDefault="00D27EF9" w:rsidP="0072318C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--              9</w:t>
            </w:r>
          </w:p>
        </w:tc>
        <w:tc>
          <w:tcPr>
            <w:tcW w:w="2394" w:type="dxa"/>
            <w:tcBorders>
              <w:right w:val="single" w:sz="36" w:space="0" w:color="auto"/>
            </w:tcBorders>
          </w:tcPr>
          <w:p w14:paraId="78B61D61" w14:textId="7696DEFC" w:rsidR="00D27EF9" w:rsidRPr="002C0BBB" w:rsidRDefault="00B66B1C" w:rsidP="0072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6</w:t>
            </w:r>
          </w:p>
        </w:tc>
        <w:tc>
          <w:tcPr>
            <w:tcW w:w="2394" w:type="dxa"/>
            <w:tcBorders>
              <w:left w:val="single" w:sz="36" w:space="0" w:color="auto"/>
            </w:tcBorders>
          </w:tcPr>
          <w:p w14:paraId="7D91FE48" w14:textId="77777777" w:rsidR="00D27EF9" w:rsidRPr="002C0BBB" w:rsidRDefault="00D27EF9" w:rsidP="0072318C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--              9</w:t>
            </w:r>
          </w:p>
        </w:tc>
        <w:tc>
          <w:tcPr>
            <w:tcW w:w="2394" w:type="dxa"/>
          </w:tcPr>
          <w:p w14:paraId="64D50DA9" w14:textId="6144A7D4" w:rsidR="00D27EF9" w:rsidRPr="002C0BBB" w:rsidRDefault="00B66B1C" w:rsidP="0072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0</w:t>
            </w:r>
          </w:p>
        </w:tc>
      </w:tr>
      <w:tr w:rsidR="00D27EF9" w:rsidRPr="002C0BBB" w14:paraId="6B339E93" w14:textId="77777777" w:rsidTr="0072318C">
        <w:tc>
          <w:tcPr>
            <w:tcW w:w="2394" w:type="dxa"/>
            <w:tcBorders>
              <w:bottom w:val="single" w:sz="36" w:space="0" w:color="auto"/>
            </w:tcBorders>
          </w:tcPr>
          <w:p w14:paraId="4CF24CEA" w14:textId="77777777" w:rsidR="00D27EF9" w:rsidRPr="002C0BBB" w:rsidRDefault="00D27EF9" w:rsidP="0072318C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 --             10</w:t>
            </w:r>
          </w:p>
        </w:tc>
        <w:tc>
          <w:tcPr>
            <w:tcW w:w="2394" w:type="dxa"/>
            <w:tcBorders>
              <w:bottom w:val="single" w:sz="36" w:space="0" w:color="auto"/>
              <w:right w:val="single" w:sz="36" w:space="0" w:color="auto"/>
            </w:tcBorders>
          </w:tcPr>
          <w:p w14:paraId="067D8FFE" w14:textId="114A6CDC" w:rsidR="00D27EF9" w:rsidRPr="002C0BBB" w:rsidRDefault="00B66B1C" w:rsidP="0072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4</w:t>
            </w:r>
          </w:p>
        </w:tc>
        <w:tc>
          <w:tcPr>
            <w:tcW w:w="2394" w:type="dxa"/>
            <w:tcBorders>
              <w:left w:val="single" w:sz="36" w:space="0" w:color="auto"/>
              <w:bottom w:val="single" w:sz="36" w:space="0" w:color="auto"/>
            </w:tcBorders>
          </w:tcPr>
          <w:p w14:paraId="1A09B4BB" w14:textId="77777777" w:rsidR="00D27EF9" w:rsidRPr="002C0BBB" w:rsidRDefault="00D27EF9" w:rsidP="0072318C">
            <w:pPr>
              <w:jc w:val="center"/>
              <w:rPr>
                <w:rFonts w:ascii="Times New Roman" w:hAnsi="Times New Roman" w:cs="Times New Roman"/>
              </w:rPr>
            </w:pPr>
            <w:r w:rsidRPr="002C0BBB">
              <w:rPr>
                <w:rFonts w:ascii="Times New Roman" w:hAnsi="Times New Roman" w:cs="Times New Roman"/>
              </w:rPr>
              <w:t xml:space="preserve">           --             10</w:t>
            </w:r>
          </w:p>
        </w:tc>
        <w:tc>
          <w:tcPr>
            <w:tcW w:w="2394" w:type="dxa"/>
            <w:tcBorders>
              <w:bottom w:val="single" w:sz="36" w:space="0" w:color="auto"/>
            </w:tcBorders>
          </w:tcPr>
          <w:p w14:paraId="016718EB" w14:textId="5E03333E" w:rsidR="00D27EF9" w:rsidRPr="002C0BBB" w:rsidRDefault="00B66B1C" w:rsidP="0072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9</w:t>
            </w:r>
          </w:p>
        </w:tc>
      </w:tr>
      <w:tr w:rsidR="00D27EF9" w:rsidRPr="002C0BBB" w14:paraId="30AEBDBD" w14:textId="77777777" w:rsidTr="0072318C">
        <w:trPr>
          <w:trHeight w:val="270"/>
        </w:trPr>
        <w:tc>
          <w:tcPr>
            <w:tcW w:w="2394" w:type="dxa"/>
            <w:tcBorders>
              <w:top w:val="single" w:sz="36" w:space="0" w:color="auto"/>
            </w:tcBorders>
          </w:tcPr>
          <w:p w14:paraId="365757E1" w14:textId="77777777" w:rsidR="00D27EF9" w:rsidRPr="002C0BBB" w:rsidRDefault="00D27EF9" w:rsidP="0072318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C0BBB">
              <w:rPr>
                <w:rFonts w:ascii="Times New Roman" w:hAnsi="Times New Roman" w:cs="Times New Roman"/>
                <w:i/>
              </w:rPr>
              <w:t>Sample Mean</w:t>
            </w:r>
          </w:p>
        </w:tc>
        <w:tc>
          <w:tcPr>
            <w:tcW w:w="2394" w:type="dxa"/>
            <w:tcBorders>
              <w:top w:val="single" w:sz="36" w:space="0" w:color="auto"/>
              <w:right w:val="single" w:sz="36" w:space="0" w:color="auto"/>
            </w:tcBorders>
          </w:tcPr>
          <w:p w14:paraId="4FD31619" w14:textId="300C27D8" w:rsidR="00D27EF9" w:rsidRPr="002C0BBB" w:rsidRDefault="00B66B1C" w:rsidP="00B66B1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5.0</w:t>
            </w:r>
          </w:p>
        </w:tc>
        <w:tc>
          <w:tcPr>
            <w:tcW w:w="2394" w:type="dxa"/>
            <w:tcBorders>
              <w:top w:val="single" w:sz="36" w:space="0" w:color="auto"/>
              <w:left w:val="single" w:sz="36" w:space="0" w:color="auto"/>
            </w:tcBorders>
          </w:tcPr>
          <w:p w14:paraId="7003A23C" w14:textId="77777777" w:rsidR="00D27EF9" w:rsidRPr="002C0BBB" w:rsidRDefault="00D27EF9" w:rsidP="0072318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C0BBB">
              <w:rPr>
                <w:rFonts w:ascii="Times New Roman" w:hAnsi="Times New Roman" w:cs="Times New Roman"/>
                <w:i/>
              </w:rPr>
              <w:t>Sample Mean</w:t>
            </w:r>
          </w:p>
        </w:tc>
        <w:tc>
          <w:tcPr>
            <w:tcW w:w="2394" w:type="dxa"/>
            <w:tcBorders>
              <w:top w:val="single" w:sz="36" w:space="0" w:color="auto"/>
              <w:left w:val="single" w:sz="4" w:space="0" w:color="auto"/>
            </w:tcBorders>
          </w:tcPr>
          <w:p w14:paraId="5673B9E1" w14:textId="4430506A" w:rsidR="00D27EF9" w:rsidRPr="002C0BBB" w:rsidRDefault="00EC24E8" w:rsidP="00723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.8</w:t>
            </w:r>
          </w:p>
        </w:tc>
      </w:tr>
      <w:tr w:rsidR="00D27EF9" w:rsidRPr="002C0BBB" w14:paraId="7673A522" w14:textId="77777777" w:rsidTr="0072318C">
        <w:tc>
          <w:tcPr>
            <w:tcW w:w="2394" w:type="dxa"/>
          </w:tcPr>
          <w:p w14:paraId="3AB1BCB3" w14:textId="77777777" w:rsidR="00D27EF9" w:rsidRPr="002C0BBB" w:rsidRDefault="00D27EF9" w:rsidP="0072318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C0BBB">
              <w:rPr>
                <w:rFonts w:ascii="Times New Roman" w:hAnsi="Times New Roman" w:cs="Times New Roman"/>
                <w:i/>
              </w:rPr>
              <w:t>Standard deviation</w:t>
            </w:r>
          </w:p>
        </w:tc>
        <w:tc>
          <w:tcPr>
            <w:tcW w:w="2394" w:type="dxa"/>
            <w:tcBorders>
              <w:right w:val="single" w:sz="36" w:space="0" w:color="auto"/>
            </w:tcBorders>
          </w:tcPr>
          <w:p w14:paraId="4FA0EBFA" w14:textId="29797243" w:rsidR="00D27EF9" w:rsidRPr="002C0BBB" w:rsidRDefault="00EC24E8" w:rsidP="00B66B1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.4</w:t>
            </w:r>
          </w:p>
        </w:tc>
        <w:tc>
          <w:tcPr>
            <w:tcW w:w="2394" w:type="dxa"/>
            <w:tcBorders>
              <w:left w:val="single" w:sz="36" w:space="0" w:color="auto"/>
            </w:tcBorders>
          </w:tcPr>
          <w:p w14:paraId="6B89C490" w14:textId="77777777" w:rsidR="00D27EF9" w:rsidRPr="002C0BBB" w:rsidRDefault="00D27EF9" w:rsidP="0072318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C0BBB">
              <w:rPr>
                <w:rFonts w:ascii="Times New Roman" w:hAnsi="Times New Roman" w:cs="Times New Roman"/>
                <w:i/>
              </w:rPr>
              <w:t>Standard deviation</w:t>
            </w:r>
          </w:p>
        </w:tc>
        <w:tc>
          <w:tcPr>
            <w:tcW w:w="2394" w:type="dxa"/>
            <w:tcBorders>
              <w:left w:val="single" w:sz="4" w:space="0" w:color="auto"/>
            </w:tcBorders>
          </w:tcPr>
          <w:p w14:paraId="1F46B3FD" w14:textId="6E50074A" w:rsidR="00D27EF9" w:rsidRPr="002C0BBB" w:rsidRDefault="00EC24E8" w:rsidP="007231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4</w:t>
            </w:r>
          </w:p>
        </w:tc>
      </w:tr>
    </w:tbl>
    <w:p w14:paraId="4D92FA58" w14:textId="77777777" w:rsidR="00D27EF9" w:rsidRPr="002C0BBB" w:rsidRDefault="00D27EF9" w:rsidP="00D27EF9">
      <w:pPr>
        <w:rPr>
          <w:rFonts w:ascii="Times New Roman" w:hAnsi="Times New Roman" w:cs="Times New Roman"/>
        </w:rPr>
      </w:pPr>
    </w:p>
    <w:p w14:paraId="1A9AD883" w14:textId="77777777" w:rsidR="00D27EF9" w:rsidRPr="002C0BBB" w:rsidRDefault="00D27EF9" w:rsidP="00B46AD1">
      <w:pPr>
        <w:rPr>
          <w:rFonts w:ascii="Times New Roman" w:hAnsi="Times New Roman" w:cs="Times New Roman"/>
        </w:rPr>
      </w:pPr>
    </w:p>
    <w:sectPr w:rsidR="00D27EF9" w:rsidRPr="002C0BB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37F4A" w14:textId="77777777" w:rsidR="00D97F05" w:rsidRDefault="00D97F05" w:rsidP="00B171EC">
      <w:pPr>
        <w:spacing w:after="0" w:line="240" w:lineRule="auto"/>
      </w:pPr>
      <w:r>
        <w:separator/>
      </w:r>
    </w:p>
  </w:endnote>
  <w:endnote w:type="continuationSeparator" w:id="0">
    <w:p w14:paraId="18FA03FD" w14:textId="77777777" w:rsidR="00D97F05" w:rsidRDefault="00D97F05" w:rsidP="00B1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469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900223" w14:textId="77777777" w:rsidR="00B171EC" w:rsidRDefault="00B171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8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AEE60A" w14:textId="77777777" w:rsidR="00B171EC" w:rsidRDefault="00B17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BC04C" w14:textId="77777777" w:rsidR="00D97F05" w:rsidRDefault="00D97F05" w:rsidP="00B171EC">
      <w:pPr>
        <w:spacing w:after="0" w:line="240" w:lineRule="auto"/>
      </w:pPr>
      <w:r>
        <w:separator/>
      </w:r>
    </w:p>
  </w:footnote>
  <w:footnote w:type="continuationSeparator" w:id="0">
    <w:p w14:paraId="160C7B1C" w14:textId="77777777" w:rsidR="00D97F05" w:rsidRDefault="00D97F05" w:rsidP="00B171EC">
      <w:pPr>
        <w:spacing w:after="0" w:line="240" w:lineRule="auto"/>
      </w:pPr>
      <w:r>
        <w:continuationSeparator/>
      </w:r>
    </w:p>
  </w:footnote>
  <w:footnote w:id="1">
    <w:p w14:paraId="4FA1BD2B" w14:textId="77777777" w:rsidR="003428F3" w:rsidRDefault="003428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428F3">
        <w:t>http://www.cs.waikato.ac.nz/ml/weka/mooc/dataminingwithweka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524753"/>
    <w:multiLevelType w:val="hybridMultilevel"/>
    <w:tmpl w:val="7262826E"/>
    <w:lvl w:ilvl="0" w:tplc="F6C20E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B67AE"/>
    <w:multiLevelType w:val="hybridMultilevel"/>
    <w:tmpl w:val="0AFA77A6"/>
    <w:lvl w:ilvl="0" w:tplc="49081B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C5698"/>
    <w:multiLevelType w:val="hybridMultilevel"/>
    <w:tmpl w:val="47E204F8"/>
    <w:lvl w:ilvl="0" w:tplc="45F2B9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86375"/>
    <w:multiLevelType w:val="hybridMultilevel"/>
    <w:tmpl w:val="4EA0E8BA"/>
    <w:lvl w:ilvl="0" w:tplc="3C2E3A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B1A64"/>
    <w:multiLevelType w:val="multilevel"/>
    <w:tmpl w:val="EB2EE8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198277122">
    <w:abstractNumId w:val="0"/>
  </w:num>
  <w:num w:numId="2" w16cid:durableId="2026786071">
    <w:abstractNumId w:val="4"/>
  </w:num>
  <w:num w:numId="3" w16cid:durableId="825517556">
    <w:abstractNumId w:val="1"/>
  </w:num>
  <w:num w:numId="4" w16cid:durableId="974801383">
    <w:abstractNumId w:val="2"/>
  </w:num>
  <w:num w:numId="5" w16cid:durableId="1098676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34"/>
    <w:rsid w:val="00000534"/>
    <w:rsid w:val="00002783"/>
    <w:rsid w:val="00012A64"/>
    <w:rsid w:val="00030658"/>
    <w:rsid w:val="0006617F"/>
    <w:rsid w:val="000709D8"/>
    <w:rsid w:val="00086FC8"/>
    <w:rsid w:val="00097A42"/>
    <w:rsid w:val="000A7378"/>
    <w:rsid w:val="000B3A0C"/>
    <w:rsid w:val="000E7196"/>
    <w:rsid w:val="000E75D8"/>
    <w:rsid w:val="00123435"/>
    <w:rsid w:val="00147DE5"/>
    <w:rsid w:val="00160D8E"/>
    <w:rsid w:val="00165260"/>
    <w:rsid w:val="00190B36"/>
    <w:rsid w:val="00192223"/>
    <w:rsid w:val="001B3DFA"/>
    <w:rsid w:val="001D0B7C"/>
    <w:rsid w:val="0020002A"/>
    <w:rsid w:val="00205CE6"/>
    <w:rsid w:val="002133D5"/>
    <w:rsid w:val="00226CA7"/>
    <w:rsid w:val="00257017"/>
    <w:rsid w:val="00261946"/>
    <w:rsid w:val="002837E1"/>
    <w:rsid w:val="00290CDF"/>
    <w:rsid w:val="002A1EE3"/>
    <w:rsid w:val="002B2F59"/>
    <w:rsid w:val="002C0BBB"/>
    <w:rsid w:val="002C6D4E"/>
    <w:rsid w:val="002D6BC5"/>
    <w:rsid w:val="00306534"/>
    <w:rsid w:val="0033290D"/>
    <w:rsid w:val="0033770C"/>
    <w:rsid w:val="003428F3"/>
    <w:rsid w:val="00372E37"/>
    <w:rsid w:val="003905CB"/>
    <w:rsid w:val="00390A22"/>
    <w:rsid w:val="003A32C3"/>
    <w:rsid w:val="003C2328"/>
    <w:rsid w:val="003C514D"/>
    <w:rsid w:val="003E551A"/>
    <w:rsid w:val="0040655E"/>
    <w:rsid w:val="00426ECE"/>
    <w:rsid w:val="0043560B"/>
    <w:rsid w:val="00452CF6"/>
    <w:rsid w:val="00455FB6"/>
    <w:rsid w:val="00466ED2"/>
    <w:rsid w:val="00472066"/>
    <w:rsid w:val="004735CC"/>
    <w:rsid w:val="004A4A09"/>
    <w:rsid w:val="004D186E"/>
    <w:rsid w:val="004D1DE3"/>
    <w:rsid w:val="004D6C57"/>
    <w:rsid w:val="004E30DC"/>
    <w:rsid w:val="0051725F"/>
    <w:rsid w:val="005555EA"/>
    <w:rsid w:val="00557994"/>
    <w:rsid w:val="005B5010"/>
    <w:rsid w:val="006004C0"/>
    <w:rsid w:val="00600F33"/>
    <w:rsid w:val="00607C4A"/>
    <w:rsid w:val="00614DC9"/>
    <w:rsid w:val="006224F7"/>
    <w:rsid w:val="006355EF"/>
    <w:rsid w:val="006427A1"/>
    <w:rsid w:val="00667100"/>
    <w:rsid w:val="006901F9"/>
    <w:rsid w:val="006A67BA"/>
    <w:rsid w:val="006B07D7"/>
    <w:rsid w:val="006D185D"/>
    <w:rsid w:val="00700A13"/>
    <w:rsid w:val="00704D47"/>
    <w:rsid w:val="00706DC9"/>
    <w:rsid w:val="00717923"/>
    <w:rsid w:val="0076411A"/>
    <w:rsid w:val="00785E66"/>
    <w:rsid w:val="007A3A33"/>
    <w:rsid w:val="007A40ED"/>
    <w:rsid w:val="007C55FB"/>
    <w:rsid w:val="00823620"/>
    <w:rsid w:val="00826455"/>
    <w:rsid w:val="00826B15"/>
    <w:rsid w:val="008333FE"/>
    <w:rsid w:val="008503B7"/>
    <w:rsid w:val="00853948"/>
    <w:rsid w:val="00884817"/>
    <w:rsid w:val="00894FB9"/>
    <w:rsid w:val="00897416"/>
    <w:rsid w:val="0089756C"/>
    <w:rsid w:val="008C4399"/>
    <w:rsid w:val="008E0173"/>
    <w:rsid w:val="008E0514"/>
    <w:rsid w:val="008E2F5F"/>
    <w:rsid w:val="008F180D"/>
    <w:rsid w:val="0091520F"/>
    <w:rsid w:val="00915C83"/>
    <w:rsid w:val="00941A68"/>
    <w:rsid w:val="00944FCA"/>
    <w:rsid w:val="00945C15"/>
    <w:rsid w:val="0095128F"/>
    <w:rsid w:val="0098417C"/>
    <w:rsid w:val="00990443"/>
    <w:rsid w:val="009B2C7C"/>
    <w:rsid w:val="00A549C5"/>
    <w:rsid w:val="00A7723C"/>
    <w:rsid w:val="00A92E65"/>
    <w:rsid w:val="00A938EF"/>
    <w:rsid w:val="00AC4B64"/>
    <w:rsid w:val="00AD331A"/>
    <w:rsid w:val="00AD568E"/>
    <w:rsid w:val="00B171EC"/>
    <w:rsid w:val="00B35EF2"/>
    <w:rsid w:val="00B46AD1"/>
    <w:rsid w:val="00B57DC6"/>
    <w:rsid w:val="00B66B1C"/>
    <w:rsid w:val="00B823AD"/>
    <w:rsid w:val="00BA5DCA"/>
    <w:rsid w:val="00BB5A5D"/>
    <w:rsid w:val="00BC1905"/>
    <w:rsid w:val="00BC1A65"/>
    <w:rsid w:val="00BC3899"/>
    <w:rsid w:val="00BD3375"/>
    <w:rsid w:val="00BE738F"/>
    <w:rsid w:val="00C1400B"/>
    <w:rsid w:val="00C374EC"/>
    <w:rsid w:val="00C70314"/>
    <w:rsid w:val="00CD71AC"/>
    <w:rsid w:val="00CE53E7"/>
    <w:rsid w:val="00CF32EB"/>
    <w:rsid w:val="00D24458"/>
    <w:rsid w:val="00D27781"/>
    <w:rsid w:val="00D27EF9"/>
    <w:rsid w:val="00D42468"/>
    <w:rsid w:val="00D445AC"/>
    <w:rsid w:val="00D61A1C"/>
    <w:rsid w:val="00D648FA"/>
    <w:rsid w:val="00D66A2E"/>
    <w:rsid w:val="00D70CE3"/>
    <w:rsid w:val="00D97F05"/>
    <w:rsid w:val="00DD3F66"/>
    <w:rsid w:val="00DD6215"/>
    <w:rsid w:val="00DF2258"/>
    <w:rsid w:val="00E54521"/>
    <w:rsid w:val="00E764D1"/>
    <w:rsid w:val="00E76A8D"/>
    <w:rsid w:val="00E8079C"/>
    <w:rsid w:val="00E83C2C"/>
    <w:rsid w:val="00EA714B"/>
    <w:rsid w:val="00EC24E8"/>
    <w:rsid w:val="00ED234A"/>
    <w:rsid w:val="00ED7E3E"/>
    <w:rsid w:val="00F01265"/>
    <w:rsid w:val="00F1443C"/>
    <w:rsid w:val="00F94329"/>
    <w:rsid w:val="00FA327E"/>
    <w:rsid w:val="00FB7EA9"/>
    <w:rsid w:val="00FC7854"/>
    <w:rsid w:val="00FE11EF"/>
    <w:rsid w:val="00FE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1E707B"/>
  <w15:docId w15:val="{06950196-3757-4529-B031-FAD582BB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534"/>
  </w:style>
  <w:style w:type="paragraph" w:styleId="Heading1">
    <w:name w:val="heading 1"/>
    <w:basedOn w:val="Normal"/>
    <w:next w:val="Normal"/>
    <w:link w:val="Heading1Char"/>
    <w:uiPriority w:val="9"/>
    <w:qFormat/>
    <w:rsid w:val="00ED2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23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23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3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23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2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A32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33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D186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1EC"/>
  </w:style>
  <w:style w:type="paragraph" w:styleId="Footer">
    <w:name w:val="footer"/>
    <w:basedOn w:val="Normal"/>
    <w:link w:val="FooterChar"/>
    <w:uiPriority w:val="99"/>
    <w:unhideWhenUsed/>
    <w:rsid w:val="00B1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1EC"/>
  </w:style>
  <w:style w:type="paragraph" w:styleId="BalloonText">
    <w:name w:val="Balloon Text"/>
    <w:basedOn w:val="Normal"/>
    <w:link w:val="BalloonTextChar"/>
    <w:uiPriority w:val="99"/>
    <w:semiHidden/>
    <w:unhideWhenUsed/>
    <w:rsid w:val="001B3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DF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28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8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28F3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7C4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7C4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D8F441F-214B-4DF6-8DAB-535D02B7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</dc:creator>
  <cp:keywords/>
  <dc:description/>
  <cp:lastModifiedBy>Pham Duc Dat</cp:lastModifiedBy>
  <cp:revision>3</cp:revision>
  <cp:lastPrinted>2014-10-13T03:12:00Z</cp:lastPrinted>
  <dcterms:created xsi:type="dcterms:W3CDTF">2024-07-31T14:16:00Z</dcterms:created>
  <dcterms:modified xsi:type="dcterms:W3CDTF">2024-07-31T14:17:00Z</dcterms:modified>
</cp:coreProperties>
</file>